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A3" w:rsidRPr="001F7729" w:rsidRDefault="002834D2" w:rsidP="00283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29">
        <w:rPr>
          <w:rFonts w:ascii="Times New Roman" w:hAnsi="Times New Roman" w:cs="Times New Roman"/>
          <w:b/>
          <w:sz w:val="28"/>
          <w:szCs w:val="28"/>
        </w:rPr>
        <w:t xml:space="preserve">Тематическое (поурочное) планирование. 2 класс </w:t>
      </w:r>
    </w:p>
    <w:p w:rsidR="002834D2" w:rsidRPr="001F7729" w:rsidRDefault="002834D2" w:rsidP="002834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7729">
        <w:rPr>
          <w:rFonts w:ascii="Times New Roman" w:hAnsi="Times New Roman" w:cs="Times New Roman"/>
          <w:b/>
        </w:rPr>
        <w:t>(4 часа в неделю)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280"/>
        <w:gridCol w:w="2977"/>
        <w:gridCol w:w="145"/>
        <w:gridCol w:w="141"/>
        <w:gridCol w:w="565"/>
        <w:gridCol w:w="3162"/>
        <w:gridCol w:w="101"/>
        <w:gridCol w:w="140"/>
        <w:gridCol w:w="3403"/>
        <w:gridCol w:w="142"/>
        <w:gridCol w:w="142"/>
        <w:gridCol w:w="3969"/>
      </w:tblGrid>
      <w:tr w:rsidR="00E5211B" w:rsidTr="00874D07">
        <w:tc>
          <w:tcPr>
            <w:tcW w:w="814" w:type="dxa"/>
            <w:gridSpan w:val="2"/>
            <w:vMerge w:val="restart"/>
            <w:tcBorders>
              <w:right w:val="single" w:sz="4" w:space="0" w:color="auto"/>
            </w:tcBorders>
          </w:tcPr>
          <w:p w:rsidR="00E5211B" w:rsidRPr="00EF381C" w:rsidRDefault="00E5211B" w:rsidP="002834D2">
            <w:pPr>
              <w:rPr>
                <w:rFonts w:ascii="Times New Roman" w:hAnsi="Times New Roman" w:cs="Times New Roman"/>
                <w:b/>
              </w:rPr>
            </w:pPr>
            <w:r w:rsidRPr="00EF381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11B" w:rsidRPr="00EF381C" w:rsidRDefault="00E5211B" w:rsidP="002834D2">
            <w:pPr>
              <w:rPr>
                <w:rFonts w:ascii="Times New Roman" w:hAnsi="Times New Roman" w:cs="Times New Roman"/>
                <w:b/>
              </w:rPr>
            </w:pPr>
            <w:r w:rsidRPr="00EF381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</w:tcBorders>
          </w:tcPr>
          <w:p w:rsidR="00E5211B" w:rsidRPr="00EF381C" w:rsidRDefault="00E5211B" w:rsidP="00E521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81C">
              <w:rPr>
                <w:rFonts w:ascii="Times New Roman" w:hAnsi="Times New Roman" w:cs="Times New Roman"/>
                <w:b/>
                <w:sz w:val="18"/>
                <w:szCs w:val="18"/>
              </w:rPr>
              <w:t>Номе</w:t>
            </w:r>
            <w:r w:rsidR="00EF381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F381C">
              <w:rPr>
                <w:rFonts w:ascii="Times New Roman" w:hAnsi="Times New Roman" w:cs="Times New Roman"/>
                <w:b/>
                <w:sz w:val="18"/>
                <w:szCs w:val="18"/>
              </w:rPr>
              <w:t>ра зада</w:t>
            </w:r>
            <w:r w:rsidR="00EF381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F381C">
              <w:rPr>
                <w:rFonts w:ascii="Times New Roman" w:hAnsi="Times New Roman" w:cs="Times New Roman"/>
                <w:b/>
                <w:sz w:val="18"/>
                <w:szCs w:val="18"/>
              </w:rPr>
              <w:t>ний</w:t>
            </w:r>
          </w:p>
        </w:tc>
        <w:tc>
          <w:tcPr>
            <w:tcW w:w="6806" w:type="dxa"/>
            <w:gridSpan w:val="4"/>
          </w:tcPr>
          <w:p w:rsidR="00E5211B" w:rsidRPr="00EF381C" w:rsidRDefault="00E5211B" w:rsidP="00283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81C">
              <w:rPr>
                <w:rFonts w:ascii="Times New Roman" w:hAnsi="Times New Roman" w:cs="Times New Roman"/>
                <w:b/>
              </w:rPr>
              <w:t>Формируемые умения/личностные качества</w:t>
            </w:r>
          </w:p>
        </w:tc>
        <w:tc>
          <w:tcPr>
            <w:tcW w:w="4253" w:type="dxa"/>
            <w:gridSpan w:val="3"/>
            <w:vMerge w:val="restart"/>
          </w:tcPr>
          <w:p w:rsidR="00E5211B" w:rsidRPr="00EF381C" w:rsidRDefault="00E5211B" w:rsidP="002834D2">
            <w:pPr>
              <w:rPr>
                <w:rFonts w:ascii="Times New Roman" w:hAnsi="Times New Roman" w:cs="Times New Roman"/>
                <w:b/>
              </w:rPr>
            </w:pPr>
            <w:r w:rsidRPr="00EF381C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</w:tr>
      <w:tr w:rsidR="00E5211B" w:rsidTr="00874D07">
        <w:trPr>
          <w:trHeight w:val="576"/>
        </w:trPr>
        <w:tc>
          <w:tcPr>
            <w:tcW w:w="814" w:type="dxa"/>
            <w:gridSpan w:val="2"/>
            <w:vMerge/>
            <w:tcBorders>
              <w:right w:val="single" w:sz="4" w:space="0" w:color="auto"/>
            </w:tcBorders>
          </w:tcPr>
          <w:p w:rsidR="00E5211B" w:rsidRPr="00EF381C" w:rsidRDefault="00E5211B" w:rsidP="00283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11B" w:rsidRPr="00EF381C" w:rsidRDefault="00E5211B" w:rsidP="00283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</w:tcBorders>
          </w:tcPr>
          <w:p w:rsidR="00E5211B" w:rsidRPr="00EF381C" w:rsidRDefault="00E5211B" w:rsidP="00283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2" w:type="dxa"/>
          </w:tcPr>
          <w:p w:rsidR="00E5211B" w:rsidRPr="00EF381C" w:rsidRDefault="00E5211B" w:rsidP="002834D2">
            <w:pPr>
              <w:rPr>
                <w:rFonts w:ascii="Times New Roman" w:hAnsi="Times New Roman" w:cs="Times New Roman"/>
                <w:b/>
              </w:rPr>
            </w:pPr>
            <w:r w:rsidRPr="00EF381C">
              <w:rPr>
                <w:rFonts w:ascii="Times New Roman" w:hAnsi="Times New Roman" w:cs="Times New Roman"/>
                <w:b/>
              </w:rPr>
              <w:t>Предметные умения</w:t>
            </w:r>
          </w:p>
        </w:tc>
        <w:tc>
          <w:tcPr>
            <w:tcW w:w="3644" w:type="dxa"/>
            <w:gridSpan w:val="3"/>
          </w:tcPr>
          <w:p w:rsidR="00E5211B" w:rsidRPr="00EF381C" w:rsidRDefault="00E5211B" w:rsidP="002834D2">
            <w:pPr>
              <w:rPr>
                <w:rFonts w:ascii="Times New Roman" w:hAnsi="Times New Roman" w:cs="Times New Roman"/>
                <w:b/>
              </w:rPr>
            </w:pPr>
            <w:r w:rsidRPr="00EF381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4253" w:type="dxa"/>
            <w:gridSpan w:val="3"/>
            <w:vMerge/>
          </w:tcPr>
          <w:p w:rsidR="00E5211B" w:rsidRPr="00EF381C" w:rsidRDefault="00E5211B" w:rsidP="002834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211B" w:rsidTr="00874D07">
        <w:tc>
          <w:tcPr>
            <w:tcW w:w="814" w:type="dxa"/>
            <w:gridSpan w:val="2"/>
            <w:vMerge w:val="restart"/>
            <w:tcBorders>
              <w:right w:val="single" w:sz="4" w:space="0" w:color="auto"/>
            </w:tcBorders>
          </w:tcPr>
          <w:p w:rsidR="00E5211B" w:rsidRPr="00EF381C" w:rsidRDefault="00E5211B" w:rsidP="00283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7" w:type="dxa"/>
            <w:gridSpan w:val="11"/>
            <w:tcBorders>
              <w:left w:val="single" w:sz="4" w:space="0" w:color="auto"/>
            </w:tcBorders>
          </w:tcPr>
          <w:p w:rsidR="00E5211B" w:rsidRPr="00EF381C" w:rsidRDefault="00E5211B" w:rsidP="00283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81C">
              <w:rPr>
                <w:rFonts w:ascii="Times New Roman" w:hAnsi="Times New Roman" w:cs="Times New Roman"/>
                <w:b/>
              </w:rPr>
              <w:t>1 четверть (36 ч)</w:t>
            </w:r>
          </w:p>
        </w:tc>
      </w:tr>
      <w:tr w:rsidR="00E5211B" w:rsidTr="00874D07">
        <w:tc>
          <w:tcPr>
            <w:tcW w:w="814" w:type="dxa"/>
            <w:gridSpan w:val="2"/>
            <w:vMerge/>
            <w:tcBorders>
              <w:right w:val="single" w:sz="4" w:space="0" w:color="auto"/>
            </w:tcBorders>
          </w:tcPr>
          <w:p w:rsidR="00E5211B" w:rsidRDefault="00E5211B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211B" w:rsidRDefault="00E5211B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5211B" w:rsidRPr="0028144B" w:rsidRDefault="0028144B" w:rsidP="002834D2">
            <w:pPr>
              <w:rPr>
                <w:rFonts w:ascii="Times New Roman" w:hAnsi="Times New Roman" w:cs="Times New Roman"/>
                <w:b/>
              </w:rPr>
            </w:pPr>
            <w:r w:rsidRPr="0028144B">
              <w:rPr>
                <w:rFonts w:ascii="Times New Roman" w:hAnsi="Times New Roman" w:cs="Times New Roman"/>
                <w:b/>
              </w:rPr>
              <w:t>1-69</w:t>
            </w:r>
          </w:p>
        </w:tc>
        <w:tc>
          <w:tcPr>
            <w:tcW w:w="11059" w:type="dxa"/>
            <w:gridSpan w:val="7"/>
          </w:tcPr>
          <w:p w:rsidR="00E5211B" w:rsidRDefault="00E5211B" w:rsidP="002834D2">
            <w:pPr>
              <w:jc w:val="center"/>
              <w:rPr>
                <w:rFonts w:ascii="Times New Roman" w:hAnsi="Times New Roman" w:cs="Times New Roman"/>
              </w:rPr>
            </w:pPr>
            <w:r w:rsidRPr="002834D2">
              <w:rPr>
                <w:rFonts w:ascii="Times New Roman" w:hAnsi="Times New Roman" w:cs="Times New Roman"/>
                <w:b/>
              </w:rPr>
              <w:t>Проверь себя! Чему ты научился в первом классе? (12 ч)</w:t>
            </w:r>
          </w:p>
        </w:tc>
      </w:tr>
      <w:tr w:rsidR="00EF381C" w:rsidTr="00874D07"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 цифра. Состав чисел в пределах 10.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162" w:type="dxa"/>
            <w:vMerge w:val="restart"/>
          </w:tcPr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Число и цифра. Состав чи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ел в пределах 10 (на уров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е навыка). Сложение и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вычитание в пределах 100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без перехода в другой раз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яд. Единицы длины (сан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тиметр, дециметр, мил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лиметр) и соотношения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между ними. Названия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компонентов и результа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тов действий сложения и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вычитания. Числовой луч.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хема. Сравнение длин от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езков с помощью цирку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ля. Линейка – инструмент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для проведения прямых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линий и для измерения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отрезков (средство само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контроля). Числовые вы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ажения. Равенства. Не-</w:t>
            </w:r>
          </w:p>
          <w:p w:rsid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авенства.</w:t>
            </w:r>
          </w:p>
          <w:p w:rsidR="001F7729" w:rsidRDefault="001F7729" w:rsidP="002834D2">
            <w:pPr>
              <w:rPr>
                <w:rFonts w:ascii="Times New Roman" w:hAnsi="Times New Roman" w:cs="Times New Roman"/>
              </w:rPr>
            </w:pPr>
          </w:p>
          <w:p w:rsidR="001F7729" w:rsidRDefault="001F7729" w:rsidP="002834D2">
            <w:pPr>
              <w:rPr>
                <w:rFonts w:ascii="Times New Roman" w:hAnsi="Times New Roman" w:cs="Times New Roman"/>
              </w:rPr>
            </w:pPr>
          </w:p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 w:val="restart"/>
          </w:tcPr>
          <w:p w:rsidR="00EF381C" w:rsidRPr="00C613D6" w:rsidRDefault="00EF381C" w:rsidP="00C613D6">
            <w:pPr>
              <w:rPr>
                <w:rFonts w:ascii="Times New Roman" w:hAnsi="Times New Roman" w:cs="Times New Roman"/>
                <w:bCs/>
              </w:rPr>
            </w:pPr>
            <w:r w:rsidRPr="00C613D6">
              <w:rPr>
                <w:rFonts w:ascii="Times New Roman" w:hAnsi="Times New Roman" w:cs="Times New Roman"/>
                <w:bCs/>
              </w:rPr>
              <w:t>Внутренняя позиция школьника на уровне положительного отношения к школе, сознательное отношение к своей речи, контроль за ней, понимание необходимости говорить понятно, эмпатия как понимание чувств других людей и сопереживание им. (</w:t>
            </w:r>
            <w:r w:rsidRPr="00C613D6">
              <w:rPr>
                <w:rFonts w:ascii="Times New Roman" w:hAnsi="Times New Roman" w:cs="Times New Roman"/>
                <w:b/>
                <w:bCs/>
              </w:rPr>
              <w:t>Л.</w:t>
            </w:r>
            <w:r w:rsidRPr="00C613D6">
              <w:rPr>
                <w:rFonts w:ascii="Times New Roman" w:hAnsi="Times New Roman" w:cs="Times New Roman"/>
                <w:bCs/>
              </w:rPr>
              <w:t>)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  <w:bCs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>-</w:t>
            </w:r>
            <w:r w:rsidRPr="00C613D6">
              <w:rPr>
                <w:rFonts w:ascii="Times New Roman" w:hAnsi="Times New Roman" w:cs="Times New Roman"/>
                <w:bCs/>
              </w:rPr>
              <w:t xml:space="preserve"> Выполнять инструкции учителя, действовать по предложенному плану, ориентироваться на общий способ действия. Контролировать действия (чужие и свои). Оценивать свои достижения, осознавать трудности и стараться преодолевать их. (</w:t>
            </w:r>
            <w:r w:rsidRPr="00C613D6">
              <w:rPr>
                <w:rFonts w:ascii="Times New Roman" w:hAnsi="Times New Roman" w:cs="Times New Roman"/>
                <w:b/>
                <w:bCs/>
              </w:rPr>
              <w:t>Р</w:t>
            </w:r>
            <w:r w:rsidRPr="00C613D6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2"/>
            </w:r>
            <w:r w:rsidRPr="00C613D6">
              <w:rPr>
                <w:rFonts w:ascii="Times New Roman" w:hAnsi="Times New Roman" w:cs="Times New Roman"/>
                <w:bCs/>
              </w:rPr>
              <w:t>.)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  <w:bCs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>-</w:t>
            </w:r>
            <w:r w:rsidRPr="00C613D6">
              <w:rPr>
                <w:rFonts w:ascii="Times New Roman" w:hAnsi="Times New Roman" w:cs="Times New Roman"/>
                <w:bCs/>
              </w:rPr>
              <w:t xml:space="preserve"> Находить нужную информацию в материалах учебника, пользоваться ею. (</w:t>
            </w:r>
            <w:r w:rsidRPr="00C613D6">
              <w:rPr>
                <w:rFonts w:ascii="Times New Roman" w:hAnsi="Times New Roman" w:cs="Times New Roman"/>
                <w:b/>
                <w:bCs/>
              </w:rPr>
              <w:t>П-1.</w:t>
            </w:r>
            <w:r w:rsidRPr="00C613D6">
              <w:rPr>
                <w:rFonts w:ascii="Times New Roman" w:hAnsi="Times New Roman" w:cs="Times New Roman"/>
                <w:bCs/>
              </w:rPr>
              <w:t>) Анализировать, сравнивать, делать умозаключения, выводы, классифицировать, моделировать, обобщать материал. (</w:t>
            </w:r>
            <w:r w:rsidRPr="00C613D6">
              <w:rPr>
                <w:rFonts w:ascii="Times New Roman" w:hAnsi="Times New Roman" w:cs="Times New Roman"/>
                <w:b/>
                <w:bCs/>
              </w:rPr>
              <w:t>П-2.)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  <w:bCs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>-</w:t>
            </w:r>
            <w:r w:rsidRPr="00C613D6">
              <w:rPr>
                <w:rFonts w:ascii="Times New Roman" w:hAnsi="Times New Roman" w:cs="Times New Roman"/>
                <w:bCs/>
              </w:rPr>
              <w:t xml:space="preserve"> Выражать свои мысли в словесной форме, ориентируясь на задачи и ситуацию общения, соблюдая нормы литературного языка, отвечать на вопросы персонажей </w:t>
            </w:r>
            <w:r w:rsidRPr="00C613D6">
              <w:rPr>
                <w:rFonts w:ascii="Times New Roman" w:hAnsi="Times New Roman" w:cs="Times New Roman"/>
                <w:bCs/>
              </w:rPr>
              <w:lastRenderedPageBreak/>
              <w:t>учебника, участвовать в совместных действиях. (</w:t>
            </w:r>
            <w:r w:rsidRPr="00C613D6">
              <w:rPr>
                <w:rFonts w:ascii="Times New Roman" w:hAnsi="Times New Roman" w:cs="Times New Roman"/>
                <w:b/>
                <w:bCs/>
              </w:rPr>
              <w:t>К.</w:t>
            </w:r>
            <w:r w:rsidRPr="00C613D6">
              <w:rPr>
                <w:rFonts w:ascii="Times New Roman" w:hAnsi="Times New Roman" w:cs="Times New Roman"/>
                <w:bCs/>
              </w:rPr>
              <w:t>)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  <w:bCs/>
              </w:rPr>
            </w:pPr>
          </w:p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</w:tcPr>
          <w:p w:rsidR="00EF381C" w:rsidRPr="00C613D6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Читать, записывать и сравнивать </w:t>
            </w:r>
            <w:r w:rsidRPr="00C613D6">
              <w:rPr>
                <w:rFonts w:ascii="Times New Roman" w:hAnsi="Times New Roman" w:cs="Times New Roman"/>
              </w:rPr>
              <w:t>однозначные и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</w:rPr>
              <w:t>двузначные числа.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C613D6">
              <w:rPr>
                <w:rFonts w:ascii="Times New Roman" w:hAnsi="Times New Roman" w:cs="Times New Roman"/>
              </w:rPr>
              <w:t>разные двузначные числа, использу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3D6">
              <w:rPr>
                <w:rFonts w:ascii="Times New Roman" w:hAnsi="Times New Roman" w:cs="Times New Roman"/>
              </w:rPr>
              <w:t>данные две (три, четыре) цифры.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C613D6">
              <w:rPr>
                <w:rFonts w:ascii="Times New Roman" w:hAnsi="Times New Roman" w:cs="Times New Roman"/>
              </w:rPr>
              <w:t>двузначные числа в виде суммы разрядных слагаемых, в порядке убывания и возрастания.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 xml:space="preserve">Складывать и вычитать </w:t>
            </w:r>
            <w:r w:rsidRPr="00C613D6">
              <w:rPr>
                <w:rFonts w:ascii="Times New Roman" w:hAnsi="Times New Roman" w:cs="Times New Roman"/>
              </w:rPr>
              <w:t>двузначные и однозначные числа без перехода в другой разряд.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 xml:space="preserve">Находить закономерность </w:t>
            </w:r>
            <w:r w:rsidRPr="00C613D6">
              <w:rPr>
                <w:rFonts w:ascii="Times New Roman" w:hAnsi="Times New Roman" w:cs="Times New Roman"/>
              </w:rPr>
              <w:t>(правило) в записи числовой последовательности и продолжать её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3D6">
              <w:rPr>
                <w:rFonts w:ascii="Times New Roman" w:hAnsi="Times New Roman" w:cs="Times New Roman"/>
              </w:rPr>
              <w:t>тому же правилу.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C613D6">
              <w:rPr>
                <w:rFonts w:ascii="Times New Roman" w:hAnsi="Times New Roman" w:cs="Times New Roman"/>
              </w:rPr>
              <w:t>результаты самостоятельной рабо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3D6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C613D6">
              <w:rPr>
                <w:rFonts w:ascii="Times New Roman" w:hAnsi="Times New Roman" w:cs="Times New Roman"/>
              </w:rPr>
              <w:t xml:space="preserve">и </w:t>
            </w:r>
            <w:r w:rsidRPr="00C613D6">
              <w:rPr>
                <w:rFonts w:ascii="Times New Roman" w:hAnsi="Times New Roman" w:cs="Times New Roman"/>
                <w:b/>
                <w:bCs/>
              </w:rPr>
              <w:t xml:space="preserve">корректировать, оценивать </w:t>
            </w:r>
            <w:r w:rsidRPr="00C613D6">
              <w:rPr>
                <w:rFonts w:ascii="Times New Roman" w:hAnsi="Times New Roman" w:cs="Times New Roman"/>
              </w:rPr>
              <w:t>их.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C613D6">
              <w:rPr>
                <w:rFonts w:ascii="Times New Roman" w:hAnsi="Times New Roman" w:cs="Times New Roman"/>
              </w:rPr>
              <w:t>правильность составления числ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3D6">
              <w:rPr>
                <w:rFonts w:ascii="Times New Roman" w:hAnsi="Times New Roman" w:cs="Times New Roman"/>
              </w:rPr>
              <w:t>последовательности по заданному правилу.</w:t>
            </w:r>
          </w:p>
          <w:p w:rsidR="00EF381C" w:rsidRPr="00C613D6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  <w:b/>
                <w:bCs/>
              </w:rPr>
              <w:t>Выявлять правило</w:t>
            </w:r>
            <w:r w:rsidRPr="00C613D6">
              <w:rPr>
                <w:rFonts w:ascii="Times New Roman" w:hAnsi="Times New Roman" w:cs="Times New Roman"/>
              </w:rPr>
              <w:t>, по которому составлены 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3D6">
              <w:rPr>
                <w:rFonts w:ascii="Times New Roman" w:hAnsi="Times New Roman" w:cs="Times New Roman"/>
              </w:rPr>
              <w:t>выражений, и составлять другие пары выражений</w:t>
            </w:r>
          </w:p>
          <w:p w:rsidR="00EF381C" w:rsidRDefault="00EF381C" w:rsidP="00C613D6">
            <w:pPr>
              <w:rPr>
                <w:rFonts w:ascii="Times New Roman" w:hAnsi="Times New Roman" w:cs="Times New Roman"/>
              </w:rPr>
            </w:pPr>
            <w:r w:rsidRPr="00C613D6">
              <w:rPr>
                <w:rFonts w:ascii="Times New Roman" w:hAnsi="Times New Roman" w:cs="Times New Roman"/>
              </w:rPr>
              <w:t>по тому же правилу.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 xml:space="preserve">Сравнивать, складывать и вычитать </w:t>
            </w:r>
            <w:r w:rsidRPr="005C110B">
              <w:rPr>
                <w:rFonts w:ascii="Times New Roman" w:hAnsi="Times New Roman" w:cs="Times New Roman"/>
              </w:rPr>
              <w:t>велич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10B">
              <w:rPr>
                <w:rFonts w:ascii="Times New Roman" w:hAnsi="Times New Roman" w:cs="Times New Roman"/>
              </w:rPr>
              <w:t>(длина</w:t>
            </w:r>
            <w:r>
              <w:rPr>
                <w:rFonts w:ascii="Times New Roman" w:hAnsi="Times New Roman" w:cs="Times New Roman"/>
              </w:rPr>
              <w:t xml:space="preserve">, масса), используя соотношения </w:t>
            </w:r>
            <w:r w:rsidRPr="005C110B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10B">
              <w:rPr>
                <w:rFonts w:ascii="Times New Roman" w:hAnsi="Times New Roman" w:cs="Times New Roman"/>
              </w:rPr>
              <w:t xml:space="preserve">величин и </w:t>
            </w:r>
            <w:r w:rsidRPr="005C110B">
              <w:rPr>
                <w:rFonts w:ascii="Times New Roman" w:hAnsi="Times New Roman" w:cs="Times New Roman"/>
              </w:rPr>
              <w:lastRenderedPageBreak/>
              <w:t>вычислительные навыки и умения.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 xml:space="preserve">Представлять </w:t>
            </w:r>
            <w:r w:rsidRPr="005C110B">
              <w:rPr>
                <w:rFonts w:ascii="Times New Roman" w:hAnsi="Times New Roman" w:cs="Times New Roman"/>
              </w:rPr>
              <w:t>текстовую информацию в виде схематического рисунка, графической, схематической и знаково-символической моделей.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5C110B">
              <w:rPr>
                <w:rFonts w:ascii="Times New Roman" w:hAnsi="Times New Roman" w:cs="Times New Roman"/>
              </w:rPr>
              <w:t>знаково-символические модели (числовые выражения, равенства, неравенства) с их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</w:rPr>
              <w:t>изображениями на схеме и пояснять, что обозначает на ней каждый отрезок.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 xml:space="preserve">Записывать неравенства </w:t>
            </w:r>
            <w:r w:rsidRPr="005C110B">
              <w:rPr>
                <w:rFonts w:ascii="Times New Roman" w:hAnsi="Times New Roman" w:cs="Times New Roman"/>
              </w:rPr>
              <w:t>с числами, которые соответствуют данным точкам на числовом луче.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>Выбирать схему</w:t>
            </w:r>
            <w:r w:rsidRPr="005C110B">
              <w:rPr>
                <w:rFonts w:ascii="Times New Roman" w:hAnsi="Times New Roman" w:cs="Times New Roman"/>
              </w:rPr>
              <w:t>, соответствующую тексту, и пояснять, что обозначает на ней каждый отрезок.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 xml:space="preserve">Использовать схему </w:t>
            </w:r>
            <w:r w:rsidRPr="005C110B">
              <w:rPr>
                <w:rFonts w:ascii="Times New Roman" w:hAnsi="Times New Roman" w:cs="Times New Roman"/>
              </w:rPr>
              <w:t>для выполнения или для проверки простейших логических рассуждений.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>Выполнять простейшие рассуждения</w:t>
            </w:r>
            <w:r w:rsidRPr="005C110B">
              <w:rPr>
                <w:rFonts w:ascii="Times New Roman" w:hAnsi="Times New Roman" w:cs="Times New Roman"/>
              </w:rPr>
              <w:t>, использу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10B">
              <w:rPr>
                <w:rFonts w:ascii="Times New Roman" w:hAnsi="Times New Roman" w:cs="Times New Roman"/>
              </w:rPr>
              <w:t>информацию, данную на рисунке.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5C110B">
              <w:rPr>
                <w:rFonts w:ascii="Times New Roman" w:hAnsi="Times New Roman" w:cs="Times New Roman"/>
              </w:rPr>
              <w:t>равенство пропущенными зна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10B">
              <w:rPr>
                <w:rFonts w:ascii="Times New Roman" w:hAnsi="Times New Roman" w:cs="Times New Roman"/>
              </w:rPr>
              <w:t>сложения, вычитания, числами.</w:t>
            </w:r>
          </w:p>
          <w:p w:rsidR="00EF381C" w:rsidRPr="005C110B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5C110B">
              <w:rPr>
                <w:rFonts w:ascii="Times New Roman" w:hAnsi="Times New Roman" w:cs="Times New Roman"/>
              </w:rPr>
              <w:t>математическую запись пропущенными знаками «больше», «меньше», использу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10B">
              <w:rPr>
                <w:rFonts w:ascii="Times New Roman" w:hAnsi="Times New Roman" w:cs="Times New Roman"/>
              </w:rPr>
              <w:t>прикидку и вычисления.</w:t>
            </w:r>
          </w:p>
          <w:p w:rsidR="00EF381C" w:rsidRDefault="00EF381C" w:rsidP="005C110B">
            <w:pPr>
              <w:rPr>
                <w:rFonts w:ascii="Times New Roman" w:hAnsi="Times New Roman" w:cs="Times New Roman"/>
              </w:rPr>
            </w:pPr>
            <w:r w:rsidRPr="005C110B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5C110B">
              <w:rPr>
                <w:rFonts w:ascii="Times New Roman" w:hAnsi="Times New Roman" w:cs="Times New Roman"/>
              </w:rPr>
              <w:t>признак (основание) разбиения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10B">
              <w:rPr>
                <w:rFonts w:ascii="Times New Roman" w:hAnsi="Times New Roman" w:cs="Times New Roman"/>
              </w:rPr>
              <w:t>объектов (предметов, чисел, выражений) на д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10B">
              <w:rPr>
                <w:rFonts w:ascii="Times New Roman" w:hAnsi="Times New Roman" w:cs="Times New Roman"/>
              </w:rPr>
              <w:t>группы.</w:t>
            </w:r>
          </w:p>
        </w:tc>
      </w:tr>
      <w:tr w:rsidR="00EF381C" w:rsidTr="00874D07"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длины и их соотношение(1дм=10см). Сложение и вычитание в пределах 100 без перехода в другой разряд. Подготовка к решению задач.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162" w:type="dxa"/>
            <w:vMerge/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5C110B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ов и результатов действий сложения и вычитания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3162" w:type="dxa"/>
            <w:vMerge/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. Логические рассуждения. Линейка. Циркуль. Вычислительные умения и навыки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3162" w:type="dxa"/>
            <w:vMerge/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2834D2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c>
          <w:tcPr>
            <w:tcW w:w="814" w:type="dxa"/>
            <w:gridSpan w:val="2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Вычислительные умения и</w:t>
            </w:r>
          </w:p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 xml:space="preserve"> навыки. Действия </w:t>
            </w:r>
          </w:p>
          <w:p w:rsidR="00EF381C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с величинами. Поиск закономерностей. Самоконтроль</w:t>
            </w:r>
          </w:p>
        </w:tc>
        <w:tc>
          <w:tcPr>
            <w:tcW w:w="851" w:type="dxa"/>
            <w:gridSpan w:val="3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1</w:t>
            </w:r>
          </w:p>
        </w:tc>
        <w:tc>
          <w:tcPr>
            <w:tcW w:w="3162" w:type="dxa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c>
          <w:tcPr>
            <w:tcW w:w="814" w:type="dxa"/>
            <w:gridSpan w:val="2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EF381C" w:rsidRDefault="00EF381C" w:rsidP="0028144B">
            <w:pPr>
              <w:ind w:right="-88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 рабо</w:t>
            </w: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та № 1</w:t>
            </w:r>
          </w:p>
          <w:p w:rsidR="00FF673C" w:rsidRPr="0028144B" w:rsidRDefault="00FF673C" w:rsidP="0028144B">
            <w:pPr>
              <w:ind w:right="-88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c>
          <w:tcPr>
            <w:tcW w:w="814" w:type="dxa"/>
            <w:gridSpan w:val="2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Схема. Знаково-символи-</w:t>
            </w:r>
          </w:p>
          <w:p w:rsidR="00EF381C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ческая модель</w:t>
            </w:r>
          </w:p>
        </w:tc>
        <w:tc>
          <w:tcPr>
            <w:tcW w:w="851" w:type="dxa"/>
            <w:gridSpan w:val="3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7</w:t>
            </w:r>
          </w:p>
        </w:tc>
        <w:tc>
          <w:tcPr>
            <w:tcW w:w="3162" w:type="dxa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c>
          <w:tcPr>
            <w:tcW w:w="814" w:type="dxa"/>
            <w:gridSpan w:val="2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Вычислительные навыки и</w:t>
            </w:r>
          </w:p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 xml:space="preserve"> умения. Числовой </w:t>
            </w:r>
          </w:p>
          <w:p w:rsidR="00EF381C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луч. Схема</w:t>
            </w:r>
          </w:p>
        </w:tc>
        <w:tc>
          <w:tcPr>
            <w:tcW w:w="851" w:type="dxa"/>
            <w:gridSpan w:val="3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6</w:t>
            </w:r>
          </w:p>
        </w:tc>
        <w:tc>
          <w:tcPr>
            <w:tcW w:w="3162" w:type="dxa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c>
          <w:tcPr>
            <w:tcW w:w="814" w:type="dxa"/>
            <w:gridSpan w:val="2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Вычислительные навыки и</w:t>
            </w:r>
          </w:p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lastRenderedPageBreak/>
              <w:t xml:space="preserve"> умения. Закономерность. </w:t>
            </w:r>
          </w:p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Схема. Сравнение длин</w:t>
            </w:r>
          </w:p>
          <w:p w:rsidR="00EF381C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Отрезков</w:t>
            </w:r>
          </w:p>
        </w:tc>
        <w:tc>
          <w:tcPr>
            <w:tcW w:w="851" w:type="dxa"/>
            <w:gridSpan w:val="3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-55</w:t>
            </w:r>
          </w:p>
        </w:tc>
        <w:tc>
          <w:tcPr>
            <w:tcW w:w="3162" w:type="dxa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c>
          <w:tcPr>
            <w:tcW w:w="814" w:type="dxa"/>
            <w:gridSpan w:val="2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7" w:type="dxa"/>
          </w:tcPr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Сравнение длин отрезков.</w:t>
            </w:r>
          </w:p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 xml:space="preserve"> Схема. Вычислительные</w:t>
            </w:r>
          </w:p>
          <w:p w:rsidR="00EF381C" w:rsidRPr="0028144B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>умения и навыки. Основание</w:t>
            </w:r>
          </w:p>
          <w:p w:rsidR="00EF381C" w:rsidRDefault="00EF381C" w:rsidP="0028144B">
            <w:pPr>
              <w:rPr>
                <w:rFonts w:ascii="Times New Roman" w:hAnsi="Times New Roman" w:cs="Times New Roman"/>
              </w:rPr>
            </w:pPr>
            <w:r w:rsidRPr="0028144B">
              <w:rPr>
                <w:rFonts w:ascii="Times New Roman" w:hAnsi="Times New Roman" w:cs="Times New Roman"/>
              </w:rPr>
              <w:t xml:space="preserve"> для классификации объектов</w:t>
            </w:r>
          </w:p>
        </w:tc>
        <w:tc>
          <w:tcPr>
            <w:tcW w:w="851" w:type="dxa"/>
            <w:gridSpan w:val="3"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63</w:t>
            </w:r>
          </w:p>
        </w:tc>
        <w:tc>
          <w:tcPr>
            <w:tcW w:w="3162" w:type="dxa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rPr>
          <w:trHeight w:val="265"/>
        </w:trPr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381C" w:rsidRDefault="00EF381C" w:rsidP="00ED5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 рабо</w:t>
            </w: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F673C" w:rsidRDefault="00FF673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F381C" w:rsidTr="00874D07">
        <w:trPr>
          <w:trHeight w:val="210"/>
        </w:trPr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381C" w:rsidRPr="00EF381C" w:rsidRDefault="00EF381C" w:rsidP="0028144B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>Вычислительные умения и</w:t>
            </w:r>
          </w:p>
          <w:p w:rsidR="00EF381C" w:rsidRPr="00EF381C" w:rsidRDefault="00EF381C" w:rsidP="0028144B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 навыки. Классификация.</w:t>
            </w:r>
          </w:p>
          <w:p w:rsidR="00EF381C" w:rsidRDefault="00EF381C" w:rsidP="00281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81C">
              <w:rPr>
                <w:rFonts w:ascii="Times New Roman" w:hAnsi="Times New Roman" w:cs="Times New Roman"/>
              </w:rPr>
              <w:t xml:space="preserve"> Сравнение величи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9</w:t>
            </w:r>
          </w:p>
        </w:tc>
        <w:tc>
          <w:tcPr>
            <w:tcW w:w="3162" w:type="dxa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EF381C" w:rsidRDefault="00EF381C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28144B" w:rsidTr="00874D07">
        <w:tc>
          <w:tcPr>
            <w:tcW w:w="3791" w:type="dxa"/>
            <w:gridSpan w:val="3"/>
          </w:tcPr>
          <w:p w:rsidR="0028144B" w:rsidRDefault="0028144B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8144B" w:rsidRPr="0028144B" w:rsidRDefault="0028144B" w:rsidP="00ED560D">
            <w:pPr>
              <w:rPr>
                <w:rFonts w:ascii="Times New Roman" w:hAnsi="Times New Roman" w:cs="Times New Roman"/>
                <w:b/>
              </w:rPr>
            </w:pPr>
            <w:r w:rsidRPr="0028144B">
              <w:rPr>
                <w:rFonts w:ascii="Times New Roman" w:hAnsi="Times New Roman" w:cs="Times New Roman"/>
                <w:b/>
              </w:rPr>
              <w:t>70-228</w:t>
            </w:r>
          </w:p>
        </w:tc>
        <w:tc>
          <w:tcPr>
            <w:tcW w:w="11059" w:type="dxa"/>
            <w:gridSpan w:val="7"/>
          </w:tcPr>
          <w:p w:rsidR="0028144B" w:rsidRPr="00CA62E2" w:rsidRDefault="0028144B" w:rsidP="00CA62E2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62E2">
              <w:rPr>
                <w:rFonts w:ascii="Times New Roman" w:hAnsi="Times New Roman" w:cs="Times New Roman"/>
                <w:b/>
              </w:rPr>
              <w:t>Двузначные числа. Сложение. Вычитание (24 ч)</w:t>
            </w:r>
          </w:p>
          <w:p w:rsidR="0028144B" w:rsidRDefault="0028144B" w:rsidP="002814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E2" w:rsidTr="009661DE">
        <w:tc>
          <w:tcPr>
            <w:tcW w:w="534" w:type="dxa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7" w:type="dxa"/>
            <w:gridSpan w:val="2"/>
          </w:tcPr>
          <w:p w:rsidR="00CA62E2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>Дополнение двузначного  числа до круглого. Классификация. Продуктивное повторение</w:t>
            </w:r>
          </w:p>
        </w:tc>
        <w:tc>
          <w:tcPr>
            <w:tcW w:w="851" w:type="dxa"/>
            <w:gridSpan w:val="3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</w:t>
            </w:r>
          </w:p>
        </w:tc>
        <w:tc>
          <w:tcPr>
            <w:tcW w:w="3263" w:type="dxa"/>
            <w:gridSpan w:val="2"/>
            <w:vMerge w:val="restart"/>
            <w:tcBorders>
              <w:right w:val="single" w:sz="4" w:space="0" w:color="auto"/>
            </w:tcBorders>
          </w:tcPr>
          <w:p w:rsidR="00CA62E2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Дополнение двузначного числ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 xml:space="preserve">до  «круглого». </w:t>
            </w:r>
          </w:p>
          <w:p w:rsidR="00FF673C" w:rsidRPr="00EF381C" w:rsidRDefault="00FF673C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 Вычитание однозначного  </w:t>
            </w:r>
            <w:r w:rsidRPr="00EF381C">
              <w:rPr>
                <w:rFonts w:ascii="Times New Roman" w:hAnsi="Times New Roman" w:cs="Times New Roman"/>
              </w:rPr>
              <w:lastRenderedPageBreak/>
              <w:t xml:space="preserve">числа  и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 xml:space="preserve">«круглого».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Сложение  однозначных  чисел  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 xml:space="preserve">переходом  в  другой разряд. </w:t>
            </w:r>
          </w:p>
          <w:p w:rsidR="00FF673C" w:rsidRDefault="00FF673C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br/>
              <w:t xml:space="preserve"> Таблиц</w:t>
            </w:r>
            <w:r>
              <w:rPr>
                <w:rFonts w:ascii="Times New Roman" w:hAnsi="Times New Roman" w:cs="Times New Roman"/>
              </w:rPr>
              <w:t>а сложения  в  пределах  20</w:t>
            </w:r>
            <w:r w:rsidRPr="00EF381C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>соответству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>случаи  вычитания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Моделирование 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>способа  действия (вычислительного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  приѐма).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>Изображение  сложения  и  вычитания однозначных чисел  на числовом луче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 Построение отрезка  зада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 xml:space="preserve">длины.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Построение  суммы  и  разности отрезков. </w:t>
            </w:r>
            <w:r w:rsidRPr="00EF381C">
              <w:rPr>
                <w:rFonts w:ascii="Times New Roman" w:hAnsi="Times New Roman" w:cs="Times New Roman"/>
              </w:rPr>
              <w:br/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 Соотнесение  знаково-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символической    и  схематической моделей.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>Порядок  выполнения  действий в  выражениях,  содержащи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381C">
              <w:rPr>
                <w:rFonts w:ascii="Times New Roman" w:hAnsi="Times New Roman" w:cs="Times New Roman"/>
              </w:rPr>
              <w:t xml:space="preserve">арифметические </w:t>
            </w:r>
            <w:r>
              <w:rPr>
                <w:rFonts w:ascii="Times New Roman" w:hAnsi="Times New Roman" w:cs="Times New Roman"/>
              </w:rPr>
              <w:t xml:space="preserve">действия  сложения </w:t>
            </w:r>
            <w:r w:rsidRPr="00EF381C">
              <w:rPr>
                <w:rFonts w:ascii="Times New Roman" w:hAnsi="Times New Roman" w:cs="Times New Roman"/>
              </w:rPr>
              <w:t xml:space="preserve">и вычитания.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Введение  скобок для </w:t>
            </w:r>
            <w:r w:rsidRPr="00EF381C">
              <w:rPr>
                <w:rFonts w:ascii="Times New Roman" w:hAnsi="Times New Roman" w:cs="Times New Roman"/>
              </w:rPr>
              <w:lastRenderedPageBreak/>
              <w:t>обозначения действий, 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 xml:space="preserve">нужно выполнять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 раньше  других  действий  в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>выражениях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Сочетательное  свойство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 xml:space="preserve">сложения. </w:t>
            </w:r>
          </w:p>
          <w:p w:rsidR="00CA62E2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</w:rPr>
              <w:t>Группировка слагаемых.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</w:tcBorders>
          </w:tcPr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</w:rPr>
              <w:lastRenderedPageBreak/>
              <w:t xml:space="preserve">Личностные УУД: </w:t>
            </w:r>
            <w:r w:rsidRPr="00EF381C">
              <w:rPr>
                <w:rFonts w:ascii="Times New Roman" w:hAnsi="Times New Roman" w:cs="Times New Roman"/>
              </w:rPr>
              <w:t>формирование устойчивой учебно-познавательной мотивации учения,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  <w:b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  <w:b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  <w:b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</w:rPr>
              <w:t>Регулятивные УУД:</w:t>
            </w:r>
            <w:r w:rsidRPr="00EF381C">
              <w:rPr>
                <w:rFonts w:ascii="Times New Roman" w:hAnsi="Times New Roman" w:cs="Times New Roman"/>
              </w:rPr>
              <w:t xml:space="preserve"> учитывать и сохранять выделенные учителем ориентиры действия в новом учебном материале в сотрудничестве с учителем, проявлять познавательную инициативу в учебном сотрудничестве, самостоятельно адекватно оценивать правильность  выполнения действий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  <w:b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  <w:b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  <w:b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EF381C">
              <w:rPr>
                <w:rFonts w:ascii="Times New Roman" w:hAnsi="Times New Roman" w:cs="Times New Roman"/>
              </w:rPr>
              <w:t xml:space="preserve">: осуществлять поиск необходимой информации для выполнения учебных заданий,  осуществлять анализ , сравнение. 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  <w:b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  <w:b/>
              </w:rPr>
            </w:pP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  <w:b/>
              </w:rPr>
            </w:pPr>
          </w:p>
          <w:p w:rsidR="00CA62E2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EF381C">
              <w:rPr>
                <w:rFonts w:ascii="Times New Roman" w:hAnsi="Times New Roman" w:cs="Times New Roman"/>
              </w:rPr>
              <w:t>: допускать возможность существования у людей различных точек зрения, учитывать разные мнения и интересы, договариваться и приходить к общему решению, задавать вопросы.</w:t>
            </w:r>
          </w:p>
        </w:tc>
        <w:tc>
          <w:tcPr>
            <w:tcW w:w="4253" w:type="dxa"/>
            <w:gridSpan w:val="3"/>
            <w:vMerge w:val="restart"/>
          </w:tcPr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нализировать </w:t>
            </w:r>
            <w:r w:rsidRPr="00EF381C">
              <w:rPr>
                <w:rFonts w:ascii="Times New Roman" w:hAnsi="Times New Roman" w:cs="Times New Roman"/>
              </w:rPr>
              <w:t>изменения цифр в записи двузначных чисел при их увеличении и уменьш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>на несколько единиц или десятков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Проверять </w:t>
            </w:r>
            <w:r w:rsidRPr="00EF381C">
              <w:rPr>
                <w:rFonts w:ascii="Times New Roman" w:hAnsi="Times New Roman" w:cs="Times New Roman"/>
              </w:rPr>
              <w:t xml:space="preserve">ответы с помощью моделей </w:t>
            </w:r>
            <w:r w:rsidRPr="00EF381C">
              <w:rPr>
                <w:rFonts w:ascii="Times New Roman" w:hAnsi="Times New Roman" w:cs="Times New Roman"/>
              </w:rPr>
              <w:lastRenderedPageBreak/>
              <w:t>десятк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>единиц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EF381C">
              <w:rPr>
                <w:rFonts w:ascii="Times New Roman" w:hAnsi="Times New Roman" w:cs="Times New Roman"/>
              </w:rPr>
              <w:t>признак разбиения двузначных чис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 xml:space="preserve">на группы и </w:t>
            </w:r>
            <w:r w:rsidRPr="00EF381C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EF381C">
              <w:rPr>
                <w:rFonts w:ascii="Times New Roman" w:hAnsi="Times New Roman" w:cs="Times New Roman"/>
              </w:rPr>
              <w:t>свои действия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EF381C">
              <w:rPr>
                <w:rFonts w:ascii="Times New Roman" w:hAnsi="Times New Roman" w:cs="Times New Roman"/>
              </w:rPr>
              <w:t>выражения и определять призна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>их сходства и различия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EF381C">
              <w:rPr>
                <w:rFonts w:ascii="Times New Roman" w:hAnsi="Times New Roman" w:cs="Times New Roman"/>
              </w:rPr>
              <w:t>данные равенства, пользуясь рисунками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EF381C">
              <w:rPr>
                <w:rFonts w:ascii="Times New Roman" w:hAnsi="Times New Roman" w:cs="Times New Roman"/>
              </w:rPr>
              <w:t>способ действия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Составлять план </w:t>
            </w:r>
            <w:r w:rsidRPr="00EF381C">
              <w:rPr>
                <w:rFonts w:ascii="Times New Roman" w:hAnsi="Times New Roman" w:cs="Times New Roman"/>
              </w:rPr>
              <w:t>выполнения действий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EF381C">
              <w:rPr>
                <w:rFonts w:ascii="Times New Roman" w:hAnsi="Times New Roman" w:cs="Times New Roman"/>
              </w:rPr>
              <w:t>числовой луч для самоконтроля результата вычислений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EF381C">
              <w:rPr>
                <w:rFonts w:ascii="Times New Roman" w:hAnsi="Times New Roman" w:cs="Times New Roman"/>
              </w:rPr>
              <w:t>равенства, соответствующие дан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>рисунку, и находить их значения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EF381C">
              <w:rPr>
                <w:rFonts w:ascii="Times New Roman" w:hAnsi="Times New Roman" w:cs="Times New Roman"/>
              </w:rPr>
              <w:t>отрезки заданной длины, увелич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>и уменьшать их длину в соответствии с заданием.</w:t>
            </w:r>
          </w:p>
          <w:p w:rsidR="00CA62E2" w:rsidRPr="00EF381C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EF381C">
              <w:rPr>
                <w:rFonts w:ascii="Times New Roman" w:hAnsi="Times New Roman" w:cs="Times New Roman"/>
              </w:rPr>
              <w:t>сумму и разность длин отрезков.</w:t>
            </w:r>
          </w:p>
          <w:p w:rsidR="00CA62E2" w:rsidRDefault="00CA62E2" w:rsidP="00EF381C">
            <w:pPr>
              <w:rPr>
                <w:rFonts w:ascii="Times New Roman" w:hAnsi="Times New Roman" w:cs="Times New Roman"/>
              </w:rPr>
            </w:pPr>
            <w:r w:rsidRPr="00EF381C">
              <w:rPr>
                <w:rFonts w:ascii="Times New Roman" w:hAnsi="Times New Roman" w:cs="Times New Roman"/>
                <w:b/>
                <w:bCs/>
              </w:rPr>
              <w:t xml:space="preserve">Проверять </w:t>
            </w:r>
            <w:r w:rsidRPr="00EF381C">
              <w:rPr>
                <w:rFonts w:ascii="Times New Roman" w:hAnsi="Times New Roman" w:cs="Times New Roman"/>
              </w:rPr>
              <w:t>истинность утверждений о равен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>значений выражений и обосновывать свой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1C">
              <w:rPr>
                <w:rFonts w:ascii="Times New Roman" w:hAnsi="Times New Roman" w:cs="Times New Roman"/>
              </w:rPr>
              <w:t>на предметных моделях.</w:t>
            </w:r>
          </w:p>
        </w:tc>
      </w:tr>
      <w:tr w:rsidR="00CA62E2" w:rsidTr="009661DE">
        <w:tc>
          <w:tcPr>
            <w:tcW w:w="534" w:type="dxa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7" w:type="dxa"/>
            <w:gridSpan w:val="2"/>
          </w:tcPr>
          <w:p w:rsidR="00CA62E2" w:rsidRPr="003C3A04" w:rsidRDefault="00CA62E2" w:rsidP="003C3A04">
            <w:pPr>
              <w:rPr>
                <w:rFonts w:ascii="Times New Roman" w:hAnsi="Times New Roman" w:cs="Times New Roman"/>
              </w:rPr>
            </w:pPr>
            <w:r w:rsidRPr="003C3A04">
              <w:rPr>
                <w:rFonts w:ascii="Times New Roman" w:hAnsi="Times New Roman" w:cs="Times New Roman"/>
              </w:rPr>
              <w:t xml:space="preserve">Сложение и вычитание величин. Вычитание </w:t>
            </w:r>
            <w:r w:rsidRPr="003C3A04">
              <w:rPr>
                <w:rFonts w:ascii="Times New Roman" w:hAnsi="Times New Roman" w:cs="Times New Roman"/>
              </w:rPr>
              <w:lastRenderedPageBreak/>
              <w:t>однозна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A04">
              <w:rPr>
                <w:rFonts w:ascii="Times New Roman" w:hAnsi="Times New Roman" w:cs="Times New Roman"/>
              </w:rPr>
              <w:t xml:space="preserve"> чисел из круглых десятков. </w:t>
            </w:r>
          </w:p>
          <w:p w:rsidR="00CA62E2" w:rsidRDefault="00CA62E2" w:rsidP="003C3A04">
            <w:pPr>
              <w:rPr>
                <w:rFonts w:ascii="Times New Roman" w:hAnsi="Times New Roman" w:cs="Times New Roman"/>
              </w:rPr>
            </w:pPr>
            <w:r w:rsidRPr="003C3A04">
              <w:rPr>
                <w:rFonts w:ascii="Times New Roman" w:hAnsi="Times New Roman" w:cs="Times New Roman"/>
              </w:rPr>
              <w:t>Продуктивное повторение</w:t>
            </w:r>
          </w:p>
        </w:tc>
        <w:tc>
          <w:tcPr>
            <w:tcW w:w="851" w:type="dxa"/>
            <w:gridSpan w:val="3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-86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CA62E2" w:rsidTr="009661DE">
        <w:tc>
          <w:tcPr>
            <w:tcW w:w="534" w:type="dxa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57" w:type="dxa"/>
            <w:gridSpan w:val="2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 w:rsidRPr="00CC491F">
              <w:rPr>
                <w:rFonts w:ascii="Times New Roman" w:hAnsi="Times New Roman" w:cs="Times New Roman"/>
              </w:rPr>
              <w:t>Вычитание однозначных чисел из круглых десятков</w:t>
            </w:r>
          </w:p>
        </w:tc>
        <w:tc>
          <w:tcPr>
            <w:tcW w:w="851" w:type="dxa"/>
            <w:gridSpan w:val="3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93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CA62E2" w:rsidTr="009661DE">
        <w:tc>
          <w:tcPr>
            <w:tcW w:w="534" w:type="dxa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57" w:type="dxa"/>
            <w:gridSpan w:val="2"/>
          </w:tcPr>
          <w:p w:rsidR="00CA62E2" w:rsidRPr="00CC491F" w:rsidRDefault="00CA62E2" w:rsidP="00CC491F">
            <w:pPr>
              <w:rPr>
                <w:rFonts w:ascii="Times New Roman" w:hAnsi="Times New Roman" w:cs="Times New Roman"/>
              </w:rPr>
            </w:pPr>
            <w:r w:rsidRPr="00CC491F">
              <w:rPr>
                <w:rFonts w:ascii="Times New Roman" w:hAnsi="Times New Roman" w:cs="Times New Roman"/>
              </w:rPr>
              <w:t>Подготовка к решению задач.</w:t>
            </w:r>
          </w:p>
          <w:p w:rsidR="00CA62E2" w:rsidRPr="00CC491F" w:rsidRDefault="00CA62E2" w:rsidP="00CC491F">
            <w:pPr>
              <w:rPr>
                <w:rFonts w:ascii="Times New Roman" w:hAnsi="Times New Roman" w:cs="Times New Roman"/>
              </w:rPr>
            </w:pPr>
            <w:r w:rsidRPr="00CC491F">
              <w:rPr>
                <w:rFonts w:ascii="Times New Roman" w:hAnsi="Times New Roman" w:cs="Times New Roman"/>
              </w:rPr>
              <w:t xml:space="preserve"> Выбор схемы. </w:t>
            </w:r>
          </w:p>
          <w:p w:rsidR="00CA62E2" w:rsidRDefault="00CA62E2" w:rsidP="00CC491F">
            <w:pPr>
              <w:rPr>
                <w:rFonts w:ascii="Times New Roman" w:hAnsi="Times New Roman" w:cs="Times New Roman"/>
              </w:rPr>
            </w:pPr>
            <w:r w:rsidRPr="00CC491F">
              <w:rPr>
                <w:rFonts w:ascii="Times New Roman" w:hAnsi="Times New Roman" w:cs="Times New Roman"/>
              </w:rPr>
              <w:t>Продуктивное повторение</w:t>
            </w:r>
          </w:p>
        </w:tc>
        <w:tc>
          <w:tcPr>
            <w:tcW w:w="851" w:type="dxa"/>
            <w:gridSpan w:val="3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100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CA62E2" w:rsidTr="009661DE">
        <w:tc>
          <w:tcPr>
            <w:tcW w:w="534" w:type="dxa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7" w:type="dxa"/>
            <w:gridSpan w:val="2"/>
          </w:tcPr>
          <w:p w:rsidR="00CA62E2" w:rsidRPr="00CC491F" w:rsidRDefault="00CA62E2" w:rsidP="00CC491F">
            <w:pPr>
              <w:rPr>
                <w:rFonts w:ascii="Times New Roman" w:hAnsi="Times New Roman" w:cs="Times New Roman"/>
              </w:rPr>
            </w:pPr>
            <w:r w:rsidRPr="00CC491F">
              <w:rPr>
                <w:rFonts w:ascii="Times New Roman" w:hAnsi="Times New Roman" w:cs="Times New Roman"/>
              </w:rPr>
              <w:t>Схема. Сравнение величин. Совершенствование вычисли-</w:t>
            </w:r>
          </w:p>
          <w:p w:rsidR="00CA62E2" w:rsidRDefault="00CA62E2" w:rsidP="00CC491F">
            <w:pPr>
              <w:rPr>
                <w:rFonts w:ascii="Times New Roman" w:hAnsi="Times New Roman" w:cs="Times New Roman"/>
              </w:rPr>
            </w:pPr>
            <w:r w:rsidRPr="00CC491F">
              <w:rPr>
                <w:rFonts w:ascii="Times New Roman" w:hAnsi="Times New Roman" w:cs="Times New Roman"/>
              </w:rPr>
              <w:t>тельных навыков</w:t>
            </w:r>
          </w:p>
        </w:tc>
        <w:tc>
          <w:tcPr>
            <w:tcW w:w="851" w:type="dxa"/>
            <w:gridSpan w:val="3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8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CA62E2" w:rsidTr="009661DE">
        <w:tc>
          <w:tcPr>
            <w:tcW w:w="534" w:type="dxa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57" w:type="dxa"/>
            <w:gridSpan w:val="2"/>
          </w:tcPr>
          <w:p w:rsidR="00CA62E2" w:rsidRPr="00CC491F" w:rsidRDefault="00CA62E2" w:rsidP="00CC491F">
            <w:pPr>
              <w:rPr>
                <w:rFonts w:ascii="Times New Roman" w:hAnsi="Times New Roman" w:cs="Times New Roman"/>
              </w:rPr>
            </w:pPr>
            <w:r w:rsidRPr="00CC491F">
              <w:rPr>
                <w:rFonts w:ascii="Times New Roman" w:hAnsi="Times New Roman" w:cs="Times New Roman"/>
              </w:rPr>
              <w:t>Комбинаторные и логические</w:t>
            </w:r>
          </w:p>
          <w:p w:rsidR="00CA62E2" w:rsidRDefault="00CA62E2" w:rsidP="00CC491F">
            <w:pPr>
              <w:rPr>
                <w:rFonts w:ascii="Times New Roman" w:hAnsi="Times New Roman" w:cs="Times New Roman"/>
              </w:rPr>
            </w:pPr>
            <w:r w:rsidRPr="00CC491F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3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1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CA62E2" w:rsidTr="009661DE">
        <w:tc>
          <w:tcPr>
            <w:tcW w:w="534" w:type="dxa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2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  <w:p w:rsidR="00FF673C" w:rsidRDefault="00FF673C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Default="00CA62E2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CA62E2" w:rsidRPr="00EF381C" w:rsidTr="009661D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A62E2" w:rsidRPr="005E7B68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  <w:r w:rsidRPr="00CA62E2">
              <w:rPr>
                <w:rFonts w:ascii="Times New Roman" w:hAnsi="Times New Roman" w:cs="Times New Roman"/>
                <w:b/>
              </w:rPr>
              <w:t>Контрольная работа №3</w:t>
            </w:r>
          </w:p>
          <w:p w:rsidR="00FF673C" w:rsidRPr="00CA62E2" w:rsidRDefault="00FF673C" w:rsidP="00ED56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A62E2" w:rsidRPr="00EF381C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EF381C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EF381C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EF381C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EF381C" w:rsidTr="009661D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A62E2" w:rsidRPr="005E7B68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Сложение однозначных чи-</w:t>
            </w:r>
          </w:p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сел с переходом в другой разряд. Продуктивное повторение.  Моделирование</w:t>
            </w:r>
          </w:p>
        </w:tc>
        <w:tc>
          <w:tcPr>
            <w:tcW w:w="851" w:type="dxa"/>
            <w:gridSpan w:val="3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-120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EF381C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EF381C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EF381C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7" w:type="dxa"/>
            <w:gridSpan w:val="2"/>
          </w:tcPr>
          <w:p w:rsidR="00CA62E2" w:rsidRPr="00CA62E2" w:rsidRDefault="00CA62E2" w:rsidP="00CA62E2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Состав числа 11. Моделирова</w:t>
            </w:r>
          </w:p>
          <w:p w:rsidR="00CA62E2" w:rsidRPr="00CA62E2" w:rsidRDefault="00CA62E2" w:rsidP="00CA62E2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ние. Анализ и сравнение выражений. Числовой луч как средство самоконтроля</w:t>
            </w:r>
          </w:p>
        </w:tc>
        <w:tc>
          <w:tcPr>
            <w:tcW w:w="851" w:type="dxa"/>
            <w:gridSpan w:val="3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8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57" w:type="dxa"/>
            <w:gridSpan w:val="2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Состав числа 11 и соответствующие случаи вычитания. Выбор данных. Схема</w:t>
            </w:r>
          </w:p>
        </w:tc>
        <w:tc>
          <w:tcPr>
            <w:tcW w:w="851" w:type="dxa"/>
            <w:gridSpan w:val="3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-134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57" w:type="dxa"/>
            <w:gridSpan w:val="2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Взаимосвязь компонентов и результата сложения. Дейст</w:t>
            </w:r>
            <w:bookmarkStart w:id="0" w:name="_GoBack"/>
            <w:bookmarkEnd w:id="0"/>
            <w:r w:rsidRPr="00CA62E2">
              <w:rPr>
                <w:rFonts w:ascii="Times New Roman" w:hAnsi="Times New Roman" w:cs="Times New Roman"/>
              </w:rPr>
              <w:t>-</w:t>
            </w:r>
          </w:p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вие по правилу. Вычитание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62E2">
              <w:rPr>
                <w:rFonts w:ascii="Times New Roman" w:hAnsi="Times New Roman" w:cs="Times New Roman"/>
              </w:rPr>
              <w:t>двузначного числа однозначного</w:t>
            </w:r>
          </w:p>
        </w:tc>
        <w:tc>
          <w:tcPr>
            <w:tcW w:w="851" w:type="dxa"/>
            <w:gridSpan w:val="3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-143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57" w:type="dxa"/>
            <w:gridSpan w:val="2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Состав числа 12 и соответствующие случаи вычитания. Построение ряда чисел по правилу</w:t>
            </w:r>
          </w:p>
        </w:tc>
        <w:tc>
          <w:tcPr>
            <w:tcW w:w="851" w:type="dxa"/>
            <w:gridSpan w:val="3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-149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Состав числа 12. План дейст-</w:t>
            </w:r>
          </w:p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 xml:space="preserve">вий. Анализ схемы. Анализ </w:t>
            </w:r>
          </w:p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 w:rsidRPr="00CA62E2">
              <w:rPr>
                <w:rFonts w:ascii="Times New Roman" w:hAnsi="Times New Roman" w:cs="Times New Roman"/>
              </w:rPr>
              <w:t>рисунка</w:t>
            </w:r>
          </w:p>
        </w:tc>
        <w:tc>
          <w:tcPr>
            <w:tcW w:w="851" w:type="dxa"/>
            <w:gridSpan w:val="3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156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A62E2" w:rsidRPr="00CA62E2" w:rsidRDefault="00FF673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FF673C" w:rsidRPr="00FF673C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Формирование табличных навыков. Состав числа 13 и соответствующие случаи вы-</w:t>
            </w:r>
          </w:p>
          <w:p w:rsidR="00FF673C" w:rsidRPr="00FF673C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читания. Соответствие пред-</w:t>
            </w:r>
          </w:p>
          <w:p w:rsidR="00FF673C" w:rsidRPr="00FF673C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 xml:space="preserve">метных, графических </w:t>
            </w:r>
          </w:p>
          <w:p w:rsidR="00CA62E2" w:rsidRPr="00CA62E2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и символических моделей</w:t>
            </w:r>
          </w:p>
        </w:tc>
        <w:tc>
          <w:tcPr>
            <w:tcW w:w="851" w:type="dxa"/>
            <w:gridSpan w:val="3"/>
          </w:tcPr>
          <w:p w:rsidR="00CA62E2" w:rsidRPr="00CA62E2" w:rsidRDefault="00FF673C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-164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</w:tcPr>
          <w:p w:rsidR="00CA62E2" w:rsidRPr="00CA62E2" w:rsidRDefault="00FF673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57" w:type="dxa"/>
            <w:gridSpan w:val="2"/>
          </w:tcPr>
          <w:p w:rsidR="00FF673C" w:rsidRPr="00FF673C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Состав числа 13. Составление</w:t>
            </w:r>
          </w:p>
          <w:p w:rsidR="00FF673C" w:rsidRPr="00FF673C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lastRenderedPageBreak/>
              <w:t xml:space="preserve"> плана действий.</w:t>
            </w:r>
          </w:p>
          <w:p w:rsidR="00CA62E2" w:rsidRPr="00CA62E2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Устные вычис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3"/>
          </w:tcPr>
          <w:p w:rsidR="00CA62E2" w:rsidRPr="00CA62E2" w:rsidRDefault="00FF673C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-</w:t>
            </w: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</w:tcPr>
          <w:p w:rsidR="00CA62E2" w:rsidRPr="00CA62E2" w:rsidRDefault="00FF673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257" w:type="dxa"/>
            <w:gridSpan w:val="2"/>
          </w:tcPr>
          <w:p w:rsidR="00FF673C" w:rsidRPr="00FF673C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 xml:space="preserve">Состав числа 14. Поиск </w:t>
            </w:r>
          </w:p>
          <w:p w:rsidR="00CA62E2" w:rsidRPr="00CA62E2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закономерностей</w:t>
            </w:r>
          </w:p>
        </w:tc>
        <w:tc>
          <w:tcPr>
            <w:tcW w:w="851" w:type="dxa"/>
            <w:gridSpan w:val="3"/>
          </w:tcPr>
          <w:p w:rsidR="00CA62E2" w:rsidRPr="00CA62E2" w:rsidRDefault="00FF673C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-177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</w:tcPr>
          <w:p w:rsidR="00CA62E2" w:rsidRPr="00CA62E2" w:rsidRDefault="00FF673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57" w:type="dxa"/>
            <w:gridSpan w:val="2"/>
          </w:tcPr>
          <w:p w:rsidR="00FF673C" w:rsidRPr="00FF673C" w:rsidRDefault="00FF673C" w:rsidP="00FF673C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Состав числа 14 и соответству</w:t>
            </w:r>
          </w:p>
          <w:p w:rsidR="00FF673C" w:rsidRPr="00FF673C" w:rsidRDefault="00FF673C" w:rsidP="00FF673C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ющие случаи вычитания. Ана-</w:t>
            </w:r>
          </w:p>
          <w:p w:rsidR="00CA62E2" w:rsidRPr="00CA62E2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лиз текста. Построение схемы</w:t>
            </w:r>
          </w:p>
        </w:tc>
        <w:tc>
          <w:tcPr>
            <w:tcW w:w="851" w:type="dxa"/>
            <w:gridSpan w:val="3"/>
          </w:tcPr>
          <w:p w:rsidR="00CA62E2" w:rsidRPr="00CA62E2" w:rsidRDefault="00FF673C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-184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</w:tcPr>
          <w:p w:rsidR="00CA62E2" w:rsidRPr="00CA62E2" w:rsidRDefault="00FF673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57" w:type="dxa"/>
            <w:gridSpan w:val="2"/>
          </w:tcPr>
          <w:p w:rsidR="00CA62E2" w:rsidRPr="00CA62E2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Состав числа 14 и соответствующие случаи вычитания</w:t>
            </w:r>
          </w:p>
        </w:tc>
        <w:tc>
          <w:tcPr>
            <w:tcW w:w="851" w:type="dxa"/>
            <w:gridSpan w:val="3"/>
          </w:tcPr>
          <w:p w:rsidR="00CA62E2" w:rsidRPr="00CA62E2" w:rsidRDefault="00FF673C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-194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A62E2" w:rsidRPr="00CA62E2" w:rsidRDefault="00FF673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CA62E2" w:rsidRPr="00CA62E2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Состав числа 15 и соответствующие случаи вычитания</w:t>
            </w:r>
          </w:p>
        </w:tc>
        <w:tc>
          <w:tcPr>
            <w:tcW w:w="851" w:type="dxa"/>
            <w:gridSpan w:val="3"/>
          </w:tcPr>
          <w:p w:rsidR="00CA62E2" w:rsidRPr="00CA62E2" w:rsidRDefault="00FF673C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-201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A62E2" w:rsidRPr="00CA62E2" w:rsidRDefault="00FF673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CA62E2" w:rsidRDefault="00FF673C" w:rsidP="00ED560D">
            <w:pPr>
              <w:rPr>
                <w:rFonts w:ascii="Times New Roman" w:hAnsi="Times New Roman" w:cs="Times New Roman"/>
                <w:b/>
              </w:rPr>
            </w:pPr>
            <w:r w:rsidRPr="00FF673C">
              <w:rPr>
                <w:rFonts w:ascii="Times New Roman" w:hAnsi="Times New Roman" w:cs="Times New Roman"/>
                <w:b/>
              </w:rPr>
              <w:t>Контрольная работа №4</w:t>
            </w:r>
          </w:p>
          <w:p w:rsidR="00FF673C" w:rsidRPr="00FF673C" w:rsidRDefault="00FF673C" w:rsidP="00ED56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A62E2" w:rsidRPr="00CA62E2" w:rsidRDefault="00CA62E2" w:rsidP="00CA6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2E2" w:rsidRPr="00CA62E2" w:rsidTr="009661DE">
        <w:tc>
          <w:tcPr>
            <w:tcW w:w="534" w:type="dxa"/>
          </w:tcPr>
          <w:p w:rsidR="00CA62E2" w:rsidRPr="00CA62E2" w:rsidRDefault="00FF673C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57" w:type="dxa"/>
            <w:gridSpan w:val="2"/>
          </w:tcPr>
          <w:p w:rsidR="00FF673C" w:rsidRPr="00FF673C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Анализ и сравнение выраже-</w:t>
            </w:r>
          </w:p>
          <w:p w:rsidR="00CA62E2" w:rsidRPr="00CA62E2" w:rsidRDefault="00FF673C" w:rsidP="00FF673C">
            <w:pPr>
              <w:rPr>
                <w:rFonts w:ascii="Times New Roman" w:hAnsi="Times New Roman" w:cs="Times New Roman"/>
              </w:rPr>
            </w:pPr>
            <w:r w:rsidRPr="00FF673C">
              <w:rPr>
                <w:rFonts w:ascii="Times New Roman" w:hAnsi="Times New Roman" w:cs="Times New Roman"/>
              </w:rPr>
              <w:t>ний. Закономерность в запи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73C">
              <w:rPr>
                <w:rFonts w:ascii="Times New Roman" w:hAnsi="Times New Roman" w:cs="Times New Roman"/>
              </w:rPr>
              <w:t xml:space="preserve"> ряда чисел. Сложение величин. Анализ данных</w:t>
            </w:r>
          </w:p>
        </w:tc>
        <w:tc>
          <w:tcPr>
            <w:tcW w:w="851" w:type="dxa"/>
            <w:gridSpan w:val="3"/>
          </w:tcPr>
          <w:p w:rsidR="00CA62E2" w:rsidRPr="00CA62E2" w:rsidRDefault="00FF673C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-210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CA62E2" w:rsidRPr="00CA62E2" w:rsidRDefault="00CA62E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CA62E2" w:rsidRPr="00CA62E2" w:rsidRDefault="00CA62E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EC2" w:rsidRPr="00CA62E2" w:rsidTr="009661DE">
        <w:trPr>
          <w:trHeight w:val="1032"/>
        </w:trPr>
        <w:tc>
          <w:tcPr>
            <w:tcW w:w="534" w:type="dxa"/>
          </w:tcPr>
          <w:p w:rsidR="00496EC2" w:rsidRPr="00CA62E2" w:rsidRDefault="00496EC2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57" w:type="dxa"/>
            <w:gridSpan w:val="2"/>
          </w:tcPr>
          <w:p w:rsidR="00496EC2" w:rsidRPr="00CA62E2" w:rsidRDefault="00496EC2" w:rsidP="00496EC2">
            <w:pPr>
              <w:rPr>
                <w:rFonts w:ascii="Times New Roman" w:hAnsi="Times New Roman" w:cs="Times New Roman"/>
              </w:rPr>
            </w:pPr>
            <w:r w:rsidRPr="00496EC2">
              <w:rPr>
                <w:rFonts w:ascii="Times New Roman" w:hAnsi="Times New Roman" w:cs="Times New Roman"/>
              </w:rPr>
              <w:t>Состав числа 16</w:t>
            </w:r>
            <w:r>
              <w:rPr>
                <w:rFonts w:ascii="Times New Roman" w:hAnsi="Times New Roman" w:cs="Times New Roman"/>
              </w:rPr>
              <w:t>, 17, 18</w:t>
            </w:r>
            <w:r w:rsidRPr="00496EC2">
              <w:rPr>
                <w:rFonts w:ascii="Times New Roman" w:hAnsi="Times New Roman" w:cs="Times New Roman"/>
              </w:rPr>
              <w:t xml:space="preserve"> и соответствующие случаи вычитания</w:t>
            </w:r>
          </w:p>
        </w:tc>
        <w:tc>
          <w:tcPr>
            <w:tcW w:w="851" w:type="dxa"/>
            <w:gridSpan w:val="3"/>
          </w:tcPr>
          <w:p w:rsidR="00496EC2" w:rsidRPr="00CA62E2" w:rsidRDefault="00496EC2" w:rsidP="00CA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-221</w:t>
            </w: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</w:tcPr>
          <w:p w:rsidR="00496EC2" w:rsidRPr="00CA62E2" w:rsidRDefault="00496EC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496EC2" w:rsidRPr="00CA62E2" w:rsidRDefault="00496EC2" w:rsidP="00ED56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vMerge/>
          </w:tcPr>
          <w:p w:rsidR="00496EC2" w:rsidRPr="00CA62E2" w:rsidRDefault="00496EC2" w:rsidP="00ED56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EC2" w:rsidTr="009661DE">
        <w:tc>
          <w:tcPr>
            <w:tcW w:w="534" w:type="dxa"/>
          </w:tcPr>
          <w:p w:rsidR="00496EC2" w:rsidRDefault="00496EC2" w:rsidP="005E7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2"/>
          </w:tcPr>
          <w:p w:rsidR="00496EC2" w:rsidRPr="00496EC2" w:rsidRDefault="00496EC2" w:rsidP="00496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 (28 ч)</w:t>
            </w:r>
          </w:p>
        </w:tc>
      </w:tr>
      <w:tr w:rsidR="00496EC2" w:rsidTr="009661DE">
        <w:tc>
          <w:tcPr>
            <w:tcW w:w="534" w:type="dxa"/>
          </w:tcPr>
          <w:p w:rsidR="00496EC2" w:rsidRDefault="00496EC2" w:rsidP="005E7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496EC2" w:rsidRDefault="00496EC2" w:rsidP="005E7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96EC2" w:rsidRPr="00ED560D" w:rsidRDefault="00496EC2" w:rsidP="005E7B68">
            <w:pPr>
              <w:rPr>
                <w:rFonts w:ascii="Times New Roman" w:hAnsi="Times New Roman" w:cs="Times New Roman"/>
                <w:b/>
              </w:rPr>
            </w:pPr>
            <w:r w:rsidRPr="00ED560D">
              <w:rPr>
                <w:rFonts w:ascii="Times New Roman" w:hAnsi="Times New Roman" w:cs="Times New Roman"/>
                <w:b/>
              </w:rPr>
              <w:t>222-228</w:t>
            </w:r>
          </w:p>
        </w:tc>
        <w:tc>
          <w:tcPr>
            <w:tcW w:w="11059" w:type="dxa"/>
            <w:gridSpan w:val="7"/>
          </w:tcPr>
          <w:p w:rsidR="00496EC2" w:rsidRPr="00496EC2" w:rsidRDefault="00496EC2" w:rsidP="00496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EC2">
              <w:rPr>
                <w:rFonts w:ascii="Times New Roman" w:hAnsi="Times New Roman" w:cs="Times New Roman"/>
                <w:b/>
              </w:rPr>
              <w:t>Порядок выполнения действий в выражениях. Скобки. Сочетательное свойство сложения.(2 ч)</w:t>
            </w:r>
          </w:p>
        </w:tc>
      </w:tr>
      <w:tr w:rsidR="00E34AAA" w:rsidTr="009661DE">
        <w:tc>
          <w:tcPr>
            <w:tcW w:w="534" w:type="dxa"/>
          </w:tcPr>
          <w:p w:rsidR="00E34AAA" w:rsidRDefault="00E34AAA" w:rsidP="005E7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gridSpan w:val="4"/>
          </w:tcPr>
          <w:p w:rsidR="00E34AAA" w:rsidRDefault="00E34AAA" w:rsidP="005E7B68">
            <w:pPr>
              <w:rPr>
                <w:rFonts w:ascii="Times New Roman" w:hAnsi="Times New Roman" w:cs="Times New Roman"/>
              </w:rPr>
            </w:pPr>
            <w:r w:rsidRPr="00496EC2">
              <w:rPr>
                <w:rFonts w:ascii="Times New Roman" w:hAnsi="Times New Roman" w:cs="Times New Roman"/>
              </w:rPr>
              <w:t>Порядок выполнения действий в выражениях. Подготовка к решению задач</w:t>
            </w:r>
          </w:p>
        </w:tc>
        <w:tc>
          <w:tcPr>
            <w:tcW w:w="565" w:type="dxa"/>
          </w:tcPr>
          <w:p w:rsidR="00E34AAA" w:rsidRDefault="00E34AAA" w:rsidP="005E7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-225</w:t>
            </w:r>
          </w:p>
        </w:tc>
        <w:tc>
          <w:tcPr>
            <w:tcW w:w="3403" w:type="dxa"/>
            <w:gridSpan w:val="3"/>
            <w:vMerge w:val="restart"/>
          </w:tcPr>
          <w:p w:rsidR="00E34AAA" w:rsidRPr="005C0832" w:rsidRDefault="00E34AAA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5" w:type="dxa"/>
            <w:gridSpan w:val="2"/>
            <w:vMerge w:val="restart"/>
          </w:tcPr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5C0832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определять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ысказывать самые про-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ые, общие для всех людей 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поведения при со-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местной работе и сотрудни-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стве (этические нормы);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E34AAA" w:rsidRPr="005C0832" w:rsidRDefault="00E34AAA" w:rsidP="005E7B68">
            <w:pPr>
              <w:rPr>
                <w:rFonts w:ascii="Times New Roman" w:hAnsi="Times New Roman" w:cs="Times New Roman"/>
              </w:rPr>
            </w:pP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5C0832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lastRenderedPageBreak/>
              <w:t> 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образовывать информа-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ю из одной формы в другую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авлять математические 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сказы и задачи на основ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тейших математических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ей (предметных, ри-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нков, схематических рисун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в, схем); находить и форму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ровать решение задачи с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мощью простейших моде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й (предметных, рисунков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хематических рисунков, 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хем).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5C0832">
              <w:rPr>
                <w:rFonts w:ascii="Times New Roman" w:hAnsi="Times New Roman" w:cs="Times New Roman"/>
              </w:rPr>
              <w:t>: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иентироваться в своей 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е знаний: понимать,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о нужна дополнительн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(знания) для реш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и 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ин шаг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5C0832">
              <w:rPr>
                <w:rFonts w:ascii="Times New Roman" w:hAnsi="Times New Roman" w:cs="Times New Roman"/>
              </w:rPr>
              <w:t>: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нести свою позицию до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ругих: оформлять свою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ысль в устной и письмен-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й речи (на уровне одного </w:t>
            </w:r>
          </w:p>
          <w:p w:rsidR="00E34AAA" w:rsidRPr="005C0832" w:rsidRDefault="00E34AAA" w:rsidP="005C0832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ложения или неболь-</w:t>
            </w:r>
          </w:p>
          <w:p w:rsidR="00E34AAA" w:rsidRPr="005C0832" w:rsidRDefault="00E34AAA" w:rsidP="005C0832">
            <w:pPr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го текста).</w:t>
            </w:r>
          </w:p>
        </w:tc>
        <w:tc>
          <w:tcPr>
            <w:tcW w:w="4111" w:type="dxa"/>
            <w:gridSpan w:val="2"/>
            <w:vMerge w:val="restart"/>
          </w:tcPr>
          <w:p w:rsidR="00E34AAA" w:rsidRPr="005C0832" w:rsidRDefault="00E34AAA" w:rsidP="005C0832">
            <w:pPr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авнивать </w:t>
            </w:r>
            <w:r w:rsidRPr="005C0832">
              <w:rPr>
                <w:rFonts w:ascii="Times New Roman" w:hAnsi="Times New Roman" w:cs="Times New Roman"/>
              </w:rPr>
              <w:t>числовые выражения.</w:t>
            </w:r>
          </w:p>
          <w:p w:rsidR="00E34AAA" w:rsidRPr="005C0832" w:rsidRDefault="00E34AAA" w:rsidP="005C0832">
            <w:pPr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5C0832">
              <w:rPr>
                <w:rFonts w:ascii="Times New Roman" w:hAnsi="Times New Roman" w:cs="Times New Roman"/>
              </w:rPr>
              <w:t>порядок действий в числовом выра-</w:t>
            </w:r>
          </w:p>
          <w:p w:rsidR="00E34AAA" w:rsidRPr="005C0832" w:rsidRDefault="00E34AAA" w:rsidP="005C0832">
            <w:pPr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</w:rPr>
              <w:t>жении со скобками.</w:t>
            </w:r>
          </w:p>
          <w:p w:rsidR="00E34AAA" w:rsidRPr="005C0832" w:rsidRDefault="00E34AAA" w:rsidP="005C0832">
            <w:pPr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5C0832">
              <w:rPr>
                <w:rFonts w:ascii="Times New Roman" w:hAnsi="Times New Roman" w:cs="Times New Roman"/>
              </w:rPr>
              <w:t>выбор порядка действий в выраже-</w:t>
            </w:r>
          </w:p>
          <w:p w:rsidR="00E34AAA" w:rsidRPr="005C0832" w:rsidRDefault="00E34AAA" w:rsidP="005C0832">
            <w:pPr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</w:rPr>
              <w:t>нии.</w:t>
            </w:r>
          </w:p>
          <w:p w:rsidR="00E34AAA" w:rsidRPr="005C0832" w:rsidRDefault="00E34AAA" w:rsidP="005C0832">
            <w:pPr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b/>
                <w:bCs/>
              </w:rPr>
              <w:t xml:space="preserve">Пользоваться </w:t>
            </w:r>
            <w:r w:rsidRPr="005C0832">
              <w:rPr>
                <w:rFonts w:ascii="Times New Roman" w:hAnsi="Times New Roman" w:cs="Times New Roman"/>
              </w:rPr>
              <w:t>сочетательным свойством сложе-</w:t>
            </w:r>
          </w:p>
          <w:p w:rsidR="00E34AAA" w:rsidRDefault="00E34AAA" w:rsidP="005C0832">
            <w:pPr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</w:rPr>
              <w:t xml:space="preserve">ния при вычислении значений </w:t>
            </w:r>
            <w:r w:rsidRPr="005C0832">
              <w:rPr>
                <w:rFonts w:ascii="Times New Roman" w:hAnsi="Times New Roman" w:cs="Times New Roman"/>
              </w:rPr>
              <w:lastRenderedPageBreak/>
              <w:t>выражений.</w:t>
            </w:r>
          </w:p>
        </w:tc>
      </w:tr>
      <w:tr w:rsidR="00E34AAA" w:rsidRPr="005C0832" w:rsidTr="009661DE">
        <w:tc>
          <w:tcPr>
            <w:tcW w:w="534" w:type="dxa"/>
          </w:tcPr>
          <w:p w:rsidR="00E34AAA" w:rsidRPr="005C0832" w:rsidRDefault="00E34AAA" w:rsidP="005E7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gridSpan w:val="4"/>
          </w:tcPr>
          <w:p w:rsidR="00E34AAA" w:rsidRPr="00E34AAA" w:rsidRDefault="00E34AAA" w:rsidP="00E34AAA">
            <w:pPr>
              <w:rPr>
                <w:rFonts w:ascii="Times New Roman" w:hAnsi="Times New Roman" w:cs="Times New Roman"/>
              </w:rPr>
            </w:pPr>
            <w:r w:rsidRPr="00E34AAA">
              <w:rPr>
                <w:rFonts w:ascii="Times New Roman" w:hAnsi="Times New Roman" w:cs="Times New Roman"/>
              </w:rPr>
              <w:t>Сочетательное свойство сло-</w:t>
            </w:r>
          </w:p>
          <w:p w:rsidR="00E34AAA" w:rsidRPr="005C0832" w:rsidRDefault="00E34AAA" w:rsidP="00E34AAA">
            <w:pPr>
              <w:rPr>
                <w:rFonts w:ascii="Times New Roman" w:hAnsi="Times New Roman" w:cs="Times New Roman"/>
              </w:rPr>
            </w:pPr>
            <w:r w:rsidRPr="00E34AAA">
              <w:rPr>
                <w:rFonts w:ascii="Times New Roman" w:hAnsi="Times New Roman" w:cs="Times New Roman"/>
              </w:rPr>
              <w:t>жения. Скобки. Вычислительные умения и навыки</w:t>
            </w:r>
          </w:p>
        </w:tc>
        <w:tc>
          <w:tcPr>
            <w:tcW w:w="565" w:type="dxa"/>
          </w:tcPr>
          <w:p w:rsidR="00E34AAA" w:rsidRPr="005C0832" w:rsidRDefault="00E34AAA" w:rsidP="005E7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-228</w:t>
            </w:r>
          </w:p>
        </w:tc>
        <w:tc>
          <w:tcPr>
            <w:tcW w:w="3403" w:type="dxa"/>
            <w:gridSpan w:val="3"/>
            <w:vMerge/>
          </w:tcPr>
          <w:p w:rsidR="00E34AAA" w:rsidRPr="005C0832" w:rsidRDefault="00E34AAA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  <w:vMerge/>
          </w:tcPr>
          <w:p w:rsidR="00E34AAA" w:rsidRPr="005C0832" w:rsidRDefault="00E34AAA" w:rsidP="005E7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E34AAA" w:rsidRPr="005C0832" w:rsidRDefault="00E34AAA" w:rsidP="005E7B68">
            <w:pPr>
              <w:rPr>
                <w:rFonts w:ascii="Times New Roman" w:hAnsi="Times New Roman" w:cs="Times New Roman"/>
              </w:rPr>
            </w:pPr>
          </w:p>
        </w:tc>
      </w:tr>
      <w:tr w:rsidR="00B90C55" w:rsidRPr="005C0832" w:rsidTr="009661DE">
        <w:tc>
          <w:tcPr>
            <w:tcW w:w="534" w:type="dxa"/>
          </w:tcPr>
          <w:p w:rsidR="00B90C55" w:rsidRPr="005C0832" w:rsidRDefault="00B90C55" w:rsidP="005E7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B90C55" w:rsidRPr="005C0832" w:rsidRDefault="00B90C55" w:rsidP="005E7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B90C55" w:rsidRPr="00ED560D" w:rsidRDefault="00B90C55" w:rsidP="005E7B68">
            <w:pPr>
              <w:rPr>
                <w:rFonts w:ascii="Times New Roman" w:hAnsi="Times New Roman" w:cs="Times New Roman"/>
                <w:b/>
              </w:rPr>
            </w:pPr>
            <w:r w:rsidRPr="00ED560D">
              <w:rPr>
                <w:rFonts w:ascii="Times New Roman" w:hAnsi="Times New Roman" w:cs="Times New Roman"/>
                <w:b/>
              </w:rPr>
              <w:t>229-263</w:t>
            </w:r>
          </w:p>
        </w:tc>
        <w:tc>
          <w:tcPr>
            <w:tcW w:w="11059" w:type="dxa"/>
            <w:gridSpan w:val="7"/>
          </w:tcPr>
          <w:p w:rsidR="00B90C55" w:rsidRPr="00B90C55" w:rsidRDefault="00B90C55" w:rsidP="00B90C55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0C55">
              <w:rPr>
                <w:rFonts w:ascii="Times New Roman" w:hAnsi="Times New Roman" w:cs="Times New Roman"/>
                <w:b/>
              </w:rPr>
              <w:t>Задача (8 ч)</w:t>
            </w:r>
          </w:p>
          <w:p w:rsidR="00B90C55" w:rsidRPr="005C0832" w:rsidRDefault="00B90C55" w:rsidP="00B90C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60D" w:rsidRPr="005C0832" w:rsidTr="009661DE">
        <w:tc>
          <w:tcPr>
            <w:tcW w:w="534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gridSpan w:val="4"/>
          </w:tcPr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 xml:space="preserve">Структура задачи. Запись её 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решения. Взаимосвязь усло-</w:t>
            </w:r>
          </w:p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вия и вопроса задачи</w:t>
            </w:r>
          </w:p>
        </w:tc>
        <w:tc>
          <w:tcPr>
            <w:tcW w:w="565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 230</w:t>
            </w:r>
          </w:p>
        </w:tc>
        <w:tc>
          <w:tcPr>
            <w:tcW w:w="3403" w:type="dxa"/>
            <w:gridSpan w:val="3"/>
            <w:vMerge w:val="restart"/>
          </w:tcPr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</w:rPr>
              <w:t xml:space="preserve">Структура  задачи. 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</w:rPr>
              <w:t xml:space="preserve"> Запись  е</w:t>
            </w:r>
            <w:r>
              <w:rPr>
                <w:rFonts w:ascii="Cambria Math" w:hAnsi="Cambria Math" w:cs="Cambria Math"/>
              </w:rPr>
              <w:t>ё</w:t>
            </w:r>
            <w:r w:rsidRPr="005C0832">
              <w:rPr>
                <w:rFonts w:ascii="Cambria Math" w:hAnsi="Cambria Math" w:cs="Cambria Math"/>
              </w:rPr>
              <w:t xml:space="preserve"> </w:t>
            </w:r>
            <w:r w:rsidRPr="005C0832">
              <w:rPr>
                <w:rFonts w:ascii="Times New Roman" w:hAnsi="Times New Roman" w:cs="Times New Roman"/>
              </w:rPr>
              <w:t xml:space="preserve">решения.  Анализ  и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5C0832">
              <w:rPr>
                <w:rFonts w:ascii="Times New Roman" w:hAnsi="Times New Roman" w:cs="Times New Roman"/>
              </w:rPr>
              <w:t xml:space="preserve"> сравнение  текстов задач.  Анализ  решения задачи. Постановка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C0832">
              <w:rPr>
                <w:rFonts w:ascii="Times New Roman" w:hAnsi="Times New Roman" w:cs="Times New Roman"/>
              </w:rPr>
              <w:t xml:space="preserve"> вопросов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5C0832">
              <w:rPr>
                <w:rFonts w:ascii="Times New Roman" w:hAnsi="Times New Roman" w:cs="Times New Roman"/>
              </w:rPr>
              <w:t>к  данному условию. Построение  (выбор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832">
              <w:rPr>
                <w:rFonts w:ascii="Times New Roman" w:hAnsi="Times New Roman" w:cs="Times New Roman"/>
              </w:rPr>
              <w:t>схемы к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C0832">
              <w:rPr>
                <w:rFonts w:ascii="Times New Roman" w:hAnsi="Times New Roman" w:cs="Times New Roman"/>
              </w:rPr>
              <w:t xml:space="preserve"> данному условию.  Пояснен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 xml:space="preserve">выражений, </w:t>
            </w:r>
            <w:r w:rsidRPr="005C0832">
              <w:rPr>
                <w:rFonts w:ascii="Times New Roman" w:hAnsi="Times New Roman" w:cs="Times New Roman"/>
              </w:rPr>
              <w:t>записанных  по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C0832">
              <w:rPr>
                <w:rFonts w:ascii="Times New Roman" w:hAnsi="Times New Roman" w:cs="Times New Roman"/>
              </w:rPr>
              <w:t xml:space="preserve">условию задачи.  </w:t>
            </w:r>
          </w:p>
        </w:tc>
        <w:tc>
          <w:tcPr>
            <w:tcW w:w="3545" w:type="dxa"/>
            <w:gridSpan w:val="2"/>
            <w:vMerge w:val="restart"/>
          </w:tcPr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5C0832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определять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ысказывать самые про-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ые, общие для всех людей 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поведения при со-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местной работе и сотрудни-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стве (этические нормы);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5C0832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образовывать информа-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ю из одной формы в другую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авлять математические 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сказы и задачи на основ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тейших математических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ей (предметных, ри-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нков, схематических рисун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в, схем); находить и форму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ровать решение задачи с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мощью простейших моде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й (предметных, рисунков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хематических рисунков, 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хем).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5C0832">
              <w:rPr>
                <w:rFonts w:ascii="Times New Roman" w:hAnsi="Times New Roman" w:cs="Times New Roman"/>
              </w:rPr>
              <w:t>: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иентироваться в своей 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е знаний: понимать,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о нужна дополнительн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(знания) для реш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и 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ин шаг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5C0832">
              <w:rPr>
                <w:rFonts w:ascii="Times New Roman" w:hAnsi="Times New Roman" w:cs="Times New Roman"/>
              </w:rPr>
              <w:t>: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нести свою позицию до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ругих: оформлять свою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ысль в устной и письмен-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й речи (на уровне одного </w:t>
            </w:r>
          </w:p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ложения или неболь-</w:t>
            </w:r>
          </w:p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 w:rsidRPr="005C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го текста).</w:t>
            </w:r>
          </w:p>
        </w:tc>
        <w:tc>
          <w:tcPr>
            <w:tcW w:w="4111" w:type="dxa"/>
            <w:gridSpan w:val="2"/>
            <w:vMerge w:val="restart"/>
          </w:tcPr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авнивать тексты </w:t>
            </w:r>
            <w:r w:rsidRPr="00ED560D">
              <w:rPr>
                <w:rFonts w:ascii="Times New Roman" w:hAnsi="Times New Roman" w:cs="Times New Roman"/>
              </w:rPr>
              <w:t>с целью выявления, какой из</w:t>
            </w:r>
            <w:r w:rsidR="004339BC">
              <w:rPr>
                <w:rFonts w:ascii="Times New Roman" w:hAnsi="Times New Roman" w:cs="Times New Roman"/>
              </w:rPr>
              <w:t xml:space="preserve"> </w:t>
            </w:r>
            <w:r w:rsidRPr="00ED560D">
              <w:rPr>
                <w:rFonts w:ascii="Times New Roman" w:hAnsi="Times New Roman" w:cs="Times New Roman"/>
              </w:rPr>
              <w:t>них является задачей, а какой – нет.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  <w:b/>
                <w:bCs/>
              </w:rPr>
              <w:t>Анализировать задачу</w:t>
            </w:r>
            <w:r w:rsidRPr="00ED560D">
              <w:rPr>
                <w:rFonts w:ascii="Times New Roman" w:hAnsi="Times New Roman" w:cs="Times New Roman"/>
              </w:rPr>
              <w:t>, устанавливать взаимосвязь между условием и вопросом задачи.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ED560D">
              <w:rPr>
                <w:rFonts w:ascii="Times New Roman" w:hAnsi="Times New Roman" w:cs="Times New Roman"/>
              </w:rPr>
              <w:t xml:space="preserve">арифметическое действие </w:t>
            </w:r>
            <w:r w:rsidRPr="00ED560D">
              <w:rPr>
                <w:rFonts w:ascii="Times New Roman" w:hAnsi="Times New Roman" w:cs="Times New Roman"/>
              </w:rPr>
              <w:lastRenderedPageBreak/>
              <w:t>(сложение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или вычитание), которое нужно выполнить, чтобы ответить на вопрос.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  <w:b/>
                <w:bCs/>
              </w:rPr>
              <w:t xml:space="preserve">Обосновывать выбор </w:t>
            </w:r>
            <w:r w:rsidRPr="00ED560D">
              <w:rPr>
                <w:rFonts w:ascii="Times New Roman" w:hAnsi="Times New Roman" w:cs="Times New Roman"/>
              </w:rPr>
              <w:t>арифметического действия с</w:t>
            </w:r>
            <w:r w:rsidR="004339BC">
              <w:rPr>
                <w:rFonts w:ascii="Times New Roman" w:hAnsi="Times New Roman" w:cs="Times New Roman"/>
              </w:rPr>
              <w:t xml:space="preserve"> </w:t>
            </w:r>
            <w:r w:rsidRPr="00ED560D">
              <w:rPr>
                <w:rFonts w:ascii="Times New Roman" w:hAnsi="Times New Roman" w:cs="Times New Roman"/>
              </w:rPr>
              <w:t>помощью схемы или рассуждений.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  <w:b/>
                <w:bCs/>
              </w:rPr>
              <w:t xml:space="preserve">Оформлять запись </w:t>
            </w:r>
            <w:r w:rsidRPr="00ED560D">
              <w:rPr>
                <w:rFonts w:ascii="Times New Roman" w:hAnsi="Times New Roman" w:cs="Times New Roman"/>
              </w:rPr>
              <w:t>решения задачи по действиям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или выражением.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ED560D">
              <w:rPr>
                <w:rFonts w:ascii="Times New Roman" w:hAnsi="Times New Roman" w:cs="Times New Roman"/>
              </w:rPr>
              <w:t>, что обозначает каждое число в равенстве, являющемся записью решения задачи.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ED560D">
              <w:rPr>
                <w:rFonts w:ascii="Times New Roman" w:hAnsi="Times New Roman" w:cs="Times New Roman"/>
              </w:rPr>
              <w:t>схему, которая соответствует задаче.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  <w:b/>
                <w:bCs/>
              </w:rPr>
              <w:t xml:space="preserve">Контролировать </w:t>
            </w:r>
            <w:r w:rsidRPr="00ED560D">
              <w:rPr>
                <w:rFonts w:ascii="Times New Roman" w:hAnsi="Times New Roman" w:cs="Times New Roman"/>
              </w:rPr>
              <w:t>правильность решения задачи,</w:t>
            </w:r>
            <w:r w:rsidR="004339BC">
              <w:rPr>
                <w:rFonts w:ascii="Times New Roman" w:hAnsi="Times New Roman" w:cs="Times New Roman"/>
              </w:rPr>
              <w:t xml:space="preserve"> </w:t>
            </w:r>
            <w:r w:rsidRPr="00ED560D">
              <w:rPr>
                <w:rFonts w:ascii="Times New Roman" w:hAnsi="Times New Roman" w:cs="Times New Roman"/>
              </w:rPr>
              <w:t>используя анализ схемы.</w:t>
            </w:r>
          </w:p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  <w:b/>
                <w:bCs/>
              </w:rPr>
              <w:t>Пояснять выражения</w:t>
            </w:r>
            <w:r w:rsidRPr="00ED560D">
              <w:rPr>
                <w:rFonts w:ascii="Times New Roman" w:hAnsi="Times New Roman" w:cs="Times New Roman"/>
              </w:rPr>
              <w:t>, записанные по условию задачи.</w:t>
            </w:r>
          </w:p>
        </w:tc>
      </w:tr>
      <w:tr w:rsidR="00ED560D" w:rsidRPr="005C0832" w:rsidTr="009661DE">
        <w:tc>
          <w:tcPr>
            <w:tcW w:w="534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gridSpan w:val="4"/>
          </w:tcPr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 xml:space="preserve">Анализ и сравнение текстов </w:t>
            </w:r>
          </w:p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565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-233</w:t>
            </w:r>
          </w:p>
        </w:tc>
        <w:tc>
          <w:tcPr>
            <w:tcW w:w="3403" w:type="dxa"/>
            <w:gridSpan w:val="3"/>
            <w:vMerge/>
          </w:tcPr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D560D" w:rsidRPr="005C0832" w:rsidTr="009661DE">
        <w:tc>
          <w:tcPr>
            <w:tcW w:w="534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gridSpan w:val="4"/>
          </w:tcPr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Анализ решения задачи. До-</w:t>
            </w:r>
          </w:p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lastRenderedPageBreak/>
              <w:t>полнение условия задачи</w:t>
            </w:r>
          </w:p>
        </w:tc>
        <w:tc>
          <w:tcPr>
            <w:tcW w:w="565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</w:t>
            </w:r>
            <w:r>
              <w:rPr>
                <w:rFonts w:ascii="Times New Roman" w:hAnsi="Times New Roman" w:cs="Times New Roman"/>
              </w:rPr>
              <w:lastRenderedPageBreak/>
              <w:t>-239</w:t>
            </w:r>
          </w:p>
        </w:tc>
        <w:tc>
          <w:tcPr>
            <w:tcW w:w="3403" w:type="dxa"/>
            <w:gridSpan w:val="3"/>
            <w:vMerge/>
          </w:tcPr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D560D" w:rsidRPr="005C0832" w:rsidTr="009661DE">
        <w:tc>
          <w:tcPr>
            <w:tcW w:w="534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43" w:type="dxa"/>
            <w:gridSpan w:val="4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Постановка вопросов к условию. Выбор схемы к дан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60D">
              <w:rPr>
                <w:rFonts w:ascii="Times New Roman" w:hAnsi="Times New Roman" w:cs="Times New Roman"/>
              </w:rPr>
              <w:t>условию задачи</w:t>
            </w:r>
          </w:p>
        </w:tc>
        <w:tc>
          <w:tcPr>
            <w:tcW w:w="565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-244</w:t>
            </w:r>
          </w:p>
        </w:tc>
        <w:tc>
          <w:tcPr>
            <w:tcW w:w="3403" w:type="dxa"/>
            <w:gridSpan w:val="3"/>
            <w:vMerge/>
          </w:tcPr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D560D" w:rsidRPr="005C0832" w:rsidTr="009661DE">
        <w:tc>
          <w:tcPr>
            <w:tcW w:w="534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gridSpan w:val="4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Решение задач. Выбор схемы. Структура задачи. Переформулировка вопроса задачи</w:t>
            </w:r>
          </w:p>
        </w:tc>
        <w:tc>
          <w:tcPr>
            <w:tcW w:w="565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-250</w:t>
            </w:r>
          </w:p>
        </w:tc>
        <w:tc>
          <w:tcPr>
            <w:tcW w:w="3403" w:type="dxa"/>
            <w:gridSpan w:val="3"/>
            <w:vMerge/>
          </w:tcPr>
          <w:p w:rsidR="00ED560D" w:rsidRPr="005C0832" w:rsidRDefault="00ED560D" w:rsidP="00ED560D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D560D" w:rsidRPr="005C0832" w:rsidTr="009661DE">
        <w:tc>
          <w:tcPr>
            <w:tcW w:w="534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gridSpan w:val="4"/>
          </w:tcPr>
          <w:p w:rsidR="00ED560D" w:rsidRPr="00ED560D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Построение схемы по дан</w:t>
            </w:r>
            <w:r>
              <w:rPr>
                <w:rFonts w:ascii="Times New Roman" w:hAnsi="Times New Roman" w:cs="Times New Roman"/>
              </w:rPr>
              <w:t>н</w:t>
            </w:r>
            <w:r w:rsidRPr="00ED560D">
              <w:rPr>
                <w:rFonts w:ascii="Times New Roman" w:hAnsi="Times New Roman" w:cs="Times New Roman"/>
              </w:rPr>
              <w:t>о-</w:t>
            </w:r>
          </w:p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му условию задачи</w:t>
            </w:r>
          </w:p>
        </w:tc>
        <w:tc>
          <w:tcPr>
            <w:tcW w:w="565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-257</w:t>
            </w:r>
          </w:p>
        </w:tc>
        <w:tc>
          <w:tcPr>
            <w:tcW w:w="3403" w:type="dxa"/>
            <w:gridSpan w:val="3"/>
            <w:vMerge/>
          </w:tcPr>
          <w:p w:rsidR="00ED560D" w:rsidRPr="005C0832" w:rsidRDefault="00ED560D" w:rsidP="00ED560D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D560D" w:rsidRPr="005C0832" w:rsidTr="009661DE">
        <w:tc>
          <w:tcPr>
            <w:tcW w:w="534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gridSpan w:val="4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 w:rsidRPr="00ED560D">
              <w:rPr>
                <w:rFonts w:ascii="Times New Roman" w:hAnsi="Times New Roman" w:cs="Times New Roman"/>
              </w:rPr>
              <w:t>Объяснение выражений, записанных по условию задачи. Сравнение текстов задач. Выбор схемы</w:t>
            </w:r>
          </w:p>
        </w:tc>
        <w:tc>
          <w:tcPr>
            <w:tcW w:w="565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-263</w:t>
            </w:r>
          </w:p>
        </w:tc>
        <w:tc>
          <w:tcPr>
            <w:tcW w:w="3403" w:type="dxa"/>
            <w:gridSpan w:val="3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496EC2" w:rsidRPr="005C0832" w:rsidTr="009661DE">
        <w:tc>
          <w:tcPr>
            <w:tcW w:w="534" w:type="dxa"/>
          </w:tcPr>
          <w:p w:rsidR="00496EC2" w:rsidRPr="005C0832" w:rsidRDefault="00ED560D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gridSpan w:val="4"/>
          </w:tcPr>
          <w:p w:rsidR="00496EC2" w:rsidRDefault="00ED560D" w:rsidP="00ED560D">
            <w:pPr>
              <w:rPr>
                <w:rFonts w:ascii="Times New Roman" w:hAnsi="Times New Roman" w:cs="Times New Roman"/>
                <w:b/>
              </w:rPr>
            </w:pPr>
            <w:r w:rsidRPr="00ED560D">
              <w:rPr>
                <w:rFonts w:ascii="Times New Roman" w:hAnsi="Times New Roman" w:cs="Times New Roman"/>
                <w:b/>
              </w:rPr>
              <w:t>Контрольная работа №5</w:t>
            </w:r>
          </w:p>
          <w:p w:rsidR="00ED560D" w:rsidRPr="00ED560D" w:rsidRDefault="00ED560D" w:rsidP="00ED56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496EC2" w:rsidRPr="005C0832" w:rsidRDefault="00496EC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</w:tcPr>
          <w:p w:rsidR="00496EC2" w:rsidRPr="005C0832" w:rsidRDefault="00496EC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</w:tcPr>
          <w:p w:rsidR="00496EC2" w:rsidRPr="005C0832" w:rsidRDefault="00496EC2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496EC2" w:rsidRPr="005C0832" w:rsidRDefault="00496EC2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ED560D" w:rsidRPr="005C0832" w:rsidTr="009661DE">
        <w:tc>
          <w:tcPr>
            <w:tcW w:w="534" w:type="dxa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ED560D" w:rsidRPr="005C0832" w:rsidRDefault="00ED560D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D560D" w:rsidRPr="004339BC" w:rsidRDefault="004339BC" w:rsidP="00ED560D">
            <w:pPr>
              <w:rPr>
                <w:rFonts w:ascii="Times New Roman" w:hAnsi="Times New Roman" w:cs="Times New Roman"/>
                <w:b/>
              </w:rPr>
            </w:pPr>
            <w:r w:rsidRPr="004339BC">
              <w:rPr>
                <w:rFonts w:ascii="Times New Roman" w:hAnsi="Times New Roman" w:cs="Times New Roman"/>
                <w:b/>
              </w:rPr>
              <w:t>264-281</w:t>
            </w:r>
          </w:p>
        </w:tc>
        <w:tc>
          <w:tcPr>
            <w:tcW w:w="11059" w:type="dxa"/>
            <w:gridSpan w:val="7"/>
          </w:tcPr>
          <w:p w:rsidR="004339BC" w:rsidRPr="004339BC" w:rsidRDefault="004339BC" w:rsidP="00433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9BC">
              <w:rPr>
                <w:rFonts w:ascii="Times New Roman" w:hAnsi="Times New Roman" w:cs="Times New Roman"/>
                <w:b/>
              </w:rPr>
              <w:t>Угол. Многоугольник.  Прямоугольник. Квадрат (4 ч)</w:t>
            </w:r>
          </w:p>
          <w:p w:rsidR="00ED560D" w:rsidRPr="005C0832" w:rsidRDefault="00ED560D" w:rsidP="00ED56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D07" w:rsidRPr="005C0832" w:rsidTr="009661DE">
        <w:tc>
          <w:tcPr>
            <w:tcW w:w="534" w:type="dxa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12</w:t>
            </w:r>
          </w:p>
        </w:tc>
        <w:tc>
          <w:tcPr>
            <w:tcW w:w="3543" w:type="dxa"/>
            <w:gridSpan w:val="4"/>
          </w:tcPr>
          <w:p w:rsidR="00874D07" w:rsidRPr="004339BC" w:rsidRDefault="00874D07" w:rsidP="0043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 угол(практическая работа).</w:t>
            </w:r>
            <w:r w:rsidRPr="004339BC">
              <w:rPr>
                <w:rFonts w:ascii="Times New Roman" w:hAnsi="Times New Roman" w:cs="Times New Roman"/>
              </w:rPr>
              <w:t xml:space="preserve">  Обозначение </w:t>
            </w:r>
          </w:p>
          <w:p w:rsidR="00874D07" w:rsidRPr="005C0832" w:rsidRDefault="00874D07" w:rsidP="004339BC">
            <w:pPr>
              <w:rPr>
                <w:rFonts w:ascii="Times New Roman" w:hAnsi="Times New Roman" w:cs="Times New Roman"/>
              </w:rPr>
            </w:pPr>
            <w:r w:rsidRPr="004339BC">
              <w:rPr>
                <w:rFonts w:ascii="Times New Roman" w:hAnsi="Times New Roman" w:cs="Times New Roman"/>
              </w:rPr>
              <w:lastRenderedPageBreak/>
              <w:t>угла. Острые и тупые углы. Угольник</w:t>
            </w:r>
          </w:p>
        </w:tc>
        <w:tc>
          <w:tcPr>
            <w:tcW w:w="565" w:type="dxa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4-</w:t>
            </w:r>
            <w:r>
              <w:rPr>
                <w:rFonts w:ascii="Times New Roman" w:hAnsi="Times New Roman" w:cs="Times New Roman"/>
              </w:rPr>
              <w:lastRenderedPageBreak/>
              <w:t>267</w:t>
            </w:r>
          </w:p>
        </w:tc>
        <w:tc>
          <w:tcPr>
            <w:tcW w:w="3403" w:type="dxa"/>
            <w:gridSpan w:val="3"/>
          </w:tcPr>
          <w:p w:rsidR="00874D07" w:rsidRPr="00874D07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lastRenderedPageBreak/>
              <w:t xml:space="preserve">Прямой  угол.  Обозначение </w:t>
            </w:r>
          </w:p>
          <w:p w:rsidR="00874D07" w:rsidRPr="00874D07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t xml:space="preserve">угла. Острые и тупые углы.             </w:t>
            </w:r>
            <w:r w:rsidRPr="00874D07">
              <w:rPr>
                <w:rFonts w:ascii="Times New Roman" w:hAnsi="Times New Roman" w:cs="Times New Roman"/>
              </w:rPr>
              <w:lastRenderedPageBreak/>
              <w:t>Угольник</w:t>
            </w:r>
          </w:p>
          <w:p w:rsidR="00874D07" w:rsidRPr="00874D07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t xml:space="preserve">– инструмент  для  построения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874D07">
              <w:rPr>
                <w:rFonts w:ascii="Times New Roman" w:hAnsi="Times New Roman" w:cs="Times New Roman"/>
              </w:rPr>
              <w:t xml:space="preserve">прямых углов  и  для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74D07">
              <w:rPr>
                <w:rFonts w:ascii="Times New Roman" w:hAnsi="Times New Roman" w:cs="Times New Roman"/>
              </w:rPr>
              <w:t xml:space="preserve">самоконтроля. Многоугольник.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874D07">
              <w:rPr>
                <w:rFonts w:ascii="Times New Roman" w:hAnsi="Times New Roman" w:cs="Times New Roman"/>
              </w:rPr>
              <w:t>Периме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D07">
              <w:rPr>
                <w:rFonts w:ascii="Times New Roman" w:hAnsi="Times New Roman" w:cs="Times New Roman"/>
              </w:rPr>
              <w:t xml:space="preserve">многоугольника.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74D07">
              <w:rPr>
                <w:rFonts w:ascii="Times New Roman" w:hAnsi="Times New Roman" w:cs="Times New Roman"/>
              </w:rPr>
              <w:t xml:space="preserve">Построение  квадрата и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874D07">
              <w:rPr>
                <w:rFonts w:ascii="Times New Roman" w:hAnsi="Times New Roman" w:cs="Times New Roman"/>
              </w:rPr>
              <w:t xml:space="preserve">прямоугольника на клетчатой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874D07">
              <w:rPr>
                <w:rFonts w:ascii="Times New Roman" w:hAnsi="Times New Roman" w:cs="Times New Roman"/>
              </w:rPr>
              <w:t xml:space="preserve">бумаге и  с  помощью  угольника.  </w:t>
            </w:r>
          </w:p>
          <w:p w:rsidR="00874D07" w:rsidRPr="00874D07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t>Периметр прямоугольника.</w:t>
            </w:r>
          </w:p>
        </w:tc>
        <w:tc>
          <w:tcPr>
            <w:tcW w:w="3545" w:type="dxa"/>
            <w:gridSpan w:val="2"/>
            <w:vMerge w:val="restart"/>
          </w:tcPr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4339BC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9B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предложенных педагогом 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итуациях общения и сотруд-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чества, опираясь на общие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всех простые правила 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ведения, делать выбор, 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поддержке других участ-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ков группы и педагога, как 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упить.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4339BC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ять цель деятель-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и на уроке с помощью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4339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ителя и самостоятельно;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принимать и сохранять учеб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ную задачу и активно вклю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чаться в деятельность, на-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 xml:space="preserve">правленную на её решение 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в сотрудничестве с учителем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 xml:space="preserve"> и одноклассниками; 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339BC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4339BC">
              <w:rPr>
                <w:rFonts w:ascii="Times New Roman" w:hAnsi="Times New Roman" w:cs="Times New Roman"/>
              </w:rPr>
              <w:t>: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осуществлять поиск необхо-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димой информации для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я учебных заданий с использованием 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учебной литературы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исполь-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зовать знаково-символичес-</w:t>
            </w:r>
          </w:p>
          <w:p w:rsidR="00874D07" w:rsidRPr="00874D07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кие средства, в том чис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модели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4339BC">
              <w:rPr>
                <w:rFonts w:ascii="Times New Roman" w:eastAsia="Times New Roman" w:hAnsi="Times New Roman" w:cs="Times New Roman"/>
                <w:color w:val="000000"/>
              </w:rPr>
              <w:t xml:space="preserve"> схемы д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решения задач;</w:t>
            </w:r>
          </w:p>
          <w:p w:rsidR="00874D07" w:rsidRPr="004339BC" w:rsidRDefault="00874D07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339BC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4339BC">
              <w:rPr>
                <w:rFonts w:ascii="Times New Roman" w:hAnsi="Times New Roman" w:cs="Times New Roman"/>
              </w:rPr>
              <w:t>:</w:t>
            </w:r>
          </w:p>
          <w:p w:rsidR="00874D07" w:rsidRPr="00874D07" w:rsidRDefault="00874D07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339BC">
              <w:rPr>
                <w:rFonts w:ascii="Times New Roman" w:eastAsia="Times New Roman" w:hAnsi="Times New Roman" w:cs="Times New Roman"/>
                <w:color w:val="000000"/>
              </w:rPr>
              <w:t xml:space="preserve">Задавать вопросы; использ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Pr="004339BC">
              <w:rPr>
                <w:rFonts w:ascii="Times New Roman" w:eastAsia="Times New Roman" w:hAnsi="Times New Roman" w:cs="Times New Roman"/>
                <w:color w:val="000000"/>
              </w:rPr>
              <w:t>речь для регуляции своего действия.</w:t>
            </w:r>
          </w:p>
        </w:tc>
        <w:tc>
          <w:tcPr>
            <w:tcW w:w="4111" w:type="dxa"/>
            <w:gridSpan w:val="2"/>
          </w:tcPr>
          <w:p w:rsidR="00874D07" w:rsidRPr="00874D07" w:rsidRDefault="00874D07" w:rsidP="004339BC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оделировать </w:t>
            </w:r>
            <w:r w:rsidRPr="00874D07">
              <w:rPr>
                <w:rFonts w:ascii="Times New Roman" w:hAnsi="Times New Roman" w:cs="Times New Roman"/>
              </w:rPr>
              <w:t>из бумаги прямой угол.</w:t>
            </w:r>
          </w:p>
          <w:p w:rsidR="00874D07" w:rsidRPr="00874D07" w:rsidRDefault="00874D07" w:rsidP="004339BC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  <w:b/>
                <w:bCs/>
              </w:rPr>
              <w:t xml:space="preserve">Обозначать углы </w:t>
            </w:r>
            <w:r w:rsidRPr="00874D07">
              <w:rPr>
                <w:rFonts w:ascii="Times New Roman" w:hAnsi="Times New Roman" w:cs="Times New Roman"/>
              </w:rPr>
              <w:t xml:space="preserve">одной буквой, тремя </w:t>
            </w:r>
            <w:r w:rsidRPr="00874D07">
              <w:rPr>
                <w:rFonts w:ascii="Times New Roman" w:hAnsi="Times New Roman" w:cs="Times New Roman"/>
              </w:rPr>
              <w:lastRenderedPageBreak/>
              <w:t>буквами,угой, цифрой.</w:t>
            </w:r>
          </w:p>
          <w:p w:rsidR="00874D07" w:rsidRPr="00874D07" w:rsidRDefault="00874D07" w:rsidP="004339BC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  <w:b/>
                <w:bCs/>
              </w:rPr>
              <w:t xml:space="preserve">Строить углы </w:t>
            </w:r>
            <w:r w:rsidRPr="00874D07">
              <w:rPr>
                <w:rFonts w:ascii="Times New Roman" w:hAnsi="Times New Roman" w:cs="Times New Roman"/>
              </w:rPr>
              <w:t>при заданных условиях.</w:t>
            </w:r>
          </w:p>
          <w:p w:rsidR="00874D07" w:rsidRPr="00874D07" w:rsidRDefault="00874D07" w:rsidP="004339BC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874D07">
              <w:rPr>
                <w:rFonts w:ascii="Times New Roman" w:hAnsi="Times New Roman" w:cs="Times New Roman"/>
              </w:rPr>
              <w:t>изображение прямого (острого, тупого) угла на глаз и с помощью угольника.</w:t>
            </w:r>
          </w:p>
          <w:p w:rsidR="00874D07" w:rsidRPr="00874D07" w:rsidRDefault="00874D07" w:rsidP="004339BC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874D07">
              <w:rPr>
                <w:rFonts w:ascii="Times New Roman" w:hAnsi="Times New Roman" w:cs="Times New Roman"/>
              </w:rPr>
              <w:t>углы в многоугольнике (дугой, цифрой).</w:t>
            </w:r>
          </w:p>
          <w:p w:rsidR="00874D07" w:rsidRPr="00874D07" w:rsidRDefault="00874D07" w:rsidP="004339BC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  <w:b/>
                <w:bCs/>
              </w:rPr>
              <w:t xml:space="preserve">Измерять длину </w:t>
            </w:r>
            <w:r w:rsidRPr="00874D07">
              <w:rPr>
                <w:rFonts w:ascii="Times New Roman" w:hAnsi="Times New Roman" w:cs="Times New Roman"/>
              </w:rPr>
              <w:t>сторон многоугольника и вычисять его периметр.</w:t>
            </w:r>
          </w:p>
          <w:p w:rsidR="00874D07" w:rsidRPr="00874D07" w:rsidRDefault="00874D07" w:rsidP="004339BC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  <w:b/>
                <w:bCs/>
              </w:rPr>
              <w:t xml:space="preserve">Выбирать с помощью циркуля и угольника </w:t>
            </w:r>
            <w:r w:rsidRPr="00874D07">
              <w:rPr>
                <w:rFonts w:ascii="Times New Roman" w:hAnsi="Times New Roman" w:cs="Times New Roman"/>
              </w:rPr>
              <w:t>треугольник, у которого: 1) равны длины двух сторон;</w:t>
            </w:r>
          </w:p>
          <w:p w:rsidR="00874D07" w:rsidRPr="00874D07" w:rsidRDefault="00874D07" w:rsidP="004339BC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t>2) равны длины трёх сторон; 3) все углы острые; 4) один угол тупой; 5) один угол прямой</w:t>
            </w:r>
          </w:p>
        </w:tc>
      </w:tr>
      <w:tr w:rsidR="00874D07" w:rsidRPr="005C0832" w:rsidTr="009661DE">
        <w:tc>
          <w:tcPr>
            <w:tcW w:w="534" w:type="dxa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43" w:type="dxa"/>
            <w:gridSpan w:val="4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t>Многоугольник. Периметр многоугольника</w:t>
            </w:r>
          </w:p>
        </w:tc>
        <w:tc>
          <w:tcPr>
            <w:tcW w:w="565" w:type="dxa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-272</w:t>
            </w:r>
          </w:p>
        </w:tc>
        <w:tc>
          <w:tcPr>
            <w:tcW w:w="3403" w:type="dxa"/>
            <w:gridSpan w:val="3"/>
            <w:vMerge w:val="restart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  <w:vMerge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874D07" w:rsidRPr="005C0832" w:rsidTr="009661DE">
        <w:tc>
          <w:tcPr>
            <w:tcW w:w="534" w:type="dxa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  <w:gridSpan w:val="4"/>
          </w:tcPr>
          <w:p w:rsidR="00874D07" w:rsidRPr="00874D07" w:rsidRDefault="00874D07" w:rsidP="00874D07">
            <w:pPr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t xml:space="preserve">Прямоугольник. Квадрат. </w:t>
            </w:r>
          </w:p>
          <w:p w:rsidR="00874D07" w:rsidRPr="005C0832" w:rsidRDefault="00874D07" w:rsidP="0087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  <w:r w:rsidRPr="00874D07">
              <w:rPr>
                <w:rFonts w:ascii="Times New Roman" w:hAnsi="Times New Roman" w:cs="Times New Roman"/>
              </w:rPr>
              <w:t>прямоугольника. Периметр прямоугольника</w:t>
            </w:r>
          </w:p>
        </w:tc>
        <w:tc>
          <w:tcPr>
            <w:tcW w:w="565" w:type="dxa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-281</w:t>
            </w:r>
          </w:p>
        </w:tc>
        <w:tc>
          <w:tcPr>
            <w:tcW w:w="3403" w:type="dxa"/>
            <w:gridSpan w:val="3"/>
            <w:vMerge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  <w:vMerge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874D07" w:rsidRPr="005C0832" w:rsidTr="009661DE">
        <w:tc>
          <w:tcPr>
            <w:tcW w:w="534" w:type="dxa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874D07" w:rsidRPr="005C0832" w:rsidRDefault="00874D07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74D07" w:rsidRPr="00874D07" w:rsidRDefault="00874D07" w:rsidP="00ED560D">
            <w:pPr>
              <w:rPr>
                <w:rFonts w:ascii="Times New Roman" w:hAnsi="Times New Roman" w:cs="Times New Roman"/>
                <w:b/>
              </w:rPr>
            </w:pPr>
            <w:r w:rsidRPr="00874D07">
              <w:rPr>
                <w:rFonts w:ascii="Times New Roman" w:hAnsi="Times New Roman" w:cs="Times New Roman"/>
                <w:b/>
              </w:rPr>
              <w:t>282-358</w:t>
            </w:r>
          </w:p>
        </w:tc>
        <w:tc>
          <w:tcPr>
            <w:tcW w:w="11059" w:type="dxa"/>
            <w:gridSpan w:val="7"/>
          </w:tcPr>
          <w:p w:rsidR="00874D07" w:rsidRPr="00EF0EE0" w:rsidRDefault="00874D07" w:rsidP="00874D07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Двузначные числа. Сложение.  Вычит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Решение задач</w:t>
            </w: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 ч)</w:t>
            </w:r>
          </w:p>
          <w:p w:rsidR="00874D07" w:rsidRPr="005C0832" w:rsidRDefault="00874D07" w:rsidP="00874D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rPr>
          <w:trHeight w:val="1259"/>
        </w:trPr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  <w:gridSpan w:val="4"/>
          </w:tcPr>
          <w:p w:rsidR="00682B71" w:rsidRPr="00874D07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t xml:space="preserve">Группировка слагаемых.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74D07">
              <w:rPr>
                <w:rFonts w:ascii="Times New Roman" w:hAnsi="Times New Roman" w:cs="Times New Roman"/>
              </w:rPr>
              <w:t xml:space="preserve">Сочетательное свойство сложения. </w:t>
            </w:r>
            <w:r w:rsidRPr="00874D07">
              <w:rPr>
                <w:rFonts w:ascii="Times New Roman" w:hAnsi="Times New Roman" w:cs="Times New Roman"/>
              </w:rPr>
              <w:br/>
              <w:t xml:space="preserve">Подготовка к знакомству </w:t>
            </w:r>
          </w:p>
          <w:p w:rsidR="00682B71" w:rsidRPr="00874D07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t xml:space="preserve"> приёмом сложения двузначных и однозначных чисел</w:t>
            </w:r>
          </w:p>
          <w:p w:rsidR="00682B71" w:rsidRPr="00874D07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t xml:space="preserve"> с переходом в другой разряд</w:t>
            </w:r>
          </w:p>
          <w:p w:rsidR="00682B71" w:rsidRPr="00874D07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874D07">
              <w:rPr>
                <w:rFonts w:ascii="Times New Roman" w:hAnsi="Times New Roman" w:cs="Times New Roman"/>
              </w:rPr>
              <w:lastRenderedPageBreak/>
              <w:t xml:space="preserve"> Вычислительные навыки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2-288</w:t>
            </w:r>
          </w:p>
        </w:tc>
        <w:tc>
          <w:tcPr>
            <w:tcW w:w="3403" w:type="dxa"/>
            <w:gridSpan w:val="3"/>
            <w:vMerge w:val="restart"/>
          </w:tcPr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Группировка  слагаемых. 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Сложение  двузнач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ных  и  однозначных 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чисел  с  переходом 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 в  другой  разряд. 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Решение  задач. 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 Вычитание  суммы </w:t>
            </w:r>
            <w:r w:rsidRPr="0006380D">
              <w:rPr>
                <w:rFonts w:ascii="Times New Roman" w:hAnsi="Times New Roman" w:cs="Times New Roman"/>
              </w:rPr>
              <w:br/>
              <w:t xml:space="preserve"> из числа. 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 Вычитание  из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 двузначного 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числа  однозначного  с  переходом  в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другой разряд. </w:t>
            </w:r>
            <w:r w:rsidRPr="0006380D">
              <w:rPr>
                <w:rFonts w:ascii="Times New Roman" w:hAnsi="Times New Roman" w:cs="Times New Roman"/>
              </w:rPr>
              <w:br/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Решение  задач  разными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способами.</w:t>
            </w:r>
          </w:p>
        </w:tc>
        <w:tc>
          <w:tcPr>
            <w:tcW w:w="3687" w:type="dxa"/>
            <w:gridSpan w:val="3"/>
            <w:vMerge w:val="restart"/>
          </w:tcPr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06380D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ормирование любознатель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сти, трудолюбия, способ—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ости к организации своей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  </w:t>
            </w: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ятельности и к преодолению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</w:t>
            </w: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трудностей, целеустрем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ленности и настойчивости в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   </w:t>
            </w: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стижении цели, умение слушать 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слышать собеседника, обосновыват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</w:t>
            </w: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свою позицию, высказывать сво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</w:t>
            </w:r>
            <w:r w:rsidRPr="000638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нение.</w:t>
            </w:r>
            <w:r w:rsidRPr="000638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06380D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380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оваривать последова</w:t>
            </w:r>
            <w:r w:rsidRPr="000638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ьнос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</w:t>
            </w:r>
            <w:r w:rsidRPr="000638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йствий на уроке,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6380D">
              <w:rPr>
                <w:rFonts w:ascii="Times New Roman" w:eastAsia="Times New Roman" w:hAnsi="Times New Roman" w:cs="Times New Roman"/>
                <w:color w:val="000000"/>
              </w:rPr>
              <w:t>вносить необходимые кор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6380D">
              <w:rPr>
                <w:rFonts w:ascii="Times New Roman" w:eastAsia="Times New Roman" w:hAnsi="Times New Roman" w:cs="Times New Roman"/>
                <w:color w:val="000000"/>
              </w:rPr>
              <w:t>тивы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Pr="0006380D">
              <w:rPr>
                <w:rFonts w:ascii="Times New Roman" w:eastAsia="Times New Roman" w:hAnsi="Times New Roman" w:cs="Times New Roman"/>
                <w:color w:val="000000"/>
              </w:rPr>
              <w:t xml:space="preserve"> действие после его завершения,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06380D">
              <w:rPr>
                <w:rFonts w:ascii="Times New Roman" w:eastAsia="Times New Roman" w:hAnsi="Times New Roman" w:cs="Times New Roman"/>
                <w:color w:val="000000"/>
              </w:rPr>
              <w:t xml:space="preserve">основе его оценки и учета характера 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06380D">
              <w:rPr>
                <w:rFonts w:ascii="Times New Roman" w:eastAsia="Times New Roman" w:hAnsi="Times New Roman" w:cs="Times New Roman"/>
                <w:color w:val="000000"/>
              </w:rPr>
              <w:t>сделанных ошибок; 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06380D">
              <w:rPr>
                <w:rFonts w:ascii="Times New Roman" w:hAnsi="Times New Roman" w:cs="Times New Roman"/>
              </w:rPr>
              <w:t>: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38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ть предварительный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38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бор источников инфор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0638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и: ориентироваться в учебник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</w:t>
            </w:r>
            <w:r w:rsidRPr="000638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на развороте, в оглавлении, 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</w:t>
            </w:r>
            <w:r w:rsidRPr="000638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варе)</w:t>
            </w:r>
          </w:p>
          <w:p w:rsid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06380D">
              <w:rPr>
                <w:rFonts w:ascii="Times New Roman" w:hAnsi="Times New Roman" w:cs="Times New Roman"/>
              </w:rPr>
              <w:t>:</w:t>
            </w:r>
          </w:p>
          <w:p w:rsidR="00682B71" w:rsidRPr="0006380D" w:rsidRDefault="00682B71" w:rsidP="00F77D8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6380D">
              <w:rPr>
                <w:rFonts w:ascii="Times New Roman" w:eastAsia="Times New Roman" w:hAnsi="Times New Roman" w:cs="Times New Roman"/>
                <w:color w:val="000000"/>
              </w:rPr>
              <w:t>адекватно использовать речь для планирования и регуляции своего действия;</w:t>
            </w:r>
          </w:p>
          <w:p w:rsidR="00682B71" w:rsidRPr="0006380D" w:rsidRDefault="00682B71" w:rsidP="00F77D8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6380D">
              <w:rPr>
                <w:rFonts w:ascii="Times New Roman" w:eastAsia="Times New Roman" w:hAnsi="Times New Roman" w:cs="Times New Roman"/>
                <w:color w:val="000000"/>
              </w:rPr>
              <w:t>аргументировать свою позицию и координировать её с позициями партнеров в совместной деятельности;</w:t>
            </w:r>
          </w:p>
          <w:p w:rsidR="00682B71" w:rsidRPr="0006380D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«Открывать» </w:t>
            </w:r>
            <w:r w:rsidRPr="0006380D">
              <w:rPr>
                <w:rFonts w:ascii="Times New Roman" w:hAnsi="Times New Roman" w:cs="Times New Roman"/>
              </w:rPr>
              <w:t>способы действия (вычислительные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приёмы сложения и вычитания двузначных и од-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нозначных чисел с переходом в другой разряд),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lastRenderedPageBreak/>
              <w:t>используя предметные и символические модели.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06380D">
              <w:rPr>
                <w:rFonts w:ascii="Times New Roman" w:hAnsi="Times New Roman" w:cs="Times New Roman"/>
              </w:rPr>
              <w:t>разные приёмы вычислений.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06380D">
              <w:rPr>
                <w:rFonts w:ascii="Times New Roman" w:hAnsi="Times New Roman" w:cs="Times New Roman"/>
              </w:rPr>
              <w:t>выбор приёма вычислений.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t>Выявлять правило</w:t>
            </w:r>
            <w:r w:rsidRPr="0006380D">
              <w:rPr>
                <w:rFonts w:ascii="Times New Roman" w:hAnsi="Times New Roman" w:cs="Times New Roman"/>
              </w:rPr>
              <w:t>, по которому составлена таб-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лица, и в соответствии с ним заполнять её.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06380D">
              <w:rPr>
                <w:rFonts w:ascii="Times New Roman" w:hAnsi="Times New Roman" w:cs="Times New Roman"/>
              </w:rPr>
              <w:t>удобный способ вычисления суммы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трёх слагаемых, используя переместительное и</w:t>
            </w:r>
          </w:p>
          <w:p w:rsidR="00682B71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сочетательное свойство сложения.</w:t>
            </w:r>
          </w:p>
          <w:p w:rsidR="009661DE" w:rsidRDefault="009661DE" w:rsidP="0006380D">
            <w:pPr>
              <w:rPr>
                <w:rFonts w:ascii="Times New Roman" w:hAnsi="Times New Roman" w:cs="Times New Roman"/>
              </w:rPr>
            </w:pPr>
          </w:p>
          <w:p w:rsidR="009661DE" w:rsidRDefault="009661DE" w:rsidP="0006380D">
            <w:pPr>
              <w:rPr>
                <w:rFonts w:ascii="Times New Roman" w:hAnsi="Times New Roman" w:cs="Times New Roman"/>
              </w:rPr>
            </w:pPr>
          </w:p>
          <w:p w:rsidR="009661DE" w:rsidRDefault="009661DE" w:rsidP="0006380D">
            <w:pPr>
              <w:rPr>
                <w:rFonts w:ascii="Times New Roman" w:hAnsi="Times New Roman" w:cs="Times New Roman"/>
              </w:rPr>
            </w:pPr>
          </w:p>
          <w:p w:rsidR="009661DE" w:rsidRPr="005C0832" w:rsidRDefault="009661DE" w:rsidP="000638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43" w:type="dxa"/>
            <w:gridSpan w:val="4"/>
          </w:tcPr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Сложение двузначных и одно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значных чисел с переходом в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 другой разряд. Вычислитель-</w:t>
            </w:r>
          </w:p>
          <w:p w:rsidR="00682B71" w:rsidRPr="005C0832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ные умения. Моделирование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-292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  <w:gridSpan w:val="4"/>
          </w:tcPr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Совершенствование вычисли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 xml:space="preserve">тельных умений. Решение </w:t>
            </w:r>
          </w:p>
          <w:p w:rsidR="00682B71" w:rsidRPr="005C0832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-300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  <w:gridSpan w:val="4"/>
          </w:tcPr>
          <w:p w:rsidR="00682B71" w:rsidRPr="0006380D" w:rsidRDefault="00682B71" w:rsidP="0006380D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Решение задач. Вычислитель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ные умения. Моделирование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-309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3" w:type="dxa"/>
            <w:gridSpan w:val="4"/>
          </w:tcPr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Решение задач. Сложение и вы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читаниедвузначных и одно</w:t>
            </w:r>
          </w:p>
          <w:p w:rsidR="00682B71" w:rsidRPr="0006380D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значных чисел с переходом в</w:t>
            </w:r>
          </w:p>
          <w:p w:rsidR="00682B71" w:rsidRPr="005C0832" w:rsidRDefault="00682B71" w:rsidP="0006380D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другой разряд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-316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3" w:type="dxa"/>
            <w:gridSpan w:val="4"/>
          </w:tcPr>
          <w:p w:rsidR="00682B71" w:rsidRDefault="00682B71" w:rsidP="00ED560D">
            <w:pPr>
              <w:rPr>
                <w:rFonts w:ascii="Times New Roman" w:hAnsi="Times New Roman" w:cs="Times New Roman"/>
                <w:b/>
              </w:rPr>
            </w:pPr>
            <w:r w:rsidRPr="0006380D">
              <w:rPr>
                <w:rFonts w:ascii="Times New Roman" w:hAnsi="Times New Roman" w:cs="Times New Roman"/>
                <w:b/>
              </w:rPr>
              <w:t>Контрольная работа №6</w:t>
            </w:r>
          </w:p>
          <w:p w:rsidR="00682B71" w:rsidRPr="0006380D" w:rsidRDefault="00682B71" w:rsidP="00ED56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3" w:type="dxa"/>
            <w:gridSpan w:val="4"/>
          </w:tcPr>
          <w:p w:rsidR="00682B71" w:rsidRDefault="00682B71" w:rsidP="00ED560D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Вычитание суммы из чис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2B71" w:rsidRDefault="00682B71" w:rsidP="00ED560D">
            <w:pPr>
              <w:rPr>
                <w:rFonts w:ascii="Times New Roman" w:hAnsi="Times New Roman" w:cs="Times New Roman"/>
              </w:rPr>
            </w:pPr>
          </w:p>
          <w:p w:rsidR="00682B71" w:rsidRDefault="00682B71" w:rsidP="00ED560D">
            <w:pPr>
              <w:rPr>
                <w:rFonts w:ascii="Times New Roman" w:hAnsi="Times New Roman" w:cs="Times New Roman"/>
              </w:rPr>
            </w:pPr>
          </w:p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-322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3" w:type="dxa"/>
            <w:gridSpan w:val="4"/>
          </w:tcPr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Вычитание из двузначного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682B71">
              <w:rPr>
                <w:rFonts w:ascii="Times New Roman" w:hAnsi="Times New Roman" w:cs="Times New Roman"/>
              </w:rPr>
              <w:t>числа однозначного с перехо-</w:t>
            </w:r>
          </w:p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дом в другой разряд. Модели</w:t>
            </w:r>
          </w:p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рование. Поиск закономерно</w:t>
            </w:r>
          </w:p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сти в записи ряда чисел.</w:t>
            </w:r>
          </w:p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-329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  <w:gridSpan w:val="4"/>
          </w:tcPr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Сравнение текстов задач. По-</w:t>
            </w:r>
          </w:p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иск закономерности в записи</w:t>
            </w:r>
          </w:p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 xml:space="preserve"> ряда чисел. Изменение тек-</w:t>
            </w:r>
          </w:p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стов задач в соответствии с</w:t>
            </w:r>
          </w:p>
          <w:p w:rsidR="00682B71" w:rsidRPr="00682B71" w:rsidRDefault="00682B71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 xml:space="preserve"> данным решением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-334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682B71" w:rsidRPr="005C0832" w:rsidRDefault="009661DE" w:rsidP="009661DE">
            <w:pPr>
              <w:tabs>
                <w:tab w:val="left" w:pos="11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3" w:type="dxa"/>
            <w:gridSpan w:val="4"/>
          </w:tcPr>
          <w:p w:rsidR="00682B71" w:rsidRPr="00682B71" w:rsidRDefault="00682B71" w:rsidP="00682B71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Поиск закономерности в запи</w:t>
            </w:r>
          </w:p>
          <w:p w:rsidR="00682B71" w:rsidRPr="00682B71" w:rsidRDefault="00682B71" w:rsidP="00682B71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lastRenderedPageBreak/>
              <w:t>си ряда чисел. Совершенство</w:t>
            </w:r>
          </w:p>
          <w:p w:rsidR="00682B71" w:rsidRPr="00682B71" w:rsidRDefault="00682B71" w:rsidP="00682B71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вание вычислительных уме-</w:t>
            </w:r>
          </w:p>
          <w:p w:rsidR="00682B71" w:rsidRPr="00682B71" w:rsidRDefault="00682B71" w:rsidP="00682B71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ний. Постановка вопросов к</w:t>
            </w:r>
          </w:p>
          <w:p w:rsidR="00682B71" w:rsidRPr="005C0832" w:rsidRDefault="00682B71" w:rsidP="00682B71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данному условию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5</w:t>
            </w:r>
            <w:r>
              <w:rPr>
                <w:rFonts w:ascii="Times New Roman" w:hAnsi="Times New Roman" w:cs="Times New Roman"/>
              </w:rPr>
              <w:lastRenderedPageBreak/>
              <w:t>-340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543" w:type="dxa"/>
            <w:gridSpan w:val="4"/>
          </w:tcPr>
          <w:p w:rsidR="00682B71" w:rsidRDefault="00682B71" w:rsidP="00ED560D">
            <w:pPr>
              <w:rPr>
                <w:rFonts w:ascii="Times New Roman" w:hAnsi="Times New Roman" w:cs="Times New Roman"/>
                <w:b/>
              </w:rPr>
            </w:pPr>
            <w:r w:rsidRPr="00682B71">
              <w:rPr>
                <w:rFonts w:ascii="Times New Roman" w:hAnsi="Times New Roman" w:cs="Times New Roman"/>
                <w:b/>
              </w:rPr>
              <w:t>Контрольная работа №7</w:t>
            </w:r>
          </w:p>
          <w:p w:rsidR="00682B71" w:rsidRPr="00682B71" w:rsidRDefault="00682B71" w:rsidP="00ED56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3" w:type="dxa"/>
            <w:gridSpan w:val="4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-347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3" w:type="dxa"/>
            <w:gridSpan w:val="4"/>
          </w:tcPr>
          <w:p w:rsidR="00682B71" w:rsidRPr="00682B71" w:rsidRDefault="00682B71" w:rsidP="00682B71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Решение задач разными</w:t>
            </w:r>
          </w:p>
          <w:p w:rsidR="00682B71" w:rsidRPr="005C0832" w:rsidRDefault="00682B71" w:rsidP="00682B71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способами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-353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682B71" w:rsidRPr="005C0832" w:rsidTr="009661DE">
        <w:tc>
          <w:tcPr>
            <w:tcW w:w="534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3" w:type="dxa"/>
            <w:gridSpan w:val="4"/>
          </w:tcPr>
          <w:p w:rsidR="00682B71" w:rsidRPr="00682B71" w:rsidRDefault="00682B71" w:rsidP="00682B71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Вычислительные умения и на-</w:t>
            </w:r>
          </w:p>
          <w:p w:rsidR="00682B71" w:rsidRPr="005C0832" w:rsidRDefault="00682B71" w:rsidP="00682B71">
            <w:pPr>
              <w:rPr>
                <w:rFonts w:ascii="Times New Roman" w:hAnsi="Times New Roman" w:cs="Times New Roman"/>
              </w:rPr>
            </w:pPr>
            <w:r w:rsidRPr="00682B71">
              <w:rPr>
                <w:rFonts w:ascii="Times New Roman" w:hAnsi="Times New Roman" w:cs="Times New Roman"/>
              </w:rPr>
              <w:t>выки. Решение задач</w:t>
            </w:r>
          </w:p>
        </w:tc>
        <w:tc>
          <w:tcPr>
            <w:tcW w:w="565" w:type="dxa"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-358</w:t>
            </w:r>
          </w:p>
        </w:tc>
        <w:tc>
          <w:tcPr>
            <w:tcW w:w="3403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82B71" w:rsidRPr="005C0832" w:rsidRDefault="00682B71" w:rsidP="00ED560D">
            <w:pPr>
              <w:rPr>
                <w:rFonts w:ascii="Times New Roman" w:hAnsi="Times New Roman" w:cs="Times New Roman"/>
              </w:rPr>
            </w:pPr>
          </w:p>
        </w:tc>
      </w:tr>
      <w:tr w:rsidR="009661DE" w:rsidRPr="005C0832" w:rsidTr="00F77D8F">
        <w:tc>
          <w:tcPr>
            <w:tcW w:w="15701" w:type="dxa"/>
            <w:gridSpan w:val="13"/>
          </w:tcPr>
          <w:p w:rsidR="009661DE" w:rsidRPr="009661DE" w:rsidRDefault="009661DE" w:rsidP="0096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1DE">
              <w:rPr>
                <w:rFonts w:ascii="Times New Roman" w:hAnsi="Times New Roman" w:cs="Times New Roman"/>
                <w:b/>
              </w:rPr>
              <w:t>III четверть (40 ч)</w:t>
            </w:r>
          </w:p>
          <w:p w:rsidR="009661DE" w:rsidRPr="005C0832" w:rsidRDefault="009661DE" w:rsidP="009661DE">
            <w:pPr>
              <w:jc w:val="center"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  <w:b/>
              </w:rPr>
              <w:t>(Учебник «Математика». 2 класс, часть 2)</w:t>
            </w:r>
          </w:p>
        </w:tc>
      </w:tr>
      <w:tr w:rsidR="009661DE" w:rsidRPr="005C0832" w:rsidTr="009661DE">
        <w:tc>
          <w:tcPr>
            <w:tcW w:w="534" w:type="dxa"/>
          </w:tcPr>
          <w:p w:rsidR="009661DE" w:rsidRPr="005C0832" w:rsidRDefault="009661DE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661DE" w:rsidRPr="005C0832" w:rsidRDefault="009661DE" w:rsidP="00ED5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9661DE" w:rsidRPr="009661DE" w:rsidRDefault="009661DE" w:rsidP="00ED560D">
            <w:pPr>
              <w:rPr>
                <w:rFonts w:ascii="Times New Roman" w:hAnsi="Times New Roman" w:cs="Times New Roman"/>
                <w:b/>
              </w:rPr>
            </w:pPr>
            <w:r w:rsidRPr="009661DE">
              <w:rPr>
                <w:rFonts w:ascii="Times New Roman" w:hAnsi="Times New Roman" w:cs="Times New Roman"/>
                <w:b/>
              </w:rPr>
              <w:t>1-81</w:t>
            </w:r>
          </w:p>
        </w:tc>
        <w:tc>
          <w:tcPr>
            <w:tcW w:w="11059" w:type="dxa"/>
            <w:gridSpan w:val="7"/>
          </w:tcPr>
          <w:p w:rsidR="009661DE" w:rsidRPr="005C0832" w:rsidRDefault="009661DE" w:rsidP="009661DE">
            <w:pPr>
              <w:jc w:val="center"/>
              <w:rPr>
                <w:rFonts w:ascii="Times New Roman" w:hAnsi="Times New Roman" w:cs="Times New Roman"/>
              </w:rPr>
            </w:pPr>
            <w:r w:rsidRPr="00F21340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. Сложение.  Выч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</w:t>
            </w:r>
            <w:r w:rsidRPr="00F21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жение) (14 ч)</w:t>
            </w: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Устные вычисления. Решение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 задач разными способами.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 Выбор условия к данному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 вопросу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3403" w:type="dxa"/>
            <w:gridSpan w:val="3"/>
            <w:vMerge w:val="restart"/>
          </w:tcPr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Группировка слагаемых.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Сложение двузначных и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однозначных чисел с пере-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ходом в другой разряд. Ре-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шение задач. Вычитание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суммы из числа. Вычита-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ние из двузначного числа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однозначного с переходом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в другой разряд.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Решение задач разными</w:t>
            </w:r>
          </w:p>
          <w:p w:rsidR="00BD1329" w:rsidRPr="005C0832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способами.</w:t>
            </w:r>
          </w:p>
        </w:tc>
        <w:tc>
          <w:tcPr>
            <w:tcW w:w="3687" w:type="dxa"/>
            <w:gridSpan w:val="3"/>
            <w:vMerge w:val="restart"/>
          </w:tcPr>
          <w:p w:rsidR="00BD1329" w:rsidRPr="00EF0EE0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относить результат 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йствия с поставленной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ю, способность к</w:t>
            </w:r>
          </w:p>
          <w:p w:rsidR="00BD1329" w:rsidRPr="00BD1329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ации самостоятель</w:t>
            </w: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учебной деятельности.</w:t>
            </w: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D1329" w:rsidRPr="00BD1329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иться работать по предло</w:t>
            </w:r>
            <w:r w:rsidRPr="00EF0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жен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учителем плану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УУД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-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ие способов решения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;осуществлять анализ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ов с вы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ием существенных и несущест</w:t>
            </w: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ых признаков;осущест-</w:t>
            </w:r>
          </w:p>
          <w:p w:rsidR="00BD1329" w:rsidRPr="00BD1329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ять синтез как с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ого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частей    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УУД</w:t>
            </w:r>
            <w:r w:rsidRPr="00EF0E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гументировать свою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ицию и координировать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ё с позициями партнеров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вместной деятельности осуществлять взаим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и оказывать в сотрудничестве необходимую помощь.</w:t>
            </w:r>
          </w:p>
          <w:p w:rsidR="00BD1329" w:rsidRPr="00EF0EE0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D1329" w:rsidRPr="0006380D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«Открывать» </w:t>
            </w:r>
            <w:r w:rsidRPr="0006380D">
              <w:rPr>
                <w:rFonts w:ascii="Times New Roman" w:hAnsi="Times New Roman" w:cs="Times New Roman"/>
              </w:rPr>
              <w:t>способы действия (вычислительные</w:t>
            </w:r>
          </w:p>
          <w:p w:rsidR="00BD1329" w:rsidRPr="0006380D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приёмы сложения и вычитания двузначных и од-</w:t>
            </w:r>
          </w:p>
          <w:p w:rsidR="00BD1329" w:rsidRPr="0006380D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нозначных чисел с переходом в другой разряд),</w:t>
            </w:r>
          </w:p>
          <w:p w:rsidR="00BD1329" w:rsidRPr="0006380D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используя предметные и символические модели.</w:t>
            </w:r>
          </w:p>
          <w:p w:rsidR="00BD1329" w:rsidRPr="0006380D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06380D">
              <w:rPr>
                <w:rFonts w:ascii="Times New Roman" w:hAnsi="Times New Roman" w:cs="Times New Roman"/>
              </w:rPr>
              <w:t>разные приёмы вычислений.</w:t>
            </w:r>
          </w:p>
          <w:p w:rsidR="00BD1329" w:rsidRPr="0006380D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06380D">
              <w:rPr>
                <w:rFonts w:ascii="Times New Roman" w:hAnsi="Times New Roman" w:cs="Times New Roman"/>
              </w:rPr>
              <w:t>выбор приёма вычислений.</w:t>
            </w:r>
          </w:p>
          <w:p w:rsidR="00BD1329" w:rsidRPr="0006380D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t>Выявлять правило</w:t>
            </w:r>
            <w:r w:rsidRPr="0006380D">
              <w:rPr>
                <w:rFonts w:ascii="Times New Roman" w:hAnsi="Times New Roman" w:cs="Times New Roman"/>
              </w:rPr>
              <w:t>, по которому составлена таблица, и в соответствии с ним заполнять её.</w:t>
            </w:r>
          </w:p>
          <w:p w:rsidR="00BD1329" w:rsidRPr="0006380D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06380D">
              <w:rPr>
                <w:rFonts w:ascii="Times New Roman" w:hAnsi="Times New Roman" w:cs="Times New Roman"/>
              </w:rPr>
              <w:t>удобный способ вычисления суммы</w:t>
            </w:r>
          </w:p>
          <w:p w:rsidR="00BD1329" w:rsidRPr="0006380D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t>трёх слагаемых, используя переместительное и</w:t>
            </w:r>
          </w:p>
          <w:p w:rsidR="00BD1329" w:rsidRDefault="00BD1329" w:rsidP="00F77D8F">
            <w:pPr>
              <w:rPr>
                <w:rFonts w:ascii="Times New Roman" w:hAnsi="Times New Roman" w:cs="Times New Roman"/>
              </w:rPr>
            </w:pPr>
            <w:r w:rsidRPr="0006380D">
              <w:rPr>
                <w:rFonts w:ascii="Times New Roman" w:hAnsi="Times New Roman" w:cs="Times New Roman"/>
              </w:rPr>
              <w:lastRenderedPageBreak/>
              <w:t>сочетательное свойство сложения.</w:t>
            </w:r>
          </w:p>
          <w:p w:rsidR="00BD1329" w:rsidRDefault="00BD1329" w:rsidP="00F77D8F">
            <w:pPr>
              <w:rPr>
                <w:rFonts w:ascii="Times New Roman" w:hAnsi="Times New Roman" w:cs="Times New Roman"/>
              </w:rPr>
            </w:pP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BD1329">
              <w:rPr>
                <w:rFonts w:ascii="Times New Roman" w:hAnsi="Times New Roman" w:cs="Times New Roman"/>
              </w:rPr>
              <w:t>различные способы решения арифметических задач с помощью схемы.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  <w:b/>
                <w:bCs/>
              </w:rPr>
              <w:t xml:space="preserve">Использовать схему </w:t>
            </w:r>
            <w:r w:rsidRPr="00BD1329">
              <w:rPr>
                <w:rFonts w:ascii="Times New Roman" w:hAnsi="Times New Roman" w:cs="Times New Roman"/>
              </w:rPr>
              <w:t>при решении 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329">
              <w:rPr>
                <w:rFonts w:ascii="Times New Roman" w:hAnsi="Times New Roman" w:cs="Times New Roman"/>
              </w:rPr>
              <w:t>задач.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  <w:b/>
                <w:bCs/>
              </w:rPr>
              <w:t xml:space="preserve">Преобразовывать </w:t>
            </w:r>
            <w:r w:rsidRPr="00BD1329">
              <w:rPr>
                <w:rFonts w:ascii="Times New Roman" w:hAnsi="Times New Roman" w:cs="Times New Roman"/>
              </w:rPr>
              <w:t>условие задачи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329">
              <w:rPr>
                <w:rFonts w:ascii="Times New Roman" w:hAnsi="Times New Roman" w:cs="Times New Roman"/>
              </w:rPr>
              <w:t>данным решением.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  <w:b/>
                <w:bCs/>
              </w:rPr>
              <w:t>Выбирать схему</w:t>
            </w:r>
            <w:r w:rsidRPr="00BD1329">
              <w:rPr>
                <w:rFonts w:ascii="Times New Roman" w:hAnsi="Times New Roman" w:cs="Times New Roman"/>
              </w:rPr>
              <w:t>, соответствующую условию задачи.</w:t>
            </w:r>
          </w:p>
          <w:p w:rsidR="00BD1329" w:rsidRPr="00BD1329" w:rsidRDefault="00BD1329" w:rsidP="00BD1329">
            <w:pPr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  <w:b/>
                <w:bCs/>
              </w:rPr>
              <w:t>Строить схему</w:t>
            </w:r>
            <w:r w:rsidRPr="00BD1329">
              <w:rPr>
                <w:rFonts w:ascii="Times New Roman" w:hAnsi="Times New Roman" w:cs="Times New Roman"/>
              </w:rPr>
              <w:t>, соответствующую условию задачи.</w:t>
            </w:r>
          </w:p>
          <w:p w:rsidR="00BD1329" w:rsidRDefault="00BD1329" w:rsidP="00F77D8F">
            <w:pPr>
              <w:rPr>
                <w:rFonts w:ascii="Times New Roman" w:hAnsi="Times New Roman" w:cs="Times New Roman"/>
              </w:rPr>
            </w:pPr>
          </w:p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Объяснение выражений, запи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санных по условию задачи. 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Решение задач раз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1DE">
              <w:rPr>
                <w:rFonts w:ascii="Times New Roman" w:hAnsi="Times New Roman" w:cs="Times New Roman"/>
              </w:rPr>
              <w:t>спо-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собами. Выбор схемы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Построение схемы к задаче.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661DE">
              <w:rPr>
                <w:rFonts w:ascii="Times New Roman" w:hAnsi="Times New Roman" w:cs="Times New Roman"/>
              </w:rPr>
              <w:t>Дополнение текста задачи</w:t>
            </w:r>
          </w:p>
        </w:tc>
        <w:tc>
          <w:tcPr>
            <w:tcW w:w="706" w:type="dxa"/>
            <w:gridSpan w:val="2"/>
          </w:tcPr>
          <w:p w:rsidR="00BD1329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8</w:t>
            </w:r>
          </w:p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Сложение двузначных чисел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 с переходом в другой разряд. Продуктивное повторение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4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Сложение двузначных чисел с </w:t>
            </w:r>
            <w:r w:rsidRPr="009661DE">
              <w:rPr>
                <w:rFonts w:ascii="Times New Roman" w:hAnsi="Times New Roman" w:cs="Times New Roman"/>
              </w:rPr>
              <w:br/>
              <w:t>переходом в другой разряд.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 Поиск закономерности в за-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писи ряда чисел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8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Решение задач. Построение 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схемы. Разные арифметичес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кие способы решения задач. 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Дополнение текста задачи по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 данному решению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4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Решение задач разными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661DE">
              <w:rPr>
                <w:rFonts w:ascii="Times New Roman" w:hAnsi="Times New Roman" w:cs="Times New Roman"/>
              </w:rPr>
              <w:t xml:space="preserve">арифметическими способам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1DE">
              <w:rPr>
                <w:rFonts w:ascii="Times New Roman" w:hAnsi="Times New Roman" w:cs="Times New Roman"/>
              </w:rPr>
              <w:t xml:space="preserve">Дополнение текста задачи 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по данной схеме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Устные вычисления. Решение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задач. Сумма длин отрезков. Закономерность в записи ряда 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7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Вычитание двузначных чисел</w:t>
            </w:r>
          </w:p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 xml:space="preserve"> с переходом в другой разряд.</w:t>
            </w:r>
            <w:r w:rsidRPr="009661DE">
              <w:rPr>
                <w:rFonts w:ascii="Times New Roman" w:hAnsi="Times New Roman" w:cs="Times New Roman"/>
              </w:rPr>
              <w:br/>
              <w:t xml:space="preserve"> Решение задач. Выбор схемы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65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gridSpan w:val="3"/>
          </w:tcPr>
          <w:p w:rsidR="00BD1329" w:rsidRPr="009661DE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661DE">
              <w:rPr>
                <w:rFonts w:ascii="Times New Roman" w:hAnsi="Times New Roman" w:cs="Times New Roman"/>
              </w:rPr>
              <w:t>Устные вычисления. Сравнение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661DE">
              <w:rPr>
                <w:rFonts w:ascii="Times New Roman" w:hAnsi="Times New Roman" w:cs="Times New Roman"/>
              </w:rPr>
              <w:t xml:space="preserve"> текстов задач.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71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gridSpan w:val="3"/>
          </w:tcPr>
          <w:p w:rsidR="00BD1329" w:rsidRPr="00BD1329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Устные вычисления. Решение</w:t>
            </w:r>
          </w:p>
          <w:p w:rsidR="00BD1329" w:rsidRPr="00BD1329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6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9661DE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gridSpan w:val="3"/>
          </w:tcPr>
          <w:p w:rsidR="00BD1329" w:rsidRPr="00BD1329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Поиск закономерности в запи</w:t>
            </w:r>
          </w:p>
          <w:p w:rsidR="00BD1329" w:rsidRPr="00BD1329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 xml:space="preserve">си ряда чисел. </w:t>
            </w:r>
          </w:p>
          <w:p w:rsidR="00BD1329" w:rsidRPr="00BD1329" w:rsidRDefault="00BD1329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D1329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81</w:t>
            </w:r>
          </w:p>
        </w:tc>
        <w:tc>
          <w:tcPr>
            <w:tcW w:w="3403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F77D8F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gridSpan w:val="3"/>
          </w:tcPr>
          <w:p w:rsidR="00BD1329" w:rsidRPr="00BD1329" w:rsidRDefault="00BD1329" w:rsidP="00F77D8F">
            <w:pPr>
              <w:rPr>
                <w:rFonts w:ascii="Times New Roman" w:hAnsi="Times New Roman" w:cs="Times New Roman"/>
                <w:b/>
              </w:rPr>
            </w:pPr>
            <w:r w:rsidRPr="00BD1329">
              <w:rPr>
                <w:rFonts w:ascii="Times New Roman" w:hAnsi="Times New Roman" w:cs="Times New Roman"/>
                <w:b/>
              </w:rPr>
              <w:t>Контрольная работа №8</w:t>
            </w:r>
          </w:p>
        </w:tc>
        <w:tc>
          <w:tcPr>
            <w:tcW w:w="706" w:type="dxa"/>
            <w:gridSpan w:val="2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7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BD1329" w:rsidRPr="005C0832" w:rsidTr="00F77D8F">
        <w:tc>
          <w:tcPr>
            <w:tcW w:w="534" w:type="dxa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D1329" w:rsidRPr="005C0832" w:rsidRDefault="00BD1329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BD1329" w:rsidRPr="00BD1329" w:rsidRDefault="00BD1329" w:rsidP="00F77D8F">
            <w:pPr>
              <w:rPr>
                <w:rFonts w:ascii="Times New Roman" w:hAnsi="Times New Roman" w:cs="Times New Roman"/>
                <w:b/>
              </w:rPr>
            </w:pPr>
            <w:r w:rsidRPr="00BD1329">
              <w:rPr>
                <w:rFonts w:ascii="Times New Roman" w:hAnsi="Times New Roman" w:cs="Times New Roman"/>
                <w:b/>
              </w:rPr>
              <w:t>82-152</w:t>
            </w:r>
          </w:p>
        </w:tc>
        <w:tc>
          <w:tcPr>
            <w:tcW w:w="11059" w:type="dxa"/>
            <w:gridSpan w:val="7"/>
          </w:tcPr>
          <w:p w:rsidR="00BD1329" w:rsidRPr="00BD1329" w:rsidRDefault="00BD1329" w:rsidP="00BD1329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1329">
              <w:rPr>
                <w:rFonts w:ascii="Times New Roman" w:hAnsi="Times New Roman" w:cs="Times New Roman"/>
                <w:b/>
              </w:rPr>
              <w:t>Трёхзначные числа. Решение задач (11 ч )</w:t>
            </w:r>
          </w:p>
          <w:p w:rsidR="00BD1329" w:rsidRPr="005C0832" w:rsidRDefault="00BD1329" w:rsidP="00BD1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D8F" w:rsidRPr="005C0832" w:rsidTr="009661DE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gridSpan w:val="3"/>
          </w:tcPr>
          <w:p w:rsidR="00F77D8F" w:rsidRPr="00973113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73113">
              <w:rPr>
                <w:rFonts w:ascii="Times New Roman" w:hAnsi="Times New Roman" w:cs="Times New Roman"/>
              </w:rPr>
              <w:t xml:space="preserve">Сотня как счётная единица. </w:t>
            </w:r>
          </w:p>
          <w:p w:rsidR="00F77D8F" w:rsidRPr="00973113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73113">
              <w:rPr>
                <w:rFonts w:ascii="Times New Roman" w:hAnsi="Times New Roman" w:cs="Times New Roman"/>
              </w:rPr>
              <w:t>Структура трёхзначного числа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87</w:t>
            </w:r>
          </w:p>
        </w:tc>
        <w:tc>
          <w:tcPr>
            <w:tcW w:w="3403" w:type="dxa"/>
            <w:gridSpan w:val="3"/>
            <w:vMerge w:val="restart"/>
          </w:tcPr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Вычислительные умения</w:t>
            </w:r>
          </w:p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и навыки. Моделирова-</w:t>
            </w:r>
          </w:p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ние. Самоконтроль.</w:t>
            </w:r>
          </w:p>
        </w:tc>
        <w:tc>
          <w:tcPr>
            <w:tcW w:w="3687" w:type="dxa"/>
            <w:gridSpan w:val="3"/>
            <w:vMerge w:val="restart"/>
          </w:tcPr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F77D8F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7D8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предложенных педагогом ситуациях      общения и сотрудничества, опираясь на        общие для всех простые правила 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ведения, делать выбор, при </w:t>
            </w:r>
            <w:r w:rsidR="00670E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</w:t>
            </w: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держке     других участников </w:t>
            </w:r>
            <w:r w:rsidR="00670E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</w:t>
            </w: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уппы и педагога,              </w:t>
            </w:r>
            <w:r w:rsidR="00670E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</w:t>
            </w: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</w:t>
            </w:r>
            <w:r w:rsidR="00670E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</w:t>
            </w: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поступить.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F77D8F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ся совместно с учителем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другими учениками давать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эмоциональную оценку 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F77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и класса на уроке.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77D8F">
              <w:rPr>
                <w:rFonts w:ascii="Times New Roman" w:hAnsi="Times New Roman" w:cs="Times New Roman"/>
              </w:rPr>
              <w:t>: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77D8F">
              <w:rPr>
                <w:rFonts w:ascii="Times New Roman" w:eastAsia="Times New Roman" w:hAnsi="Times New Roman" w:cs="Times New Roman"/>
                <w:color w:val="000000"/>
              </w:rPr>
              <w:t>проводить сравнение и классификацию                    по заданным критериям;</w:t>
            </w:r>
            <w:r w:rsidR="00670ED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Pr="00F77D8F">
              <w:rPr>
                <w:rFonts w:ascii="Times New Roman" w:eastAsia="Times New Roman" w:hAnsi="Times New Roman" w:cs="Times New Roman"/>
                <w:color w:val="000000"/>
              </w:rPr>
              <w:t>устанавливать причинно-следствен</w:t>
            </w:r>
            <w:r w:rsidR="00670ED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Pr="00F77D8F">
              <w:rPr>
                <w:rFonts w:ascii="Times New Roman" w:eastAsia="Times New Roman" w:hAnsi="Times New Roman" w:cs="Times New Roman"/>
                <w:color w:val="000000"/>
              </w:rPr>
              <w:t>ные связи;</w:t>
            </w:r>
            <w:r w:rsidRPr="00F77D8F">
              <w:rPr>
                <w:rFonts w:ascii="Times New Roman" w:eastAsia="Times New Roman" w:hAnsi="Times New Roman" w:cs="Times New Roman"/>
                <w:color w:val="000000"/>
              </w:rPr>
              <w:br/>
              <w:t>строить рассуждения в форме связи простых суждений об объекте, его строении,              свойствах и связях;обобщать, т.е.</w:t>
            </w:r>
            <w:r w:rsidR="00670ED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Pr="00F77D8F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генерализацию и 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77D8F">
              <w:rPr>
                <w:rFonts w:ascii="Times New Roman" w:eastAsia="Times New Roman" w:hAnsi="Times New Roman" w:cs="Times New Roman"/>
                <w:color w:val="000000"/>
              </w:rPr>
              <w:t>выведение общности для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77D8F">
              <w:rPr>
                <w:rFonts w:ascii="Times New Roman" w:eastAsia="Times New Roman" w:hAnsi="Times New Roman" w:cs="Times New Roman"/>
                <w:color w:val="000000"/>
              </w:rPr>
              <w:t>целого ряда или класса еди-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77D8F">
              <w:rPr>
                <w:rFonts w:ascii="Times New Roman" w:eastAsia="Times New Roman" w:hAnsi="Times New Roman" w:cs="Times New Roman"/>
                <w:color w:val="000000"/>
              </w:rPr>
              <w:t xml:space="preserve">ничных объектов на основе 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77D8F">
              <w:rPr>
                <w:rFonts w:ascii="Times New Roman" w:eastAsia="Times New Roman" w:hAnsi="Times New Roman" w:cs="Times New Roman"/>
                <w:color w:val="000000"/>
              </w:rPr>
              <w:t>выделения сущностной связи;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F77D8F">
              <w:rPr>
                <w:rFonts w:ascii="Times New Roman" w:hAnsi="Times New Roman" w:cs="Times New Roman"/>
              </w:rPr>
              <w:t>:</w:t>
            </w:r>
          </w:p>
          <w:p w:rsidR="00F77D8F" w:rsidRPr="00F77D8F" w:rsidRDefault="00F77D8F" w:rsidP="00F77D8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77D8F">
              <w:rPr>
                <w:rFonts w:ascii="Times New Roman" w:eastAsia="Times New Roman" w:hAnsi="Times New Roman" w:cs="Times New Roman"/>
                <w:color w:val="000000"/>
              </w:rPr>
              <w:t>адекватно использовать речь для планирования и регуляции своего действия;</w:t>
            </w:r>
          </w:p>
          <w:p w:rsidR="00F77D8F" w:rsidRPr="00F77D8F" w:rsidRDefault="00F77D8F" w:rsidP="00F77D8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77D8F">
              <w:rPr>
                <w:rFonts w:ascii="Times New Roman" w:eastAsia="Times New Roman" w:hAnsi="Times New Roman" w:cs="Times New Roman"/>
                <w:color w:val="000000"/>
              </w:rPr>
              <w:t>аргументировать свою позицию и координировать её с позициями партнеров в совместной деятельности;</w:t>
            </w:r>
          </w:p>
          <w:p w:rsidR="00F77D8F" w:rsidRPr="00F77D8F" w:rsidRDefault="00F77D8F" w:rsidP="00F77D8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77D8F">
              <w:rPr>
                <w:rFonts w:ascii="Times New Roman" w:eastAsia="Times New Roman" w:hAnsi="Times New Roman" w:cs="Times New Roman"/>
                <w:color w:val="000000"/>
              </w:rPr>
              <w:t>осуществлять взаимный контроль и оказывать в сотрудничестве необходимую помощь.</w:t>
            </w:r>
          </w:p>
        </w:tc>
        <w:tc>
          <w:tcPr>
            <w:tcW w:w="3969" w:type="dxa"/>
            <w:vMerge w:val="restart"/>
          </w:tcPr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являть </w:t>
            </w:r>
            <w:r w:rsidRPr="00F77D8F">
              <w:rPr>
                <w:rFonts w:ascii="Times New Roman" w:hAnsi="Times New Roman" w:cs="Times New Roman"/>
              </w:rPr>
              <w:t>в ряду чисел те, запись которых содержит три цифры.</w:t>
            </w:r>
          </w:p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F77D8F">
              <w:rPr>
                <w:rFonts w:ascii="Times New Roman" w:hAnsi="Times New Roman" w:cs="Times New Roman"/>
              </w:rPr>
              <w:t>модель трёхзначного числа из кру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D8F">
              <w:rPr>
                <w:rFonts w:ascii="Times New Roman" w:hAnsi="Times New Roman" w:cs="Times New Roman"/>
              </w:rPr>
              <w:t>(единиц) и десятков (треугольников).</w:t>
            </w:r>
          </w:p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F77D8F">
              <w:rPr>
                <w:rFonts w:ascii="Times New Roman" w:hAnsi="Times New Roman" w:cs="Times New Roman"/>
              </w:rPr>
              <w:t>изменение цифр в разрядах трёхзначного числа при его увеличении на несколько еди-</w:t>
            </w:r>
          </w:p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ниц, десятков, сотен на экране калькулятора.</w:t>
            </w:r>
          </w:p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F77D8F">
              <w:rPr>
                <w:rFonts w:ascii="Times New Roman" w:hAnsi="Times New Roman" w:cs="Times New Roman"/>
              </w:rPr>
              <w:t xml:space="preserve">с названиями сотен, </w:t>
            </w:r>
            <w:r w:rsidRPr="00F77D8F">
              <w:rPr>
                <w:rFonts w:ascii="Times New Roman" w:hAnsi="Times New Roman" w:cs="Times New Roman"/>
              </w:rPr>
              <w:lastRenderedPageBreak/>
              <w:t>записывать</w:t>
            </w:r>
          </w:p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круглые сотни цифрами.</w:t>
            </w:r>
          </w:p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F77D8F">
              <w:rPr>
                <w:rFonts w:ascii="Times New Roman" w:hAnsi="Times New Roman" w:cs="Times New Roman"/>
              </w:rPr>
              <w:t>предположения об изменении цифр</w:t>
            </w:r>
          </w:p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в разрядах трёхзначного числа при его увеличении и уменьшении. Осуществлять самоконтроль с</w:t>
            </w:r>
          </w:p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помощью калькулятора.</w:t>
            </w:r>
          </w:p>
        </w:tc>
      </w:tr>
      <w:tr w:rsidR="00F77D8F" w:rsidRPr="005C0832" w:rsidTr="009661DE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gridSpan w:val="3"/>
          </w:tcPr>
          <w:p w:rsidR="00F77D8F" w:rsidRPr="00973113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73113">
              <w:rPr>
                <w:rFonts w:ascii="Times New Roman" w:hAnsi="Times New Roman" w:cs="Times New Roman"/>
              </w:rPr>
              <w:t>Анализ структуры трёхзначного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73113">
              <w:rPr>
                <w:rFonts w:ascii="Times New Roman" w:hAnsi="Times New Roman" w:cs="Times New Roman"/>
              </w:rPr>
              <w:t xml:space="preserve"> числа. Понятия «цифра» и</w:t>
            </w:r>
          </w:p>
          <w:p w:rsidR="00F77D8F" w:rsidRPr="00973113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73113">
              <w:rPr>
                <w:rFonts w:ascii="Times New Roman" w:hAnsi="Times New Roman" w:cs="Times New Roman"/>
              </w:rPr>
              <w:t xml:space="preserve"> «число». Разрядные слагаемые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97</w:t>
            </w:r>
          </w:p>
        </w:tc>
        <w:tc>
          <w:tcPr>
            <w:tcW w:w="3403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F77D8F" w:rsidRPr="005C0832" w:rsidTr="009661DE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gridSpan w:val="3"/>
          </w:tcPr>
          <w:p w:rsidR="00F77D8F" w:rsidRPr="00973113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73113">
              <w:rPr>
                <w:rFonts w:ascii="Times New Roman" w:hAnsi="Times New Roman" w:cs="Times New Roman"/>
              </w:rPr>
              <w:t>Чтение и запись трёхзначных</w:t>
            </w:r>
          </w:p>
          <w:p w:rsidR="00F77D8F" w:rsidRPr="00973113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73113">
              <w:rPr>
                <w:rFonts w:ascii="Times New Roman" w:hAnsi="Times New Roman" w:cs="Times New Roman"/>
              </w:rPr>
              <w:t xml:space="preserve"> чисел. Решение задач. Выбор </w:t>
            </w:r>
          </w:p>
          <w:p w:rsidR="00F77D8F" w:rsidRPr="00973113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73113">
              <w:rPr>
                <w:rFonts w:ascii="Times New Roman" w:hAnsi="Times New Roman" w:cs="Times New Roman"/>
              </w:rPr>
              <w:t>вопросов к условию задачи.</w:t>
            </w:r>
          </w:p>
          <w:p w:rsidR="00F77D8F" w:rsidRPr="00973113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973113">
              <w:rPr>
                <w:rFonts w:ascii="Times New Roman" w:hAnsi="Times New Roman" w:cs="Times New Roman"/>
              </w:rPr>
              <w:t xml:space="preserve"> Выбор схемы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102</w:t>
            </w:r>
          </w:p>
        </w:tc>
        <w:tc>
          <w:tcPr>
            <w:tcW w:w="3403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F77D8F" w:rsidRPr="005C0832" w:rsidTr="009661DE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gridSpan w:val="3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Сравнение трёхзначных чисел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09</w:t>
            </w:r>
          </w:p>
        </w:tc>
        <w:tc>
          <w:tcPr>
            <w:tcW w:w="3403" w:type="dxa"/>
            <w:gridSpan w:val="3"/>
            <w:vMerge w:val="restart"/>
          </w:tcPr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Вычислительные умения</w:t>
            </w:r>
          </w:p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и навыки. Моделирова-</w:t>
            </w:r>
          </w:p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lastRenderedPageBreak/>
              <w:t>ние. Самоконтроль.</w:t>
            </w:r>
          </w:p>
        </w:tc>
        <w:tc>
          <w:tcPr>
            <w:tcW w:w="3687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F77D8F" w:rsidRPr="005C0832" w:rsidTr="009661DE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402" w:type="dxa"/>
            <w:gridSpan w:val="3"/>
          </w:tcPr>
          <w:p w:rsidR="00F77D8F" w:rsidRPr="00EF0EE0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sz w:val="20"/>
                <w:szCs w:val="20"/>
              </w:rPr>
              <w:t>Решение задач. Построение</w:t>
            </w:r>
          </w:p>
          <w:p w:rsidR="00F77D8F" w:rsidRPr="00EF0EE0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. Числовая последо</w:t>
            </w:r>
            <w:r w:rsidRPr="00EF0EE0">
              <w:rPr>
                <w:rFonts w:ascii="Times New Roman" w:hAnsi="Times New Roman" w:cs="Times New Roman"/>
                <w:sz w:val="20"/>
                <w:szCs w:val="20"/>
              </w:rPr>
              <w:t xml:space="preserve">вательность. 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14</w:t>
            </w:r>
          </w:p>
        </w:tc>
        <w:tc>
          <w:tcPr>
            <w:tcW w:w="3403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F77D8F" w:rsidRPr="005C0832" w:rsidTr="009661DE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402" w:type="dxa"/>
            <w:gridSpan w:val="3"/>
          </w:tcPr>
          <w:p w:rsidR="00F77D8F" w:rsidRPr="00F77D8F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Разбиение трёхзначных чисел</w:t>
            </w:r>
          </w:p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 xml:space="preserve"> на группы. Решение задач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122</w:t>
            </w:r>
          </w:p>
        </w:tc>
        <w:tc>
          <w:tcPr>
            <w:tcW w:w="3403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F77D8F" w:rsidRPr="005C0832" w:rsidTr="009661DE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gridSpan w:val="3"/>
          </w:tcPr>
          <w:p w:rsidR="00F77D8F" w:rsidRPr="00EF0EE0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sz w:val="20"/>
                <w:szCs w:val="20"/>
              </w:rPr>
              <w:t xml:space="preserve">Неравенства. Десятичный сост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трёхзначных чисел. Реше</w:t>
            </w:r>
            <w:r w:rsidRPr="00EF0EE0">
              <w:rPr>
                <w:rFonts w:ascii="Times New Roman" w:hAnsi="Times New Roman" w:cs="Times New Roman"/>
                <w:sz w:val="20"/>
                <w:szCs w:val="20"/>
              </w:rPr>
              <w:t>ние задач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32</w:t>
            </w:r>
          </w:p>
        </w:tc>
        <w:tc>
          <w:tcPr>
            <w:tcW w:w="3403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F77D8F" w:rsidRPr="005C0832" w:rsidTr="009661DE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gridSpan w:val="3"/>
          </w:tcPr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Решение задач. Чтение и за-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пись трёхзначных чисел, их срав</w:t>
            </w:r>
            <w:r w:rsidRPr="00F77D8F">
              <w:rPr>
                <w:rFonts w:ascii="Times New Roman" w:hAnsi="Times New Roman" w:cs="Times New Roman"/>
              </w:rPr>
              <w:br/>
              <w:t xml:space="preserve">нение. Признаки разбиения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77D8F">
              <w:rPr>
                <w:rFonts w:ascii="Times New Roman" w:hAnsi="Times New Roman" w:cs="Times New Roman"/>
              </w:rPr>
              <w:t>трёхзначных чисел на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две группы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-139</w:t>
            </w:r>
          </w:p>
        </w:tc>
        <w:tc>
          <w:tcPr>
            <w:tcW w:w="3403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F77D8F" w:rsidRPr="005C0832" w:rsidTr="009661DE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gridSpan w:val="3"/>
          </w:tcPr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Чтение и запись трёхзначных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-145</w:t>
            </w:r>
          </w:p>
        </w:tc>
        <w:tc>
          <w:tcPr>
            <w:tcW w:w="3403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F77D8F" w:rsidRPr="005C0832" w:rsidTr="00BD1329">
        <w:tc>
          <w:tcPr>
            <w:tcW w:w="534" w:type="dxa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gridSpan w:val="3"/>
          </w:tcPr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>Устное сложение и вычитание</w:t>
            </w:r>
          </w:p>
          <w:p w:rsidR="00F77D8F" w:rsidRPr="00F77D8F" w:rsidRDefault="00F77D8F" w:rsidP="00F77D8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F77D8F">
              <w:rPr>
                <w:rFonts w:ascii="Times New Roman" w:hAnsi="Times New Roman" w:cs="Times New Roman"/>
              </w:rPr>
              <w:t xml:space="preserve"> чисел в пределах 1000</w:t>
            </w:r>
          </w:p>
        </w:tc>
        <w:tc>
          <w:tcPr>
            <w:tcW w:w="706" w:type="dxa"/>
            <w:gridSpan w:val="2"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-152</w:t>
            </w:r>
          </w:p>
        </w:tc>
        <w:tc>
          <w:tcPr>
            <w:tcW w:w="3403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77D8F" w:rsidRPr="005C0832" w:rsidRDefault="00F77D8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670EDC" w:rsidRPr="005C0832" w:rsidTr="00497C6B">
        <w:tc>
          <w:tcPr>
            <w:tcW w:w="534" w:type="dxa"/>
          </w:tcPr>
          <w:p w:rsidR="00670EDC" w:rsidRPr="005C0832" w:rsidRDefault="00670EDC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gridSpan w:val="3"/>
          </w:tcPr>
          <w:p w:rsidR="00670EDC" w:rsidRPr="00F77D8F" w:rsidRDefault="00670EDC" w:rsidP="00F77D8F">
            <w:pPr>
              <w:rPr>
                <w:rFonts w:ascii="Times New Roman" w:hAnsi="Times New Roman" w:cs="Times New Roman"/>
                <w:b/>
              </w:rPr>
            </w:pPr>
            <w:r w:rsidRPr="00F77D8F">
              <w:rPr>
                <w:rFonts w:ascii="Times New Roman" w:hAnsi="Times New Roman" w:cs="Times New Roman"/>
                <w:b/>
              </w:rPr>
              <w:t>Контрольная работа №9</w:t>
            </w:r>
          </w:p>
        </w:tc>
        <w:tc>
          <w:tcPr>
            <w:tcW w:w="706" w:type="dxa"/>
            <w:gridSpan w:val="2"/>
          </w:tcPr>
          <w:p w:rsidR="00670EDC" w:rsidRPr="005C0832" w:rsidRDefault="00670EDC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7"/>
          </w:tcPr>
          <w:p w:rsidR="00670EDC" w:rsidRPr="005C0832" w:rsidRDefault="00670EDC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670EDC" w:rsidRPr="005C0832" w:rsidTr="00497C6B">
        <w:tc>
          <w:tcPr>
            <w:tcW w:w="534" w:type="dxa"/>
          </w:tcPr>
          <w:p w:rsidR="00670EDC" w:rsidRPr="005C0832" w:rsidRDefault="00670EDC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670EDC" w:rsidRPr="005C0832" w:rsidRDefault="00670EDC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670EDC" w:rsidRPr="00670EDC" w:rsidRDefault="00670EDC" w:rsidP="00F77D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-175</w:t>
            </w:r>
          </w:p>
        </w:tc>
        <w:tc>
          <w:tcPr>
            <w:tcW w:w="11059" w:type="dxa"/>
            <w:gridSpan w:val="7"/>
          </w:tcPr>
          <w:p w:rsidR="00670EDC" w:rsidRPr="00670EDC" w:rsidRDefault="00670EDC" w:rsidP="00670EDC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70EDC">
              <w:rPr>
                <w:rFonts w:ascii="Times New Roman" w:hAnsi="Times New Roman" w:cs="Times New Roman"/>
                <w:b/>
              </w:rPr>
              <w:t>Измерение, сравнение,  сложение и вычитание величин (4 ч)</w:t>
            </w:r>
          </w:p>
          <w:p w:rsidR="00670EDC" w:rsidRPr="005C0832" w:rsidRDefault="00670EDC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A83D0F" w:rsidRPr="005C0832" w:rsidTr="00BD1329">
        <w:tc>
          <w:tcPr>
            <w:tcW w:w="534" w:type="dxa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  <w:gridSpan w:val="3"/>
          </w:tcPr>
          <w:p w:rsidR="00A83D0F" w:rsidRPr="00670EDC" w:rsidRDefault="00A83D0F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>Сравнение длин. Соотноше-</w:t>
            </w:r>
          </w:p>
          <w:p w:rsidR="00A83D0F" w:rsidRPr="00670EDC" w:rsidRDefault="00A83D0F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 xml:space="preserve">ние единиц длины (дециметр, </w:t>
            </w:r>
          </w:p>
          <w:p w:rsidR="00A83D0F" w:rsidRPr="00670EDC" w:rsidRDefault="00A83D0F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>сантиметр, миллиметр). Измерение              длин отрезков</w:t>
            </w:r>
          </w:p>
        </w:tc>
        <w:tc>
          <w:tcPr>
            <w:tcW w:w="706" w:type="dxa"/>
            <w:gridSpan w:val="2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-158</w:t>
            </w:r>
          </w:p>
        </w:tc>
        <w:tc>
          <w:tcPr>
            <w:tcW w:w="3403" w:type="dxa"/>
            <w:gridSpan w:val="3"/>
            <w:vMerge w:val="restart"/>
          </w:tcPr>
          <w:p w:rsidR="00A83D0F" w:rsidRPr="005C0832" w:rsidRDefault="00A83D0F" w:rsidP="00A8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 w:val="restart"/>
          </w:tcPr>
          <w:p w:rsidR="00A83D0F" w:rsidRPr="00A83D0F" w:rsidRDefault="00A83D0F" w:rsidP="00A83D0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A83D0F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83D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ормирование любознательности, трудолюбия, способности к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             организации своей деятель</w:t>
            </w:r>
            <w:r w:rsidRPr="00A83D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ости и к преодолению трудностей, 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83D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целеустремленности 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              </w:t>
            </w:r>
            <w:r w:rsidRPr="00A83D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стойчивости в достижении цели,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   </w:t>
            </w:r>
            <w:r w:rsidRPr="00A83D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мение слушать и слышать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          </w:t>
            </w:r>
            <w:r w:rsidRPr="00A83D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беседника, обосновывать 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83D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вою позицию, высказывать сво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</w:t>
            </w:r>
            <w:r w:rsidRPr="00A83D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нение.</w:t>
            </w:r>
            <w:r w:rsidRPr="00A83D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A83D0F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3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ься отличать верно 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A83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ное задание от неверного,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3D0F">
              <w:rPr>
                <w:rFonts w:ascii="Times New Roman" w:eastAsia="Times New Roman" w:hAnsi="Times New Roman" w:cs="Times New Roman"/>
                <w:color w:val="000000"/>
              </w:rPr>
              <w:t xml:space="preserve">планировать своедействие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A83D0F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и с поставленной задачей и 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83D0F">
              <w:rPr>
                <w:rFonts w:ascii="Times New Roman" w:eastAsia="Times New Roman" w:hAnsi="Times New Roman" w:cs="Times New Roman"/>
                <w:color w:val="000000"/>
              </w:rPr>
              <w:t>условиями ее реализации,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83D0F">
              <w:rPr>
                <w:rFonts w:ascii="Times New Roman" w:eastAsia="Times New Roman" w:hAnsi="Times New Roman" w:cs="Times New Roman"/>
                <w:color w:val="000000"/>
              </w:rPr>
              <w:t>в том числе во внутреннем плане; 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A83D0F">
              <w:rPr>
                <w:rFonts w:ascii="Times New Roman" w:hAnsi="Times New Roman" w:cs="Times New Roman"/>
              </w:rPr>
              <w:t>:</w:t>
            </w:r>
          </w:p>
          <w:p w:rsidR="00A83D0F" w:rsidRPr="00A83D0F" w:rsidRDefault="00A83D0F" w:rsidP="00A83D0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83D0F">
              <w:rPr>
                <w:rFonts w:ascii="Times New Roman" w:eastAsia="Times New Roman" w:hAnsi="Times New Roman" w:cs="Times New Roman"/>
                <w:color w:val="000000"/>
              </w:rPr>
              <w:t>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;</w:t>
            </w:r>
          </w:p>
          <w:p w:rsidR="00A83D0F" w:rsidRPr="00A83D0F" w:rsidRDefault="00A83D0F" w:rsidP="00A83D0F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A83D0F">
              <w:rPr>
                <w:rFonts w:ascii="Times New Roman" w:hAnsi="Times New Roman" w:cs="Times New Roman"/>
              </w:rPr>
              <w:t>:</w:t>
            </w:r>
          </w:p>
          <w:p w:rsidR="00A83D0F" w:rsidRPr="00A83D0F" w:rsidRDefault="00A83D0F" w:rsidP="00A83D0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83D0F">
              <w:rPr>
                <w:rFonts w:ascii="Times New Roman" w:eastAsia="Times New Roman" w:hAnsi="Times New Roman" w:cs="Times New Roman"/>
                <w:color w:val="000000"/>
              </w:rPr>
              <w:t>выражать в речи свои мысли и действия; строить понятные для партнера высказывания, учитывающие, что партнер видит и знает, а что нет.</w:t>
            </w:r>
          </w:p>
        </w:tc>
        <w:tc>
          <w:tcPr>
            <w:tcW w:w="3969" w:type="dxa"/>
            <w:vMerge w:val="restart"/>
          </w:tcPr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авнивать </w:t>
            </w:r>
            <w:r w:rsidRPr="00A83D0F">
              <w:rPr>
                <w:rFonts w:ascii="Times New Roman" w:hAnsi="Times New Roman" w:cs="Times New Roman"/>
              </w:rPr>
              <w:t>длины отрезков визуально (длина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меньше, больше, одинаковая) и посредством их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измерения.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  <w:bCs/>
              </w:rPr>
              <w:t xml:space="preserve">Измерять и записывать длину </w:t>
            </w:r>
            <w:r w:rsidRPr="00A83D0F">
              <w:rPr>
                <w:rFonts w:ascii="Times New Roman" w:hAnsi="Times New Roman" w:cs="Times New Roman"/>
              </w:rPr>
              <w:t>данного отрезка с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использованием разных единиц измерения.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еобразовывать </w:t>
            </w:r>
            <w:r w:rsidRPr="00A83D0F">
              <w:rPr>
                <w:rFonts w:ascii="Times New Roman" w:hAnsi="Times New Roman" w:cs="Times New Roman"/>
              </w:rPr>
              <w:t>единицы измерения длины.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A83D0F">
              <w:rPr>
                <w:rFonts w:ascii="Times New Roman" w:hAnsi="Times New Roman" w:cs="Times New Roman"/>
              </w:rPr>
              <w:t>житейские ситуации, требующие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умения измерять геометрические величины.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  <w:bCs/>
              </w:rPr>
              <w:t xml:space="preserve">Определять на глаз </w:t>
            </w:r>
            <w:r w:rsidRPr="00A83D0F">
              <w:rPr>
                <w:rFonts w:ascii="Times New Roman" w:hAnsi="Times New Roman" w:cs="Times New Roman"/>
              </w:rPr>
              <w:t>длину предметов.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A83D0F">
              <w:rPr>
                <w:rFonts w:ascii="Times New Roman" w:hAnsi="Times New Roman" w:cs="Times New Roman"/>
              </w:rPr>
              <w:t>самоконтроль с использованием из-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мерительных инструментов.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A83D0F">
              <w:rPr>
                <w:rFonts w:ascii="Times New Roman" w:hAnsi="Times New Roman" w:cs="Times New Roman"/>
              </w:rPr>
              <w:t>результаты измерений в разных еди-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ницах длины.</w:t>
            </w:r>
          </w:p>
          <w:p w:rsidR="00A83D0F" w:rsidRPr="00A83D0F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A83D0F">
              <w:rPr>
                <w:rFonts w:ascii="Times New Roman" w:hAnsi="Times New Roman" w:cs="Times New Roman"/>
              </w:rPr>
              <w:t>инструменты для измерения длины</w:t>
            </w:r>
          </w:p>
          <w:p w:rsidR="00A83D0F" w:rsidRPr="005C0832" w:rsidRDefault="00A83D0F" w:rsidP="00497C6B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с учётом целесообразности их применения.</w:t>
            </w:r>
          </w:p>
        </w:tc>
      </w:tr>
      <w:tr w:rsidR="00A83D0F" w:rsidRPr="005C0832" w:rsidTr="00BD1329">
        <w:tc>
          <w:tcPr>
            <w:tcW w:w="534" w:type="dxa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  <w:gridSpan w:val="3"/>
          </w:tcPr>
          <w:p w:rsidR="00A83D0F" w:rsidRPr="00670EDC" w:rsidRDefault="00A83D0F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>Единица длины метр. Рулетка</w:t>
            </w:r>
          </w:p>
          <w:p w:rsidR="00A83D0F" w:rsidRPr="00670EDC" w:rsidRDefault="00A83D0F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 xml:space="preserve"> – инструмент для измерения</w:t>
            </w:r>
          </w:p>
          <w:p w:rsidR="00A83D0F" w:rsidRPr="00670EDC" w:rsidRDefault="00A83D0F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 xml:space="preserve"> длины. Определение длины </w:t>
            </w:r>
          </w:p>
          <w:p w:rsidR="00A83D0F" w:rsidRPr="00670EDC" w:rsidRDefault="00A83D0F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>на глаз и проверка с помощью инструмента. Самоконтроль</w:t>
            </w:r>
          </w:p>
        </w:tc>
        <w:tc>
          <w:tcPr>
            <w:tcW w:w="706" w:type="dxa"/>
            <w:gridSpan w:val="2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-166</w:t>
            </w:r>
          </w:p>
        </w:tc>
        <w:tc>
          <w:tcPr>
            <w:tcW w:w="3403" w:type="dxa"/>
            <w:gridSpan w:val="3"/>
            <w:vMerge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A83D0F" w:rsidRPr="005C0832" w:rsidTr="00BD1329">
        <w:tc>
          <w:tcPr>
            <w:tcW w:w="534" w:type="dxa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402" w:type="dxa"/>
            <w:gridSpan w:val="3"/>
          </w:tcPr>
          <w:p w:rsidR="00A83D0F" w:rsidRPr="00670EDC" w:rsidRDefault="00A83D0F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>Соотношение единиц длины</w:t>
            </w:r>
          </w:p>
          <w:p w:rsidR="00A83D0F" w:rsidRPr="00670EDC" w:rsidRDefault="00A83D0F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 xml:space="preserve"> (метр, дециметр, сантиметр).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0ED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6" w:type="dxa"/>
            <w:gridSpan w:val="2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-170</w:t>
            </w:r>
          </w:p>
        </w:tc>
        <w:tc>
          <w:tcPr>
            <w:tcW w:w="3403" w:type="dxa"/>
            <w:gridSpan w:val="3"/>
            <w:vMerge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A83D0F" w:rsidRPr="005C0832" w:rsidTr="00BD1329">
        <w:tc>
          <w:tcPr>
            <w:tcW w:w="534" w:type="dxa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402" w:type="dxa"/>
            <w:gridSpan w:val="3"/>
          </w:tcPr>
          <w:p w:rsidR="00A83D0F" w:rsidRPr="00670EDC" w:rsidRDefault="00A83D0F" w:rsidP="00F77D8F">
            <w:pPr>
              <w:rPr>
                <w:rFonts w:ascii="Times New Roman" w:hAnsi="Times New Roman" w:cs="Times New Roman"/>
              </w:rPr>
            </w:pPr>
            <w:r w:rsidRPr="00670ED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6" w:type="dxa"/>
            <w:gridSpan w:val="2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-175</w:t>
            </w:r>
          </w:p>
        </w:tc>
        <w:tc>
          <w:tcPr>
            <w:tcW w:w="3403" w:type="dxa"/>
            <w:gridSpan w:val="3"/>
            <w:vMerge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</w:tr>
      <w:tr w:rsidR="00A83D0F" w:rsidRPr="005C0832" w:rsidTr="00497C6B">
        <w:tc>
          <w:tcPr>
            <w:tcW w:w="534" w:type="dxa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A83D0F" w:rsidRPr="005C0832" w:rsidRDefault="00A83D0F" w:rsidP="00F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A83D0F" w:rsidRPr="00A83D0F" w:rsidRDefault="00A83D0F" w:rsidP="00F77D8F">
            <w:pPr>
              <w:rPr>
                <w:rFonts w:ascii="Times New Roman" w:hAnsi="Times New Roman" w:cs="Times New Roman"/>
                <w:b/>
              </w:rPr>
            </w:pPr>
            <w:r w:rsidRPr="00A83D0F">
              <w:rPr>
                <w:rFonts w:ascii="Times New Roman" w:hAnsi="Times New Roman" w:cs="Times New Roman"/>
                <w:b/>
              </w:rPr>
              <w:t>176-230</w:t>
            </w:r>
          </w:p>
        </w:tc>
        <w:tc>
          <w:tcPr>
            <w:tcW w:w="11059" w:type="dxa"/>
            <w:gridSpan w:val="7"/>
          </w:tcPr>
          <w:p w:rsidR="00A83D0F" w:rsidRPr="00A83D0F" w:rsidRDefault="00A83D0F" w:rsidP="00A83D0F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3D0F">
              <w:rPr>
                <w:rFonts w:ascii="Times New Roman" w:hAnsi="Times New Roman" w:cs="Times New Roman"/>
                <w:b/>
              </w:rPr>
              <w:t>Умножение. Переместительное свойство  умножения. Таблица умножения  с числом 9  (11 ч)</w:t>
            </w:r>
          </w:p>
          <w:p w:rsidR="00A83D0F" w:rsidRPr="005C0832" w:rsidRDefault="00A83D0F" w:rsidP="00A83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BD1329">
        <w:tc>
          <w:tcPr>
            <w:tcW w:w="534" w:type="dxa"/>
          </w:tcPr>
          <w:p w:rsidR="007C1F0E" w:rsidRPr="005C0832" w:rsidRDefault="007C1F0E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  <w:gridSpan w:val="3"/>
          </w:tcPr>
          <w:p w:rsidR="007C1F0E" w:rsidRPr="00A83D0F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 xml:space="preserve">Определение умножения. </w:t>
            </w:r>
          </w:p>
          <w:p w:rsidR="007C1F0E" w:rsidRPr="00A83D0F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Терминология. Предметный</w:t>
            </w:r>
          </w:p>
          <w:p w:rsidR="007C1F0E" w:rsidRPr="00A83D0F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 xml:space="preserve"> смысл умножения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F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-178</w:t>
            </w:r>
          </w:p>
        </w:tc>
        <w:tc>
          <w:tcPr>
            <w:tcW w:w="3403" w:type="dxa"/>
            <w:gridSpan w:val="3"/>
            <w:vMerge w:val="restart"/>
          </w:tcPr>
          <w:p w:rsidR="007C1F0E" w:rsidRPr="00A83D0F" w:rsidRDefault="007C1F0E" w:rsidP="00A83D0F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Определение умножения.</w:t>
            </w:r>
          </w:p>
          <w:p w:rsidR="007C1F0E" w:rsidRPr="00A83D0F" w:rsidRDefault="007C1F0E" w:rsidP="00A83D0F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Терминология. Предмет-</w:t>
            </w:r>
          </w:p>
          <w:p w:rsidR="007C1F0E" w:rsidRPr="00A83D0F" w:rsidRDefault="007C1F0E" w:rsidP="00A83D0F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ный смысл умножения.</w:t>
            </w:r>
          </w:p>
          <w:p w:rsidR="007C1F0E" w:rsidRPr="00A83D0F" w:rsidRDefault="007C1F0E" w:rsidP="00A83D0F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Замена умножения сло-</w:t>
            </w:r>
          </w:p>
          <w:p w:rsidR="007C1F0E" w:rsidRPr="00A83D0F" w:rsidRDefault="007C1F0E" w:rsidP="00A83D0F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жением. Умножение на 1</w:t>
            </w:r>
          </w:p>
          <w:p w:rsidR="007C1F0E" w:rsidRPr="00A83D0F" w:rsidRDefault="007C1F0E" w:rsidP="00A83D0F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и на 0. Переместительное</w:t>
            </w:r>
          </w:p>
          <w:p w:rsidR="007C1F0E" w:rsidRPr="00A83D0F" w:rsidRDefault="007C1F0E" w:rsidP="00A83D0F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свойство умножения. Таб-</w:t>
            </w:r>
          </w:p>
          <w:p w:rsidR="007C1F0E" w:rsidRPr="005C0832" w:rsidRDefault="007C1F0E" w:rsidP="00A83D0F">
            <w:pPr>
              <w:rPr>
                <w:rFonts w:ascii="Times New Roman" w:hAnsi="Times New Roman" w:cs="Times New Roman"/>
              </w:rPr>
            </w:pPr>
            <w:r w:rsidRPr="00A83D0F">
              <w:rPr>
                <w:rFonts w:ascii="Times New Roman" w:hAnsi="Times New Roman" w:cs="Times New Roman"/>
              </w:rPr>
              <w:t>лица умножения с чис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D0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D0F">
              <w:rPr>
                <w:rFonts w:ascii="Times New Roman" w:hAnsi="Times New Roman" w:cs="Times New Roman"/>
              </w:rPr>
              <w:t xml:space="preserve"> Решение задач.</w:t>
            </w:r>
          </w:p>
        </w:tc>
        <w:tc>
          <w:tcPr>
            <w:tcW w:w="3687" w:type="dxa"/>
            <w:gridSpan w:val="3"/>
            <w:vMerge w:val="restart"/>
          </w:tcPr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C1F0E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пособность осознавать и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ценивать свои мысли,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йствия и выражать их в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ечи, соотносить результат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ействия с поставленной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целью, способность к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рганизации самостоятельной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                </w:t>
            </w:r>
            <w:r w:rsidRPr="007C1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ебной деятельности.</w:t>
            </w:r>
            <w:r w:rsidRPr="007C1F0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7C1F0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7C1F0E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>выполнять учебные действия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в материализованной,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>громкоречевой и умственной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 xml:space="preserve"> форме; адекватно оценивать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 xml:space="preserve"> свои достижения, осознавать возникающие трудности и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 xml:space="preserve"> искать способы их преодоления 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7C1F0E">
              <w:rPr>
                <w:rFonts w:ascii="Times New Roman" w:hAnsi="Times New Roman" w:cs="Times New Roman"/>
              </w:rPr>
              <w:t>: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>осуществлять поиск необхо-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>димой информации для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>выполнения учебных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 xml:space="preserve">заданий с использованием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>учебной литературы;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>использовать знаково-симво-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 xml:space="preserve">лические средства, в том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>числе модели и схемы для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 xml:space="preserve"> решения зада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7C1F0E">
              <w:rPr>
                <w:rFonts w:ascii="Times New Roman" w:hAnsi="Times New Roman" w:cs="Times New Roman"/>
              </w:rPr>
              <w:t>:</w:t>
            </w:r>
          </w:p>
          <w:p w:rsidR="007C1F0E" w:rsidRPr="007C1F0E" w:rsidRDefault="007C1F0E" w:rsidP="00497C6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1F0E">
              <w:rPr>
                <w:rFonts w:ascii="Times New Roman" w:eastAsia="Times New Roman" w:hAnsi="Times New Roman" w:cs="Times New Roman"/>
                <w:color w:val="000000"/>
              </w:rPr>
              <w:t>адекватно использовать речь для планирования и регуляции своего действ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vMerge w:val="restart"/>
          </w:tcPr>
          <w:p w:rsidR="007C1F0E" w:rsidRPr="007C1F0E" w:rsidRDefault="007C1F0E" w:rsidP="007C1F0E">
            <w:pPr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бирать </w:t>
            </w:r>
            <w:r w:rsidRPr="007C1F0E">
              <w:rPr>
                <w:rFonts w:ascii="Times New Roman" w:hAnsi="Times New Roman" w:cs="Times New Roman"/>
              </w:rPr>
              <w:t>рисунок, соответствующий знаково-</w:t>
            </w:r>
          </w:p>
          <w:p w:rsidR="007C1F0E" w:rsidRPr="007C1F0E" w:rsidRDefault="007C1F0E" w:rsidP="007C1F0E">
            <w:pPr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имволической модели.</w:t>
            </w:r>
          </w:p>
          <w:p w:rsidR="007C1F0E" w:rsidRPr="007C1F0E" w:rsidRDefault="007C1F0E" w:rsidP="007C1F0E">
            <w:pPr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  <w:b/>
                <w:bCs/>
              </w:rPr>
              <w:t xml:space="preserve">Преобразовывать </w:t>
            </w:r>
            <w:r w:rsidRPr="007C1F0E">
              <w:rPr>
                <w:rFonts w:ascii="Times New Roman" w:hAnsi="Times New Roman" w:cs="Times New Roman"/>
              </w:rPr>
              <w:t>форму модели в соответствии с</w:t>
            </w:r>
          </w:p>
          <w:p w:rsidR="007C1F0E" w:rsidRPr="007C1F0E" w:rsidRDefault="007C1F0E" w:rsidP="007C1F0E">
            <w:pPr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данной.</w:t>
            </w:r>
          </w:p>
          <w:p w:rsidR="007C1F0E" w:rsidRPr="007C1F0E" w:rsidRDefault="007C1F0E" w:rsidP="007C1F0E">
            <w:pPr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  <w:b/>
                <w:bCs/>
              </w:rPr>
              <w:t xml:space="preserve">Вычислять </w:t>
            </w:r>
            <w:r w:rsidRPr="007C1F0E">
              <w:rPr>
                <w:rFonts w:ascii="Times New Roman" w:hAnsi="Times New Roman" w:cs="Times New Roman"/>
              </w:rPr>
              <w:t>значения произведений, пользуясь</w:t>
            </w:r>
          </w:p>
          <w:p w:rsidR="007C1F0E" w:rsidRPr="007C1F0E" w:rsidRDefault="007C1F0E" w:rsidP="007C1F0E">
            <w:pPr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данным равенством.</w:t>
            </w:r>
          </w:p>
          <w:p w:rsidR="007C1F0E" w:rsidRPr="005C0832" w:rsidRDefault="007C1F0E" w:rsidP="007C1F0E">
            <w:pPr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7C1F0E">
              <w:rPr>
                <w:rFonts w:ascii="Times New Roman" w:hAnsi="Times New Roman" w:cs="Times New Roman"/>
              </w:rPr>
              <w:t>произведение суммой.</w:t>
            </w: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  <w:gridSpan w:val="3"/>
          </w:tcPr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Сравнение произведений.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Замена умножения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ложением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-184</w:t>
            </w:r>
          </w:p>
        </w:tc>
        <w:tc>
          <w:tcPr>
            <w:tcW w:w="3403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  <w:gridSpan w:val="3"/>
          </w:tcPr>
          <w:p w:rsidR="007C1F0E" w:rsidRPr="00EF0EE0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ложения умножении</w:t>
            </w:r>
            <w:r w:rsidRPr="00EF0EE0">
              <w:rPr>
                <w:rFonts w:ascii="Times New Roman" w:hAnsi="Times New Roman" w:cs="Times New Roman"/>
                <w:sz w:val="20"/>
                <w:szCs w:val="20"/>
              </w:rPr>
              <w:t xml:space="preserve">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F0EE0">
              <w:rPr>
                <w:rFonts w:ascii="Times New Roman" w:hAnsi="Times New Roman" w:cs="Times New Roman"/>
                <w:sz w:val="20"/>
                <w:szCs w:val="20"/>
              </w:rPr>
              <w:t>Умножение на 1 и на 0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-188</w:t>
            </w:r>
          </w:p>
        </w:tc>
        <w:tc>
          <w:tcPr>
            <w:tcW w:w="3403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gridSpan w:val="3"/>
          </w:tcPr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Запись суммы в виде произве-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дения. Терминология.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Смысл умножения.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-195</w:t>
            </w:r>
          </w:p>
        </w:tc>
        <w:tc>
          <w:tcPr>
            <w:tcW w:w="3403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402" w:type="dxa"/>
            <w:gridSpan w:val="3"/>
          </w:tcPr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Решение задач. Подготовка к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C1F0E">
              <w:rPr>
                <w:rFonts w:ascii="Times New Roman" w:hAnsi="Times New Roman" w:cs="Times New Roman"/>
              </w:rPr>
              <w:t>усвоению табличных случаев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C1F0E">
              <w:rPr>
                <w:rFonts w:ascii="Times New Roman" w:hAnsi="Times New Roman" w:cs="Times New Roman"/>
              </w:rPr>
              <w:t xml:space="preserve"> умножения с числом 9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-201</w:t>
            </w:r>
          </w:p>
        </w:tc>
        <w:tc>
          <w:tcPr>
            <w:tcW w:w="3403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402" w:type="dxa"/>
            <w:gridSpan w:val="3"/>
          </w:tcPr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Переместительное свойство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-204</w:t>
            </w:r>
          </w:p>
        </w:tc>
        <w:tc>
          <w:tcPr>
            <w:tcW w:w="3403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  <w:gridSpan w:val="3"/>
          </w:tcPr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Таблица умножения (случаи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 9•5, 9•6, 9•7).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Продуктивное повторение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-210</w:t>
            </w:r>
          </w:p>
        </w:tc>
        <w:tc>
          <w:tcPr>
            <w:tcW w:w="3403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  <w:gridSpan w:val="3"/>
          </w:tcPr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Решение задач. Сравнение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7C1F0E">
              <w:rPr>
                <w:rFonts w:ascii="Times New Roman" w:hAnsi="Times New Roman" w:cs="Times New Roman"/>
              </w:rPr>
              <w:t xml:space="preserve">выражений. Продуктивное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C1F0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-217</w:t>
            </w:r>
          </w:p>
        </w:tc>
        <w:tc>
          <w:tcPr>
            <w:tcW w:w="3403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  <w:gridSpan w:val="3"/>
          </w:tcPr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Периметр многоугольника.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 Решение задач.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Таблица умножения (случаи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9•2, 9•3, 9•4).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Продуктивное повторение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-223</w:t>
            </w:r>
          </w:p>
        </w:tc>
        <w:tc>
          <w:tcPr>
            <w:tcW w:w="3403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  <w:gridSpan w:val="3"/>
          </w:tcPr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Таблица умножения (случаи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 9•8, 9•9). Вычислительные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 xml:space="preserve"> умения. Замена сложения </w:t>
            </w:r>
          </w:p>
          <w:p w:rsidR="007C1F0E" w:rsidRPr="007C1F0E" w:rsidRDefault="007C1F0E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C1F0E">
              <w:rPr>
                <w:rFonts w:ascii="Times New Roman" w:hAnsi="Times New Roman" w:cs="Times New Roman"/>
              </w:rPr>
              <w:t>умножением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-230</w:t>
            </w:r>
          </w:p>
        </w:tc>
        <w:tc>
          <w:tcPr>
            <w:tcW w:w="3403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A83D0F">
        <w:tc>
          <w:tcPr>
            <w:tcW w:w="534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  <w:gridSpan w:val="3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.</w:t>
            </w:r>
          </w:p>
        </w:tc>
        <w:tc>
          <w:tcPr>
            <w:tcW w:w="706" w:type="dxa"/>
            <w:gridSpan w:val="2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C1F0E" w:rsidRPr="005C0832" w:rsidRDefault="007C1F0E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C1F0E" w:rsidRPr="005C0832" w:rsidTr="00497C6B">
        <w:tc>
          <w:tcPr>
            <w:tcW w:w="15701" w:type="dxa"/>
            <w:gridSpan w:val="13"/>
          </w:tcPr>
          <w:p w:rsidR="007C1F0E" w:rsidRPr="002F0BCF" w:rsidRDefault="007C1F0E" w:rsidP="007C1F0E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CF">
              <w:rPr>
                <w:rFonts w:ascii="Times New Roman" w:hAnsi="Times New Roman" w:cs="Times New Roman"/>
                <w:b/>
                <w:sz w:val="24"/>
                <w:szCs w:val="24"/>
              </w:rPr>
              <w:t>IV четверть (28 ч)</w:t>
            </w:r>
          </w:p>
          <w:p w:rsidR="007C1F0E" w:rsidRPr="00B02B95" w:rsidRDefault="00B02B95" w:rsidP="007C1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B95">
              <w:rPr>
                <w:rFonts w:ascii="Times New Roman" w:hAnsi="Times New Roman" w:cs="Times New Roman"/>
                <w:b/>
              </w:rPr>
              <w:t>Учебник «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B02B95">
              <w:rPr>
                <w:rFonts w:ascii="Times New Roman" w:hAnsi="Times New Roman" w:cs="Times New Roman"/>
                <w:b/>
              </w:rPr>
              <w:t>атематика», 2 класс, ча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2B9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02B95" w:rsidRPr="005C0832" w:rsidTr="00A83D0F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3"/>
          </w:tcPr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Решение задач.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B02B95">
              <w:rPr>
                <w:rFonts w:ascii="Times New Roman" w:hAnsi="Times New Roman" w:cs="Times New Roman"/>
              </w:rPr>
              <w:t>Устные вычисления</w:t>
            </w:r>
          </w:p>
        </w:tc>
        <w:tc>
          <w:tcPr>
            <w:tcW w:w="706" w:type="dxa"/>
            <w:gridSpan w:val="2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-238</w:t>
            </w:r>
          </w:p>
        </w:tc>
        <w:tc>
          <w:tcPr>
            <w:tcW w:w="3403" w:type="dxa"/>
            <w:gridSpan w:val="3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B02B95" w:rsidRPr="005C0832" w:rsidTr="00497C6B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B02B95" w:rsidRPr="00B02B95" w:rsidRDefault="00B02B95" w:rsidP="00497C6B">
            <w:pPr>
              <w:rPr>
                <w:rFonts w:ascii="Times New Roman" w:hAnsi="Times New Roman" w:cs="Times New Roman"/>
                <w:b/>
              </w:rPr>
            </w:pPr>
            <w:r w:rsidRPr="00B02B95">
              <w:rPr>
                <w:rFonts w:ascii="Times New Roman" w:hAnsi="Times New Roman" w:cs="Times New Roman"/>
                <w:b/>
              </w:rPr>
              <w:t>239-281</w:t>
            </w:r>
          </w:p>
        </w:tc>
        <w:tc>
          <w:tcPr>
            <w:tcW w:w="11059" w:type="dxa"/>
            <w:gridSpan w:val="7"/>
          </w:tcPr>
          <w:p w:rsidR="00B02B95" w:rsidRPr="005C0832" w:rsidRDefault="00B02B95" w:rsidP="00B02B95">
            <w:pPr>
              <w:jc w:val="center"/>
              <w:rPr>
                <w:rFonts w:ascii="Times New Roman" w:hAnsi="Times New Roman" w:cs="Times New Roman"/>
              </w:rPr>
            </w:pPr>
            <w:r w:rsidRPr="002F0BCF">
              <w:rPr>
                <w:rFonts w:ascii="Times New Roman" w:hAnsi="Times New Roman" w:cs="Times New Roman"/>
                <w:b/>
                <w:sz w:val="24"/>
                <w:szCs w:val="24"/>
              </w:rPr>
              <w:t>Увеличить в несколько раз.  Та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ца умножения с числом 8 (10 ч)</w:t>
            </w:r>
          </w:p>
        </w:tc>
      </w:tr>
      <w:tr w:rsidR="00B02B95" w:rsidRPr="005C0832" w:rsidTr="00A83D0F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3"/>
          </w:tcPr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Понятие «увеличить в …» и его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 связь с определением умножения. Предметный смыс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B95"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02B95">
              <w:rPr>
                <w:rFonts w:ascii="Times New Roman" w:hAnsi="Times New Roman" w:cs="Times New Roman"/>
              </w:rPr>
              <w:t xml:space="preserve"> «увеличить в несколько раз». Продуктивное повторение</w:t>
            </w:r>
          </w:p>
        </w:tc>
        <w:tc>
          <w:tcPr>
            <w:tcW w:w="706" w:type="dxa"/>
            <w:gridSpan w:val="2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-243</w:t>
            </w:r>
          </w:p>
        </w:tc>
        <w:tc>
          <w:tcPr>
            <w:tcW w:w="3403" w:type="dxa"/>
            <w:gridSpan w:val="3"/>
            <w:vMerge w:val="restart"/>
          </w:tcPr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Понятие «увеличить в …»,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его связь с определением</w:t>
            </w:r>
          </w:p>
          <w:p w:rsidR="007509B1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умножения. </w:t>
            </w:r>
          </w:p>
          <w:p w:rsidR="007509B1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Моделирование. 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Предметные, вер-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бальные, графические и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знаково-символические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модели. Поиск законо-</w:t>
            </w:r>
          </w:p>
          <w:p w:rsidR="007509B1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lastRenderedPageBreak/>
              <w:t xml:space="preserve">мерности (правила). 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Продуктивное повторение.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Решение задач (сложение,</w:t>
            </w:r>
          </w:p>
          <w:p w:rsid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вычитание, умножение).</w:t>
            </w: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7509B1" w:rsidRPr="00B02B95" w:rsidRDefault="007509B1" w:rsidP="00B02B95">
            <w:pPr>
              <w:rPr>
                <w:rFonts w:ascii="Times New Roman" w:hAnsi="Times New Roman" w:cs="Times New Roman"/>
              </w:rPr>
            </w:pP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Сравнение длин отрезков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(больше в … раз, меньше</w:t>
            </w:r>
          </w:p>
          <w:p w:rsidR="00B02B95" w:rsidRPr="005C0832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в … раз).</w:t>
            </w:r>
          </w:p>
        </w:tc>
        <w:tc>
          <w:tcPr>
            <w:tcW w:w="3687" w:type="dxa"/>
            <w:gridSpan w:val="3"/>
            <w:vMerge w:val="restart"/>
          </w:tcPr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B02B95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относить результат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йствия с поставленной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целью, способность к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рганизации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          </w:t>
            </w:r>
            <w:r w:rsidRPr="00B02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чебной деятельности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B02B95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екватно оценивать сво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B02B95">
              <w:rPr>
                <w:rFonts w:ascii="Times New Roman" w:eastAsia="Times New Roman" w:hAnsi="Times New Roman" w:cs="Times New Roman"/>
                <w:color w:val="000000"/>
              </w:rPr>
              <w:t>достижения, осознавать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 xml:space="preserve"> возникающие трудности и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 xml:space="preserve"> искать способы их преодоления </w:t>
            </w:r>
          </w:p>
          <w:p w:rsid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B02B95">
              <w:rPr>
                <w:rFonts w:ascii="Times New Roman" w:hAnsi="Times New Roman" w:cs="Times New Roman"/>
              </w:rPr>
              <w:t>: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>обобщать, т.е. осуществ</w:t>
            </w:r>
            <w:r w:rsidRPr="00B02B9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ять генерализацию и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>выведениеобщности для</w:t>
            </w:r>
            <w:r w:rsidRPr="00B02B9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целого ряда или класса единичных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 xml:space="preserve"> объектов на основе выде</w:t>
            </w:r>
            <w:r w:rsidRPr="00B02B9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ения сущностной связи;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подведение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 xml:space="preserve">под понятие на основе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>распознавания объектов,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 xml:space="preserve"> выделения существенных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 xml:space="preserve"> признаков и их синтеза;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r w:rsidRPr="00B02B95">
              <w:rPr>
                <w:rFonts w:ascii="Times New Roman" w:eastAsia="Times New Roman" w:hAnsi="Times New Roman" w:cs="Times New Roman"/>
                <w:color w:val="000000"/>
              </w:rPr>
              <w:t>устанавливать аналогии;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B02B95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B02B95" w:rsidRPr="00B02B95" w:rsidRDefault="00B02B95" w:rsidP="00497C6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02B95">
              <w:rPr>
                <w:rFonts w:ascii="Times New Roman" w:eastAsia="Times New Roman" w:hAnsi="Times New Roman" w:cs="Times New Roman"/>
                <w:color w:val="000000"/>
              </w:rPr>
              <w:t xml:space="preserve"> Задавать вопросы; использовать речь для регуляции своего действия.</w:t>
            </w:r>
          </w:p>
        </w:tc>
        <w:tc>
          <w:tcPr>
            <w:tcW w:w="3969" w:type="dxa"/>
            <w:vMerge w:val="restart"/>
          </w:tcPr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авнивать </w:t>
            </w:r>
            <w:r w:rsidRPr="00B02B95">
              <w:rPr>
                <w:rFonts w:ascii="Times New Roman" w:hAnsi="Times New Roman" w:cs="Times New Roman"/>
              </w:rPr>
              <w:t>рисунки.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B02B95">
              <w:rPr>
                <w:rFonts w:ascii="Times New Roman" w:hAnsi="Times New Roman" w:cs="Times New Roman"/>
              </w:rPr>
              <w:t xml:space="preserve">изменения и </w:t>
            </w:r>
            <w:r w:rsidRPr="00B02B95">
              <w:rPr>
                <w:rFonts w:ascii="Times New Roman" w:hAnsi="Times New Roman" w:cs="Times New Roman"/>
                <w:b/>
                <w:bCs/>
              </w:rPr>
              <w:t xml:space="preserve">интерпретировать </w:t>
            </w:r>
            <w:r w:rsidRPr="00B02B95">
              <w:rPr>
                <w:rFonts w:ascii="Times New Roman" w:hAnsi="Times New Roman" w:cs="Times New Roman"/>
              </w:rPr>
              <w:t>их с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точки зрения известных и новых понятий.</w:t>
            </w:r>
          </w:p>
          <w:p w:rsidR="00B02B95" w:rsidRPr="00B02B95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  <w:b/>
                <w:bCs/>
              </w:rPr>
              <w:t xml:space="preserve">Строить графические модели </w:t>
            </w:r>
            <w:r w:rsidRPr="00B02B95">
              <w:rPr>
                <w:rFonts w:ascii="Times New Roman" w:hAnsi="Times New Roman" w:cs="Times New Roman"/>
              </w:rPr>
              <w:t>понятий «увели-</w:t>
            </w:r>
          </w:p>
          <w:p w:rsidR="00B02B95" w:rsidRPr="005C0832" w:rsidRDefault="00B02B95" w:rsidP="00B02B95">
            <w:pPr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чить в …», «уменьшить в …».</w:t>
            </w:r>
          </w:p>
        </w:tc>
      </w:tr>
      <w:tr w:rsidR="00B02B95" w:rsidRPr="005C0832" w:rsidTr="00A83D0F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3"/>
          </w:tcPr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Таблица умножения (случаи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8•3, 8•5, 8•7).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6" w:type="dxa"/>
            <w:gridSpan w:val="2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-248</w:t>
            </w:r>
          </w:p>
        </w:tc>
        <w:tc>
          <w:tcPr>
            <w:tcW w:w="3403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B02B95" w:rsidRPr="005C0832" w:rsidTr="00A83D0F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gridSpan w:val="3"/>
          </w:tcPr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Графическая интерпретация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 понятия «увеличить в …».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Устные вычисления. Продук-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тивное повторение. Решение</w:t>
            </w:r>
          </w:p>
          <w:p w:rsid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 задач. Схема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-253</w:t>
            </w:r>
          </w:p>
        </w:tc>
        <w:tc>
          <w:tcPr>
            <w:tcW w:w="3403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B02B95" w:rsidRPr="005C0832" w:rsidTr="00A83D0F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  <w:gridSpan w:val="3"/>
          </w:tcPr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Решение задач (различные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способы). Таблица умноже-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ния (случаи 8•2, 8•4, 8•6, 8•8)</w:t>
            </w:r>
          </w:p>
        </w:tc>
        <w:tc>
          <w:tcPr>
            <w:tcW w:w="706" w:type="dxa"/>
            <w:gridSpan w:val="2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-258</w:t>
            </w:r>
          </w:p>
        </w:tc>
        <w:tc>
          <w:tcPr>
            <w:tcW w:w="3403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B02B95" w:rsidRPr="005C0832" w:rsidTr="00A83D0F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3"/>
          </w:tcPr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Сравнение выражений. Число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вая последовательность. Пра-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вило. Решение задач. Выбор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схемы. Устные вычисления.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 Таблица умножения</w:t>
            </w:r>
          </w:p>
        </w:tc>
        <w:tc>
          <w:tcPr>
            <w:tcW w:w="706" w:type="dxa"/>
            <w:gridSpan w:val="2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-263</w:t>
            </w:r>
          </w:p>
        </w:tc>
        <w:tc>
          <w:tcPr>
            <w:tcW w:w="3403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B02B95" w:rsidRPr="005C0832" w:rsidTr="00A83D0F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3"/>
          </w:tcPr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Решение задач. Устные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B02B95">
              <w:rPr>
                <w:rFonts w:ascii="Times New Roman" w:hAnsi="Times New Roman" w:cs="Times New Roman"/>
              </w:rPr>
              <w:t xml:space="preserve"> вычисления</w:t>
            </w:r>
          </w:p>
        </w:tc>
        <w:tc>
          <w:tcPr>
            <w:tcW w:w="706" w:type="dxa"/>
            <w:gridSpan w:val="2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-271</w:t>
            </w:r>
          </w:p>
        </w:tc>
        <w:tc>
          <w:tcPr>
            <w:tcW w:w="3403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B02B95" w:rsidRPr="005C0832" w:rsidTr="00A83D0F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3"/>
          </w:tcPr>
          <w:p w:rsidR="00B02B95" w:rsidRPr="00B02B95" w:rsidRDefault="00B02B95" w:rsidP="00497C6B">
            <w:pPr>
              <w:rPr>
                <w:rFonts w:ascii="Times New Roman" w:hAnsi="Times New Roman" w:cs="Times New Roman"/>
                <w:b/>
              </w:rPr>
            </w:pPr>
            <w:r w:rsidRPr="00B02B95">
              <w:rPr>
                <w:rFonts w:ascii="Times New Roman" w:hAnsi="Times New Roman" w:cs="Times New Roman"/>
                <w:b/>
              </w:rPr>
              <w:t>Контрольная работа №10</w:t>
            </w:r>
          </w:p>
        </w:tc>
        <w:tc>
          <w:tcPr>
            <w:tcW w:w="706" w:type="dxa"/>
            <w:gridSpan w:val="2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B02B95" w:rsidRPr="005C0832" w:rsidTr="00A83D0F">
        <w:tc>
          <w:tcPr>
            <w:tcW w:w="534" w:type="dxa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gridSpan w:val="3"/>
          </w:tcPr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Сравнение длин отрезков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 xml:space="preserve"> (больше в  …, меньше в  …). 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Объяснение выражений, сос</w:t>
            </w:r>
          </w:p>
          <w:p w:rsidR="00B02B95" w:rsidRPr="00B02B95" w:rsidRDefault="00B02B95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B02B95">
              <w:rPr>
                <w:rFonts w:ascii="Times New Roman" w:hAnsi="Times New Roman" w:cs="Times New Roman"/>
              </w:rPr>
              <w:t>тавленных по условию задачи</w:t>
            </w:r>
          </w:p>
        </w:tc>
        <w:tc>
          <w:tcPr>
            <w:tcW w:w="706" w:type="dxa"/>
            <w:gridSpan w:val="2"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-278</w:t>
            </w:r>
          </w:p>
        </w:tc>
        <w:tc>
          <w:tcPr>
            <w:tcW w:w="3403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02B95" w:rsidRPr="005C0832" w:rsidRDefault="00B02B95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509B1" w:rsidRPr="005C0832" w:rsidTr="00A83D0F">
        <w:tc>
          <w:tcPr>
            <w:tcW w:w="534" w:type="dxa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gridSpan w:val="3"/>
          </w:tcPr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Устные вычисления. Реше-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ние задач</w:t>
            </w:r>
          </w:p>
        </w:tc>
        <w:tc>
          <w:tcPr>
            <w:tcW w:w="706" w:type="dxa"/>
            <w:gridSpan w:val="2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-281</w:t>
            </w:r>
          </w:p>
        </w:tc>
        <w:tc>
          <w:tcPr>
            <w:tcW w:w="3403" w:type="dxa"/>
            <w:gridSpan w:val="3"/>
            <w:vMerge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509B1" w:rsidRPr="005C0832" w:rsidTr="00497C6B">
        <w:tc>
          <w:tcPr>
            <w:tcW w:w="534" w:type="dxa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7509B1" w:rsidRPr="007509B1" w:rsidRDefault="007509B1" w:rsidP="00497C6B">
            <w:pPr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282-292</w:t>
            </w:r>
          </w:p>
        </w:tc>
        <w:tc>
          <w:tcPr>
            <w:tcW w:w="11059" w:type="dxa"/>
            <w:gridSpan w:val="7"/>
          </w:tcPr>
          <w:p w:rsidR="007509B1" w:rsidRPr="00EF0EE0" w:rsidRDefault="007509B1" w:rsidP="007509B1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Величины. Единицы времени (2 ч)</w:t>
            </w:r>
          </w:p>
          <w:p w:rsidR="007509B1" w:rsidRPr="005C0832" w:rsidRDefault="007509B1" w:rsidP="00750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9B1" w:rsidRPr="005C0832" w:rsidTr="00A83D0F">
        <w:tc>
          <w:tcPr>
            <w:tcW w:w="534" w:type="dxa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gridSpan w:val="3"/>
          </w:tcPr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Единицы времени (час, мину-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та, секунда). Определение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 xml:space="preserve"> времени по часам. Продук-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тивное повторение (угол)</w:t>
            </w:r>
            <w:r w:rsidRPr="007509B1">
              <w:rPr>
                <w:rFonts w:ascii="Times New Roman" w:hAnsi="Times New Roman" w:cs="Times New Roman"/>
              </w:rPr>
              <w:br/>
            </w:r>
            <w:r w:rsidRPr="007509B1">
              <w:rPr>
                <w:rFonts w:ascii="Times New Roman" w:hAnsi="Times New Roman" w:cs="Times New Roman"/>
              </w:rPr>
              <w:br/>
            </w:r>
            <w:r w:rsidRPr="007509B1">
              <w:rPr>
                <w:rFonts w:ascii="Times New Roman" w:hAnsi="Times New Roman" w:cs="Times New Roman"/>
              </w:rPr>
              <w:br/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-284</w:t>
            </w:r>
          </w:p>
        </w:tc>
        <w:tc>
          <w:tcPr>
            <w:tcW w:w="3403" w:type="dxa"/>
            <w:gridSpan w:val="3"/>
            <w:vMerge w:val="restart"/>
          </w:tcPr>
          <w:p w:rsidR="007509B1" w:rsidRPr="007509B1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Единицы времени: час,</w:t>
            </w:r>
          </w:p>
          <w:p w:rsidR="007509B1" w:rsidRPr="007509B1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минута, секунда. Опреде-</w:t>
            </w:r>
          </w:p>
          <w:p w:rsidR="007509B1" w:rsidRPr="007509B1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ление времени по часам</w:t>
            </w:r>
          </w:p>
          <w:p w:rsidR="007509B1" w:rsidRPr="007509B1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со стрелками. Решение за-</w:t>
            </w:r>
          </w:p>
          <w:p w:rsidR="007509B1" w:rsidRPr="005C0832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3687" w:type="dxa"/>
            <w:gridSpan w:val="3"/>
            <w:vMerge w:val="restart"/>
          </w:tcPr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ормирование любознательности, трудолюбия, способности к органи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ции своей деятельности и к прео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лению трудностей, целеустремлен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сти и настойчивости в достижении цели, умение слушать и слышать собесед</w:t>
            </w: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 xml:space="preserve">ника, обосновывать свою позицию, </w:t>
            </w:r>
          </w:p>
          <w:p w:rsid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сказывать свое мнение.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вносить необходимые коррективы в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действие после его завершения, на 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нове его 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 xml:space="preserve">оценки и учета характера 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сделанных ошибок. 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7509B1" w:rsidRPr="007509B1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еобразовывать </w:t>
            </w:r>
            <w:r w:rsidRPr="007509B1">
              <w:rPr>
                <w:rFonts w:ascii="Times New Roman" w:hAnsi="Times New Roman" w:cs="Times New Roman"/>
              </w:rPr>
              <w:t>одни единицы времени в другие.</w:t>
            </w:r>
          </w:p>
          <w:p w:rsidR="007509B1" w:rsidRPr="007509B1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  <w:b/>
                <w:bCs/>
              </w:rPr>
              <w:t xml:space="preserve">Комментировать </w:t>
            </w:r>
            <w:r w:rsidRPr="007509B1">
              <w:rPr>
                <w:rFonts w:ascii="Times New Roman" w:hAnsi="Times New Roman" w:cs="Times New Roman"/>
              </w:rPr>
              <w:t>движение минутной и час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9B1">
              <w:rPr>
                <w:rFonts w:ascii="Times New Roman" w:hAnsi="Times New Roman" w:cs="Times New Roman"/>
              </w:rPr>
              <w:t>стрелок на часах.</w:t>
            </w:r>
          </w:p>
          <w:p w:rsidR="007509B1" w:rsidRPr="005C0832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7509B1">
              <w:rPr>
                <w:rFonts w:ascii="Times New Roman" w:hAnsi="Times New Roman" w:cs="Times New Roman"/>
              </w:rPr>
              <w:t>время на часах со стрелками.</w:t>
            </w:r>
          </w:p>
        </w:tc>
      </w:tr>
      <w:tr w:rsidR="007509B1" w:rsidRPr="005C0832" w:rsidTr="00A83D0F">
        <w:tc>
          <w:tcPr>
            <w:tcW w:w="534" w:type="dxa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gridSpan w:val="3"/>
          </w:tcPr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Единицы времени в задачах</w:t>
            </w:r>
          </w:p>
        </w:tc>
        <w:tc>
          <w:tcPr>
            <w:tcW w:w="706" w:type="dxa"/>
            <w:gridSpan w:val="2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-292</w:t>
            </w:r>
          </w:p>
        </w:tc>
        <w:tc>
          <w:tcPr>
            <w:tcW w:w="3403" w:type="dxa"/>
            <w:gridSpan w:val="3"/>
            <w:vMerge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509B1" w:rsidRPr="005C0832" w:rsidTr="00497C6B">
        <w:tc>
          <w:tcPr>
            <w:tcW w:w="534" w:type="dxa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7509B1" w:rsidRPr="007509B1" w:rsidRDefault="007509B1" w:rsidP="00497C6B">
            <w:pPr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293-300</w:t>
            </w:r>
          </w:p>
        </w:tc>
        <w:tc>
          <w:tcPr>
            <w:tcW w:w="11059" w:type="dxa"/>
            <w:gridSpan w:val="7"/>
          </w:tcPr>
          <w:p w:rsidR="007509B1" w:rsidRPr="005C0832" w:rsidRDefault="007509B1" w:rsidP="007509B1">
            <w:pPr>
              <w:jc w:val="center"/>
              <w:rPr>
                <w:rFonts w:ascii="Times New Roman" w:hAnsi="Times New Roman" w:cs="Times New Roman"/>
              </w:rPr>
            </w:pP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уры:  плоские и объёмные (2 ч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7509B1" w:rsidRPr="005C0832" w:rsidTr="00A83D0F">
        <w:tc>
          <w:tcPr>
            <w:tcW w:w="534" w:type="dxa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7509B1" w:rsidRDefault="007509B1" w:rsidP="00497C6B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497C6B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497C6B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497C6B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497C6B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497C6B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497C6B">
            <w:pPr>
              <w:rPr>
                <w:rFonts w:ascii="Times New Roman" w:hAnsi="Times New Roman" w:cs="Times New Roman"/>
              </w:rPr>
            </w:pPr>
          </w:p>
          <w:p w:rsidR="007509B1" w:rsidRDefault="007509B1" w:rsidP="00497C6B">
            <w:pPr>
              <w:rPr>
                <w:rFonts w:ascii="Times New Roman" w:hAnsi="Times New Roman" w:cs="Times New Roman"/>
              </w:rPr>
            </w:pPr>
          </w:p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</w:tcPr>
          <w:p w:rsidR="007509B1" w:rsidRPr="007509B1" w:rsidRDefault="007509B1" w:rsidP="007509B1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ормирование любознательности, трудолюбия, способности к органи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ции своей деятельности и к прео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лению трудностей, целеустремлен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сти и настойчивости в достижении цели, умение слушать и слышать собесед</w:t>
            </w: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 xml:space="preserve">ника, обосновывать свою позицию, 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сказывать свое мнение.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вносить необходимые коррективы в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 xml:space="preserve"> действие после его завершения, на 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нове его 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 xml:space="preserve">оценки и учета характера 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сделанных ошибок. 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7509B1">
              <w:rPr>
                <w:rFonts w:ascii="Times New Roman" w:hAnsi="Times New Roman" w:cs="Times New Roman"/>
              </w:rPr>
              <w:t>: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осуществлять анализ объектов с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м существенных и несущественных признаков;  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уществлять синтез как 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оставление целого из частей; 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>проводить сравнение и классифи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>кацию по заданным критериям;  устанавливать причинно-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>следственные связ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7509B1" w:rsidRPr="005C0832" w:rsidTr="00A83D0F">
        <w:tc>
          <w:tcPr>
            <w:tcW w:w="534" w:type="dxa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gridSpan w:val="3"/>
          </w:tcPr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Представление о плоских и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 xml:space="preserve"> объёмных фигурах. Геометри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lastRenderedPageBreak/>
              <w:t xml:space="preserve">ческие тела шар, пирамида, 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цилиндр, конус, куб, паралле-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лепипед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3-297</w:t>
            </w:r>
          </w:p>
        </w:tc>
        <w:tc>
          <w:tcPr>
            <w:tcW w:w="3403" w:type="dxa"/>
            <w:gridSpan w:val="3"/>
            <w:vMerge w:val="restart"/>
          </w:tcPr>
          <w:p w:rsidR="007509B1" w:rsidRPr="007509B1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Представления о плоских</w:t>
            </w:r>
          </w:p>
          <w:p w:rsidR="007509B1" w:rsidRPr="005C0832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и объёмных фигурах.</w:t>
            </w:r>
          </w:p>
        </w:tc>
        <w:tc>
          <w:tcPr>
            <w:tcW w:w="3687" w:type="dxa"/>
            <w:gridSpan w:val="3"/>
            <w:vMerge w:val="restart"/>
          </w:tcPr>
          <w:p w:rsidR="007509B1" w:rsidRPr="007509B1" w:rsidRDefault="007509B1" w:rsidP="007509B1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ормирование любознательности, </w:t>
            </w: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трудолюбия, способности к органи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ции своей деятельности и к прео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лению трудностей, целеустремлен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сти и настойчивости в достижении цели, умение слушать и слышать собесед</w:t>
            </w: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 xml:space="preserve">ника, обосновывать свою позицию, 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сказывать свое мнение.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вносить необходимые коррективы в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 xml:space="preserve"> действие после его завершения, на 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нове его 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 xml:space="preserve">оценки и учета характера </w:t>
            </w:r>
          </w:p>
          <w:p w:rsidR="007509B1" w:rsidRPr="007509B1" w:rsidRDefault="007509B1" w:rsidP="007509B1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сделанных ошибок. </w:t>
            </w:r>
          </w:p>
          <w:p w:rsid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7509B1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7509B1">
              <w:rPr>
                <w:rFonts w:ascii="Times New Roman" w:hAnsi="Times New Roman" w:cs="Times New Roman"/>
              </w:rPr>
              <w:t>: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>осуществлять анализ объектов с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м существенных и несущественных признаков;  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уществлять синтез как 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оставление целого из частей; 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>проводить сравнение и классифи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>кацию по заданным критериям;  устанавливать причинно-</w:t>
            </w:r>
            <w:r w:rsidRPr="007509B1">
              <w:rPr>
                <w:rFonts w:ascii="Times New Roman" w:eastAsia="Times New Roman" w:hAnsi="Times New Roman" w:cs="Times New Roman"/>
                <w:color w:val="000000"/>
              </w:rPr>
              <w:br/>
              <w:t>следственные связ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vMerge w:val="restart"/>
          </w:tcPr>
          <w:p w:rsidR="007509B1" w:rsidRPr="007509B1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личать </w:t>
            </w:r>
            <w:r w:rsidRPr="007509B1">
              <w:rPr>
                <w:rFonts w:ascii="Times New Roman" w:hAnsi="Times New Roman" w:cs="Times New Roman"/>
              </w:rPr>
              <w:t xml:space="preserve">и </w:t>
            </w:r>
            <w:r w:rsidRPr="007509B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7509B1">
              <w:rPr>
                <w:rFonts w:ascii="Times New Roman" w:hAnsi="Times New Roman" w:cs="Times New Roman"/>
              </w:rPr>
              <w:t>плоские и объёмные фигу-</w:t>
            </w:r>
          </w:p>
          <w:p w:rsidR="007509B1" w:rsidRPr="007509B1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lastRenderedPageBreak/>
              <w:t>ры на окружающих предметах, рисунках и их ча-</w:t>
            </w:r>
          </w:p>
          <w:p w:rsidR="007509B1" w:rsidRPr="005C0832" w:rsidRDefault="007509B1" w:rsidP="007509B1">
            <w:pPr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стях.</w:t>
            </w:r>
          </w:p>
        </w:tc>
      </w:tr>
      <w:tr w:rsidR="007509B1" w:rsidRPr="005C0832" w:rsidTr="00A83D0F">
        <w:tc>
          <w:tcPr>
            <w:tcW w:w="534" w:type="dxa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02" w:type="dxa"/>
            <w:gridSpan w:val="3"/>
          </w:tcPr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>Окружающие предметы и</w:t>
            </w:r>
          </w:p>
          <w:p w:rsidR="007509B1" w:rsidRPr="007509B1" w:rsidRDefault="007509B1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7509B1">
              <w:rPr>
                <w:rFonts w:ascii="Times New Roman" w:hAnsi="Times New Roman" w:cs="Times New Roman"/>
              </w:rPr>
              <w:t xml:space="preserve"> геометрические тела. Выделение «лишнего» предмета</w:t>
            </w:r>
          </w:p>
        </w:tc>
        <w:tc>
          <w:tcPr>
            <w:tcW w:w="706" w:type="dxa"/>
            <w:gridSpan w:val="2"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-300</w:t>
            </w:r>
          </w:p>
        </w:tc>
        <w:tc>
          <w:tcPr>
            <w:tcW w:w="3403" w:type="dxa"/>
            <w:gridSpan w:val="3"/>
            <w:vMerge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509B1" w:rsidRPr="005C0832" w:rsidRDefault="007509B1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497C6B" w:rsidRPr="005C0832" w:rsidTr="00497C6B">
        <w:tc>
          <w:tcPr>
            <w:tcW w:w="534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497C6B" w:rsidRPr="00497C6B" w:rsidRDefault="00497C6B" w:rsidP="00497C6B">
            <w:pPr>
              <w:rPr>
                <w:rFonts w:ascii="Times New Roman" w:hAnsi="Times New Roman" w:cs="Times New Roman"/>
                <w:b/>
              </w:rPr>
            </w:pPr>
            <w:r w:rsidRPr="00497C6B">
              <w:rPr>
                <w:rFonts w:ascii="Times New Roman" w:hAnsi="Times New Roman" w:cs="Times New Roman"/>
                <w:b/>
              </w:rPr>
              <w:t>301-303</w:t>
            </w:r>
          </w:p>
        </w:tc>
        <w:tc>
          <w:tcPr>
            <w:tcW w:w="11059" w:type="dxa"/>
            <w:gridSpan w:val="7"/>
          </w:tcPr>
          <w:p w:rsidR="00497C6B" w:rsidRPr="00EF0EE0" w:rsidRDefault="00497C6B" w:rsidP="00497C6B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и плоские и кривые (2 ч)</w:t>
            </w:r>
          </w:p>
          <w:p w:rsidR="00497C6B" w:rsidRPr="005C0832" w:rsidRDefault="00497C6B" w:rsidP="00497C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C6B" w:rsidRPr="005C0832" w:rsidTr="00B02B95">
        <w:tc>
          <w:tcPr>
            <w:tcW w:w="534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16</w:t>
            </w:r>
          </w:p>
        </w:tc>
        <w:tc>
          <w:tcPr>
            <w:tcW w:w="3402" w:type="dxa"/>
            <w:gridSpan w:val="3"/>
            <w:vMerge w:val="restart"/>
          </w:tcPr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Представления о плоских и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 xml:space="preserve">кривых поверхностях. 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 xml:space="preserve"> Наблюдение и анализ окру-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жающих предметов</w:t>
            </w:r>
          </w:p>
        </w:tc>
        <w:tc>
          <w:tcPr>
            <w:tcW w:w="706" w:type="dxa"/>
            <w:gridSpan w:val="2"/>
            <w:vMerge w:val="restart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-303</w:t>
            </w:r>
          </w:p>
        </w:tc>
        <w:tc>
          <w:tcPr>
            <w:tcW w:w="3403" w:type="dxa"/>
            <w:gridSpan w:val="3"/>
            <w:vMerge w:val="restart"/>
          </w:tcPr>
          <w:p w:rsidR="00497C6B" w:rsidRPr="00497C6B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Представления о плоских</w:t>
            </w:r>
          </w:p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и кривых поверхностях.</w:t>
            </w:r>
          </w:p>
        </w:tc>
        <w:tc>
          <w:tcPr>
            <w:tcW w:w="3687" w:type="dxa"/>
            <w:gridSpan w:val="3"/>
            <w:vMerge w:val="restart"/>
          </w:tcPr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497C6B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497C6B">
              <w:rPr>
                <w:rFonts w:ascii="Times New Roman" w:hAnsi="Times New Roman" w:cs="Times New Roman"/>
              </w:rPr>
              <w:t>: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7C6B">
              <w:rPr>
                <w:rFonts w:ascii="Times New Roman" w:eastAsia="Times New Roman" w:hAnsi="Times New Roman" w:cs="Times New Roman"/>
                <w:color w:val="000000"/>
              </w:rPr>
              <w:t>осуществлять анализ объектов с</w:t>
            </w:r>
          </w:p>
          <w:p w:rsidR="00497C6B" w:rsidRDefault="00497C6B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7C6B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м существенных и несущественных признаков;  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уществлять синтез как 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оставление целого из частей; 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>проводить сравнение и классифи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>кацию по заданным критериям;  устанавливать причинно-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>следственные связи.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497C6B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ормирование любознательности, трудолюбия, способности к организа</w:t>
            </w: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ции своей деятельности и к преодо</w:t>
            </w: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лению трудностей, целеустремленно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ти и настойчивости в достижении </w:t>
            </w: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цели, умение слушать и слышать собеседника, обосновывать свою</w:t>
            </w: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 xml:space="preserve"> позицию, высказывать свое мнение.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497C6B" w:rsidRPr="00497C6B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личать </w:t>
            </w:r>
            <w:r w:rsidRPr="00497C6B">
              <w:rPr>
                <w:rFonts w:ascii="Times New Roman" w:hAnsi="Times New Roman" w:cs="Times New Roman"/>
              </w:rPr>
              <w:t xml:space="preserve">и </w:t>
            </w:r>
            <w:r w:rsidRPr="00497C6B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497C6B">
              <w:rPr>
                <w:rFonts w:ascii="Times New Roman" w:hAnsi="Times New Roman" w:cs="Times New Roman"/>
              </w:rPr>
              <w:t>плоские и кривые поверх-</w:t>
            </w:r>
          </w:p>
          <w:p w:rsidR="00497C6B" w:rsidRPr="00497C6B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ности на окружающих предметах, рисунках и их</w:t>
            </w:r>
          </w:p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частях.</w:t>
            </w:r>
          </w:p>
        </w:tc>
      </w:tr>
      <w:tr w:rsidR="00497C6B" w:rsidRPr="005C0832" w:rsidTr="00B02B95">
        <w:tc>
          <w:tcPr>
            <w:tcW w:w="534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vMerge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497C6B" w:rsidRPr="005C0832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497C6B" w:rsidRPr="005C0832" w:rsidTr="00B02B95">
        <w:tc>
          <w:tcPr>
            <w:tcW w:w="534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497C6B" w:rsidRPr="005C0832" w:rsidTr="00497C6B">
        <w:tc>
          <w:tcPr>
            <w:tcW w:w="534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497C6B" w:rsidRPr="00497C6B" w:rsidRDefault="00497C6B" w:rsidP="00497C6B">
            <w:pPr>
              <w:rPr>
                <w:rFonts w:ascii="Times New Roman" w:hAnsi="Times New Roman" w:cs="Times New Roman"/>
                <w:b/>
              </w:rPr>
            </w:pPr>
            <w:r w:rsidRPr="00497C6B">
              <w:rPr>
                <w:rFonts w:ascii="Times New Roman" w:hAnsi="Times New Roman" w:cs="Times New Roman"/>
                <w:b/>
              </w:rPr>
              <w:t>304-311</w:t>
            </w:r>
          </w:p>
        </w:tc>
        <w:tc>
          <w:tcPr>
            <w:tcW w:w="11059" w:type="dxa"/>
            <w:gridSpan w:val="7"/>
          </w:tcPr>
          <w:p w:rsidR="00497C6B" w:rsidRPr="00497C6B" w:rsidRDefault="00497C6B" w:rsidP="00497C6B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7C6B">
              <w:rPr>
                <w:rFonts w:ascii="Times New Roman" w:hAnsi="Times New Roman" w:cs="Times New Roman"/>
                <w:b/>
              </w:rPr>
              <w:t>Окружность. Круг. Шар. Сфера (2 ч)</w:t>
            </w:r>
          </w:p>
          <w:p w:rsidR="00497C6B" w:rsidRPr="005C0832" w:rsidRDefault="00497C6B" w:rsidP="00497C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C6B" w:rsidRPr="005C0832" w:rsidTr="00B02B95">
        <w:tc>
          <w:tcPr>
            <w:tcW w:w="534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gridSpan w:val="3"/>
          </w:tcPr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Существенные признаки окру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жности. Построение окруж-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ности. Центр окружности</w:t>
            </w:r>
          </w:p>
        </w:tc>
        <w:tc>
          <w:tcPr>
            <w:tcW w:w="706" w:type="dxa"/>
            <w:gridSpan w:val="2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-306, 308</w:t>
            </w:r>
          </w:p>
        </w:tc>
        <w:tc>
          <w:tcPr>
            <w:tcW w:w="3403" w:type="dxa"/>
            <w:gridSpan w:val="3"/>
            <w:vMerge w:val="restart"/>
          </w:tcPr>
          <w:p w:rsidR="00497C6B" w:rsidRPr="00497C6B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Существенные признаки</w:t>
            </w:r>
          </w:p>
          <w:p w:rsidR="00497C6B" w:rsidRPr="00497C6B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окружности. Построение</w:t>
            </w:r>
          </w:p>
          <w:p w:rsidR="00497C6B" w:rsidRPr="00497C6B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окружности. Радиус. Диа-</w:t>
            </w:r>
          </w:p>
          <w:p w:rsidR="00497C6B" w:rsidRPr="00497C6B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метр. Представление о</w:t>
            </w:r>
          </w:p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шаре, сфере, круге.</w:t>
            </w:r>
          </w:p>
        </w:tc>
        <w:tc>
          <w:tcPr>
            <w:tcW w:w="3687" w:type="dxa"/>
            <w:gridSpan w:val="3"/>
            <w:vMerge w:val="restart"/>
          </w:tcPr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497C6B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497C6B">
              <w:rPr>
                <w:rFonts w:ascii="Times New Roman" w:hAnsi="Times New Roman" w:cs="Times New Roman"/>
              </w:rPr>
              <w:t>: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7C6B">
              <w:rPr>
                <w:rFonts w:ascii="Times New Roman" w:eastAsia="Times New Roman" w:hAnsi="Times New Roman" w:cs="Times New Roman"/>
                <w:color w:val="000000"/>
              </w:rPr>
              <w:t>осуществлять анализ объектов с</w:t>
            </w:r>
          </w:p>
          <w:p w:rsidR="00497C6B" w:rsidRDefault="00497C6B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7C6B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м существенных и несущественных признаков;  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уществлять синтез как 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оставление целого из частей; 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>проводить сравнение и классифи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>кацию по заданным критериям;  устанавливать причинно-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br/>
              <w:t>следственные связи.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497C6B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ормирование любознательности, трудолюбия, способности к организа</w:t>
            </w: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ции своей деятельности и к преодо</w:t>
            </w: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лению трудностей, целеустремленно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ти и настойчивости в достижении </w:t>
            </w: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цели, умение слушать и слышать собеседника, обосновывать свою</w:t>
            </w:r>
            <w:r w:rsidRPr="00497C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 xml:space="preserve"> позицию, высказывать свое мнение.</w:t>
            </w:r>
            <w:r w:rsidRPr="00497C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497C6B">
              <w:rPr>
                <w:rFonts w:ascii="Times New Roman" w:hAnsi="Times New Roman" w:cs="Times New Roman"/>
              </w:rPr>
              <w:t xml:space="preserve">и </w:t>
            </w:r>
            <w:r w:rsidRPr="00497C6B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497C6B">
              <w:rPr>
                <w:rFonts w:ascii="Times New Roman" w:hAnsi="Times New Roman" w:cs="Times New Roman"/>
              </w:rPr>
              <w:t>окружность, круг, шар,сферу.</w:t>
            </w:r>
          </w:p>
        </w:tc>
      </w:tr>
      <w:tr w:rsidR="00497C6B" w:rsidRPr="005C0832" w:rsidTr="00B02B95">
        <w:tc>
          <w:tcPr>
            <w:tcW w:w="534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gridSpan w:val="3"/>
          </w:tcPr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Представления о круге,</w:t>
            </w:r>
          </w:p>
          <w:p w:rsidR="00497C6B" w:rsidRPr="00497C6B" w:rsidRDefault="00497C6B" w:rsidP="00497C6B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497C6B">
              <w:rPr>
                <w:rFonts w:ascii="Times New Roman" w:hAnsi="Times New Roman" w:cs="Times New Roman"/>
              </w:rPr>
              <w:t>шаре и сфере</w:t>
            </w:r>
          </w:p>
        </w:tc>
        <w:tc>
          <w:tcPr>
            <w:tcW w:w="706" w:type="dxa"/>
            <w:gridSpan w:val="2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 309-311</w:t>
            </w:r>
          </w:p>
        </w:tc>
        <w:tc>
          <w:tcPr>
            <w:tcW w:w="3403" w:type="dxa"/>
            <w:gridSpan w:val="3"/>
            <w:vMerge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497C6B" w:rsidRPr="005C0832" w:rsidTr="00B02B95">
        <w:tc>
          <w:tcPr>
            <w:tcW w:w="534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 </w:t>
            </w:r>
          </w:p>
        </w:tc>
        <w:tc>
          <w:tcPr>
            <w:tcW w:w="3402" w:type="dxa"/>
            <w:gridSpan w:val="3"/>
          </w:tcPr>
          <w:p w:rsidR="00497C6B" w:rsidRDefault="00497C6B" w:rsidP="00497C6B">
            <w:pPr>
              <w:rPr>
                <w:rFonts w:ascii="Times New Roman" w:hAnsi="Times New Roman" w:cs="Times New Roman"/>
                <w:b/>
              </w:rPr>
            </w:pPr>
            <w:r w:rsidRPr="00497C6B">
              <w:rPr>
                <w:rFonts w:ascii="Times New Roman" w:hAnsi="Times New Roman" w:cs="Times New Roman"/>
                <w:b/>
              </w:rPr>
              <w:t xml:space="preserve">Итоговая контрольная работа. </w:t>
            </w:r>
          </w:p>
          <w:p w:rsidR="00497C6B" w:rsidRPr="00497C6B" w:rsidRDefault="00497C6B" w:rsidP="00497C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gridSpan w:val="2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497C6B" w:rsidRPr="005C0832" w:rsidTr="00497C6B">
        <w:tc>
          <w:tcPr>
            <w:tcW w:w="534" w:type="dxa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97C6B" w:rsidRPr="005C0832" w:rsidRDefault="00497C6B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497C6B" w:rsidRPr="00497C6B" w:rsidRDefault="00497C6B" w:rsidP="00497C6B">
            <w:pPr>
              <w:rPr>
                <w:rFonts w:ascii="Times New Roman" w:hAnsi="Times New Roman" w:cs="Times New Roman"/>
                <w:b/>
              </w:rPr>
            </w:pPr>
            <w:r w:rsidRPr="00497C6B">
              <w:rPr>
                <w:rFonts w:ascii="Times New Roman" w:hAnsi="Times New Roman" w:cs="Times New Roman"/>
                <w:b/>
              </w:rPr>
              <w:t>312-383</w:t>
            </w:r>
          </w:p>
        </w:tc>
        <w:tc>
          <w:tcPr>
            <w:tcW w:w="11059" w:type="dxa"/>
            <w:gridSpan w:val="7"/>
          </w:tcPr>
          <w:p w:rsidR="00497C6B" w:rsidRPr="00EF0EE0" w:rsidRDefault="00497C6B" w:rsidP="00497C6B">
            <w:pPr>
              <w:ind w:right="-88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E0"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, чему ты научился в первом и во втором классах? (9 ч)</w:t>
            </w:r>
          </w:p>
          <w:p w:rsidR="00497C6B" w:rsidRPr="005C0832" w:rsidRDefault="00497C6B" w:rsidP="00497C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729" w:rsidRPr="005C0832" w:rsidTr="007509B1">
        <w:tc>
          <w:tcPr>
            <w:tcW w:w="534" w:type="dxa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gridSpan w:val="3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706" w:type="dxa"/>
            <w:gridSpan w:val="2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 w:val="restart"/>
          </w:tcPr>
          <w:p w:rsidR="001F7729" w:rsidRPr="001F7729" w:rsidRDefault="001F7729" w:rsidP="001F7729">
            <w:pPr>
              <w:rPr>
                <w:rFonts w:ascii="Times New Roman" w:hAnsi="Times New Roman" w:cs="Times New Roman"/>
                <w:i/>
                <w:iCs/>
              </w:rPr>
            </w:pPr>
            <w:r w:rsidRPr="001F7729">
              <w:rPr>
                <w:rFonts w:ascii="Times New Roman" w:hAnsi="Times New Roman" w:cs="Times New Roman"/>
                <w:i/>
                <w:iCs/>
              </w:rPr>
              <w:t>Большинство учеников научится: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) устно складывать и вычитать однозначные числа с пе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еходом в другой разряд; двузначные и однозначные числа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 переходом в другой разряд; двузначные числа с переходом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в другой разряд в пределах 100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2) читать, записывать, сравнивать и упорядочивать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трёхзначные числа; записывать их в виде суммы разрядных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лагаемых; увеличивать и уменьшать трёхзначные числа на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есколько единиц (десятков, сотен) без перехода в другой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азряд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3) узнавать острый, тупой и прямой углы, сравнивать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углы наложением; узнавать многоугольники (треугольни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ки, четырёхугольники, пятиугольники и т. д.), обозначать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а них углы; измерять длину сторон многоугольников и вы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числять их периметр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4) заменять сложение одинаковых слагаемых умножени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ем; заменять умножение сложением одинаковых слагаемых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 xml:space="preserve">умножать на 0 и на 1 любое </w:t>
            </w:r>
            <w:r w:rsidRPr="001F7729">
              <w:rPr>
                <w:rFonts w:ascii="Times New Roman" w:hAnsi="Times New Roman" w:cs="Times New Roman"/>
              </w:rPr>
              <w:lastRenderedPageBreak/>
              <w:t>натуральное число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5) читать, понимать и сравнивать тексты задач на сложе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ие и вычитание; выделять в них условие и вопрос; записы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вать их решение арифметическим способом (по действиям)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выбирать схемы, соответствующие задаче или условию за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дачи; пояснять выражения, записанные по условию задачи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оставлять различные вопросы к данному условию задачи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выбирать из данных вопросов те, на которые можно отве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тить, пользуясь данным условием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6) выявлять признак разбиения двузначных и трёхзнач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ых чисел на группы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7) выявлять правило (закономерность) в записи чисел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яда и продолжать его по тому же правилу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8) измерять и сравнивать величины (длину, массу), ис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пользуя соотношение единиц длины (метр, дециметр, санти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метр, миллиметр) и массы (килограмм)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9) соотносить геометрические фигуры с окружающими</w:t>
            </w:r>
          </w:p>
          <w:p w:rsidR="001F7729" w:rsidRPr="005C0832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предметами или их частями.</w:t>
            </w:r>
          </w:p>
        </w:tc>
        <w:tc>
          <w:tcPr>
            <w:tcW w:w="3687" w:type="dxa"/>
            <w:gridSpan w:val="3"/>
            <w:vMerge w:val="restart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1F7729" w:rsidRPr="001F7729" w:rsidRDefault="001F7729" w:rsidP="001F772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 w:rsidRPr="001F7729">
              <w:rPr>
                <w:rFonts w:ascii="Times New Roman" w:hAnsi="Times New Roman" w:cs="Times New Roman"/>
                <w:i/>
                <w:iCs/>
              </w:rPr>
              <w:t>ченикам будет предоставлена возможность научиться: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) комментировать свои действия, пользуясь математи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ческой терминологией (названия компонентов и результа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тов действий, названия свойств арифметических действий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и т. д.)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2) применять переместительное и сочетательное свойства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ложения для сравнения выражений и для вычисления их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значений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3) моделировать способ действия; переходить от одного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вида модели к другому виду; научиться рассуждать, исполь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зуя схемы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4) анализировать рисунок, текст, схему для получения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ужной информации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5) решать арифметические задачи на сложение и вычита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ие различными способами; проверять ответ задачи, решая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её другим способом; дополнять текст задачи числами и отно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шениями в соответствии с решением задачи; анализировать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тексты задач с лишними данными и выбирать те данные, ко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торые позволяют ответить на вопрос задачи; анализировать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lastRenderedPageBreak/>
              <w:t>и дополнять тексты задач с недостающими данными; состав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лять условие по данному вопросу; составлять задачу по дан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ому решению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6) самостоятельно строить схему, соответствующую дан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ой задаче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7) приобрести опыт решения логических и комбинатор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ых задач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8) анализировать и сравнивать различные виды учебных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моделей; заменять один вид модели другим; использовать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азличные виды учебных моделей (вербальную, предметную,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графическую, схематическую, знаково-символическую) для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ешения новых учебных задач, для проверки и доказатель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тва своих утверждений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9) чертить острый, тупой и прямой углы с помощью уголь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ника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0) пользуясь циркулем и линейкой, строить суммы и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разности отрезков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1) применять смысл умножения для решения арифмети-</w:t>
            </w:r>
          </w:p>
          <w:p w:rsid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ческих задач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2) решать задачи на сложение и вычитание по данным,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записанным в таблице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3) составлять последовательность величин по заданному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или самостоятельно выбранному правилу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lastRenderedPageBreak/>
              <w:t>14) устанавливать правило, по которому составлен ряд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чисел (величин)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5) определять длину предмета на глаз и контролировать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ебя с помощью инструмента (рулетки, линейки)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6) различать объёмные и плоские геометрические фи-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гуры;</w:t>
            </w:r>
          </w:p>
          <w:p w:rsidR="001F7729" w:rsidRPr="001F7729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7) различать плоские и кривые поверхности;</w:t>
            </w:r>
          </w:p>
          <w:p w:rsidR="001F7729" w:rsidRPr="005C0832" w:rsidRDefault="001F7729" w:rsidP="001F7729">
            <w:pPr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18) определять время по часам со стрелками.</w:t>
            </w:r>
          </w:p>
        </w:tc>
      </w:tr>
      <w:tr w:rsidR="001F7729" w:rsidRPr="005C0832" w:rsidTr="007509B1">
        <w:tc>
          <w:tcPr>
            <w:tcW w:w="534" w:type="dxa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gridSpan w:val="3"/>
          </w:tcPr>
          <w:p w:rsidR="001F7729" w:rsidRPr="001F7729" w:rsidRDefault="001F7729" w:rsidP="0020683A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овершенствование вычисли-</w:t>
            </w:r>
          </w:p>
          <w:p w:rsidR="001F7729" w:rsidRPr="001F7729" w:rsidRDefault="001F7729" w:rsidP="0020683A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тельных навыков.</w:t>
            </w:r>
          </w:p>
        </w:tc>
        <w:tc>
          <w:tcPr>
            <w:tcW w:w="706" w:type="dxa"/>
            <w:gridSpan w:val="2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1F7729" w:rsidRPr="005C0832" w:rsidTr="007509B1">
        <w:tc>
          <w:tcPr>
            <w:tcW w:w="534" w:type="dxa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gridSpan w:val="3"/>
          </w:tcPr>
          <w:p w:rsidR="001F7729" w:rsidRPr="001F7729" w:rsidRDefault="001F7729" w:rsidP="0020683A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Единицы измерения длины.</w:t>
            </w:r>
          </w:p>
          <w:p w:rsidR="001F7729" w:rsidRPr="001F7729" w:rsidRDefault="001F7729" w:rsidP="0020683A">
            <w:pPr>
              <w:ind w:right="-8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1F7729" w:rsidRPr="005C0832" w:rsidTr="007509B1">
        <w:tc>
          <w:tcPr>
            <w:tcW w:w="534" w:type="dxa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gridSpan w:val="3"/>
          </w:tcPr>
          <w:p w:rsidR="001F7729" w:rsidRPr="001F7729" w:rsidRDefault="001F7729" w:rsidP="0020683A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Единицы измерения времени.</w:t>
            </w:r>
          </w:p>
        </w:tc>
        <w:tc>
          <w:tcPr>
            <w:tcW w:w="706" w:type="dxa"/>
            <w:gridSpan w:val="2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1F7729" w:rsidRPr="005C0832" w:rsidTr="007509B1">
        <w:tc>
          <w:tcPr>
            <w:tcW w:w="534" w:type="dxa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7</w:t>
            </w:r>
          </w:p>
        </w:tc>
        <w:tc>
          <w:tcPr>
            <w:tcW w:w="3402" w:type="dxa"/>
            <w:gridSpan w:val="3"/>
          </w:tcPr>
          <w:p w:rsidR="001F7729" w:rsidRPr="001F7729" w:rsidRDefault="001F7729" w:rsidP="0020683A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Совершенствование вычисли-</w:t>
            </w:r>
          </w:p>
          <w:p w:rsidR="001F7729" w:rsidRPr="001F7729" w:rsidRDefault="001F7729" w:rsidP="0020683A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1F7729">
              <w:rPr>
                <w:rFonts w:ascii="Times New Roman" w:hAnsi="Times New Roman" w:cs="Times New Roman"/>
              </w:rPr>
              <w:t>тельных навыков.</w:t>
            </w:r>
          </w:p>
        </w:tc>
        <w:tc>
          <w:tcPr>
            <w:tcW w:w="706" w:type="dxa"/>
            <w:gridSpan w:val="2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</w:tr>
      <w:tr w:rsidR="001F7729" w:rsidRPr="005C0832" w:rsidTr="007509B1">
        <w:tc>
          <w:tcPr>
            <w:tcW w:w="534" w:type="dxa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  <w:gridSpan w:val="3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. </w:t>
            </w:r>
          </w:p>
        </w:tc>
        <w:tc>
          <w:tcPr>
            <w:tcW w:w="706" w:type="dxa"/>
            <w:gridSpan w:val="2"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3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F7729" w:rsidRPr="005C0832" w:rsidRDefault="001F7729" w:rsidP="00497C6B">
            <w:pPr>
              <w:rPr>
                <w:rFonts w:ascii="Times New Roman" w:hAnsi="Times New Roman" w:cs="Times New Roman"/>
              </w:rPr>
            </w:pPr>
          </w:p>
        </w:tc>
      </w:tr>
    </w:tbl>
    <w:p w:rsidR="005E7B68" w:rsidRPr="002834D2" w:rsidRDefault="005E7B68" w:rsidP="005E7B68">
      <w:pPr>
        <w:spacing w:after="0" w:line="240" w:lineRule="auto"/>
        <w:rPr>
          <w:rFonts w:ascii="Times New Roman" w:hAnsi="Times New Roman" w:cs="Times New Roman"/>
        </w:rPr>
      </w:pPr>
    </w:p>
    <w:p w:rsidR="005E7B68" w:rsidRPr="002834D2" w:rsidRDefault="005E7B68" w:rsidP="005E7B68">
      <w:pPr>
        <w:spacing w:after="0" w:line="240" w:lineRule="auto"/>
        <w:rPr>
          <w:rFonts w:ascii="Times New Roman" w:hAnsi="Times New Roman" w:cs="Times New Roman"/>
        </w:rPr>
      </w:pPr>
    </w:p>
    <w:p w:rsidR="005E7B68" w:rsidRPr="002834D2" w:rsidRDefault="005E7B68" w:rsidP="005E7B68">
      <w:pPr>
        <w:spacing w:after="0" w:line="240" w:lineRule="auto"/>
        <w:rPr>
          <w:rFonts w:ascii="Times New Roman" w:hAnsi="Times New Roman" w:cs="Times New Roman"/>
        </w:rPr>
      </w:pPr>
    </w:p>
    <w:p w:rsidR="005E7B68" w:rsidRPr="002834D2" w:rsidRDefault="005E7B68" w:rsidP="005E7B68">
      <w:pPr>
        <w:spacing w:after="0" w:line="240" w:lineRule="auto"/>
        <w:rPr>
          <w:rFonts w:ascii="Times New Roman" w:hAnsi="Times New Roman" w:cs="Times New Roman"/>
        </w:rPr>
      </w:pPr>
    </w:p>
    <w:p w:rsidR="00EF381C" w:rsidRDefault="00EF381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>
      <w:pPr>
        <w:spacing w:after="0" w:line="240" w:lineRule="auto"/>
        <w:rPr>
          <w:rFonts w:ascii="Times New Roman" w:hAnsi="Times New Roman" w:cs="Times New Roman"/>
        </w:rPr>
      </w:pP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ая характеристика учебного предмета (курса)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 начального курса  математики лежит методическая концепция, которая выражает необ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</w:t>
      </w:r>
      <w:r>
        <w:rPr>
          <w:rFonts w:ascii="Times New Roman" w:hAnsi="Times New Roman"/>
          <w:i/>
          <w:sz w:val="24"/>
          <w:szCs w:val="24"/>
        </w:rPr>
        <w:t xml:space="preserve"> в процессе усвоения математического содержания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в этими приёмами, учащиеся могут не только самостоятельно ориентироваться в  различных системах знаний, но и эффективно использовать их  для решения практических и жизненных задач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обеспечивает преемственность дошкольного и начального образования, учитывает психологические особенности младших школьников  и специфику учебного предмета «Математика», который является испытанным и надежным средством  интеллектуального развития учащихся, воспитания у них критического мышления и способности различать обоснованные и необоснованные суждения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целенность курса математики на формирование  приёмов умственной деятельности позволяет на методическом уровне (с учётом специфики предметного содержания и психологических особенностей младших школьников) реализовать в практике обучения системно-деятельностный подход, ориентированный на компоненты учебной деятельности (познавательная мотивация,  учебная задача, способы её решения, самоконтроль и самооценка),  и создать 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</w:t>
      </w:r>
      <w:r>
        <w:rPr>
          <w:rFonts w:ascii="Times New Roman" w:hAnsi="Times New Roman"/>
          <w:b/>
          <w:sz w:val="24"/>
          <w:szCs w:val="24"/>
        </w:rPr>
        <w:t xml:space="preserve"> как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, что и составляет сущность понятия «умение учиться»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рганизации  процесса обучения и современных технологий усвоения математического содержания,  которые позволяют не только обучать математике, но и воспитывать математикой, не только учить мыслям, но и учить мыслить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предшествующими, что позволяет осуществлять повторение ранее изученных понятий и способов действия в контексте нового содержания. Это способствует формированию у учащихся представлений о взаимосвязи изучаемых вопросов, помогает им осознать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сначала ставит учитель, а в последствии и сами дети.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 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Учебные задания </w:t>
      </w:r>
      <w:r>
        <w:rPr>
          <w:rFonts w:ascii="Times New Roman" w:hAnsi="Times New Roman"/>
          <w:sz w:val="24"/>
          <w:szCs w:val="24"/>
        </w:rPr>
        <w:lastRenderedPageBreak/>
        <w:t xml:space="preserve">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 (основаниям); устанавливать причинно 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 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ым методическим средством для формирования универсальных учебных дей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дополнений; для получения информации; для овладения умением вести диалог, для разъяснения способа решения задачи и пр. 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рмируются общие представления, которые  являются основой для дальнейшего изучения математических понятий и для осознания закономерностей и зависимостей окружающего мира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ью курса является использование калькулятора как средства обучения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ладших школьников математике, обладающего определёнными методическими возможностями. Калькулятор можно применять для постановки учебных задач, для открытия и усвоения способов действий, для проверки предположений и числового результата, для овладения математической терминологией и символикой, для выявления закономерностей и зависимостей,  то есть использовать его для  формирования УУД. 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«Работа с информацией» является неотъемлемой частью каждой темы начального курса математики. В соответствии с логикой построения курса учащиеся учатся </w:t>
      </w:r>
      <w:r>
        <w:rPr>
          <w:rFonts w:ascii="Times New Roman" w:hAnsi="Times New Roman"/>
          <w:b/>
          <w:sz w:val="24"/>
          <w:szCs w:val="24"/>
        </w:rPr>
        <w:t>понимать</w:t>
      </w:r>
      <w:r>
        <w:rPr>
          <w:rFonts w:ascii="Times New Roman" w:hAnsi="Times New Roman"/>
          <w:sz w:val="24"/>
          <w:szCs w:val="24"/>
        </w:rPr>
        <w:t xml:space="preserve"> информацию, представленную различными способами (рисунок, текст, графические и символические модели, схема, таблица, диаграмма), </w:t>
      </w:r>
      <w:r>
        <w:rPr>
          <w:rFonts w:ascii="Times New Roman" w:hAnsi="Times New Roman"/>
          <w:b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информацию для установления количественных и пространственных отношений, причинно - следственных связей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всех этапах усвоения математического содержания (кроме контроля) приоритетная роль отводится обучающим заданиям. Они могут выполняться как фронтально, так и в процессе самостоятельной работы учащихся в парах или индивидуально. Важно, чтобы полученные результаты самостоятельной работы (как верные, так и неверные) обсуждались коллективно и создавали условия  для общения детей не только с учителем, но и друг с другом, что важно для формирования коммуникативных универсальных учебных действий (умения слышать и слушать друг друга, учитывать позицию собеседника и т. д.). В процессе такой работы у учащихся формируются умения: контролировать, оценивать свои действия и  вносить </w:t>
      </w:r>
      <w:r>
        <w:rPr>
          <w:rFonts w:ascii="Times New Roman" w:hAnsi="Times New Roman"/>
          <w:sz w:val="24"/>
          <w:szCs w:val="24"/>
        </w:rPr>
        <w:lastRenderedPageBreak/>
        <w:t>соответствующие коррективы в их выполнение. При этом необходимо, чтобы учитель активно включался  в процесс обсуждения. Для этой цели</w:t>
      </w:r>
      <w:r>
        <w:rPr>
          <w:rFonts w:ascii="Times New Roman" w:hAnsi="Times New Roman"/>
          <w:color w:val="000000"/>
          <w:sz w:val="24"/>
          <w:szCs w:val="24"/>
        </w:rPr>
        <w:t xml:space="preserve"> могут быть использованы различные методические приёмы: организация целенаправленного наблюдения; анализ математических объектов с различных точек зрения; установление соответствия между предметной - вербальной - графической - символической моделями; предложение заведомо неверного способа выполнения задания - «ловушки»; сравнение данного задания с другим, которое представляет собой ориентировочную основу; обсуждение различных способов действий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обенностью курса является новый методический подход к обучению решению задач, который сориентирован на формирование обобщённых умений: читать задачу, выделять условие и вопрос, устанавливать взаимосвязь между ними и, используя математические понятия, осуществлять перевод вербальной модели (текст задачи) в символическую (выражения, равенства, уравнения). Необходимым условием данного подхода в практике обучения является организация подготовительной работы к обучению решению задач, которая включает: 1) формирование у учащихся навыков чтения, 2) усвоение детьми предметного смысла сложения и вычитания, отношений «больше на», «меньше на», разностного сравнения (для этой цели используется не решение простых типовых задач, а приём соотнесения предметных, вербальных, графических и символических моделей); 3) формирование приёмов умственной деятельности; 4) умение складывать и вычитать отрезки и использовать их для интерпретации различных ситуаций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хнология обучения решению текстовых задач арифметическим способом, нашедшая отражение в учебнике, включает шесть этапов: 1)подготовительный, 2) задачи на сложение и вычитание, 3) смысл действия умножения, отношение «больше в…,4) задачи на сложение, вычитание, умножение, 5) смысл действия деления, отношения «меньше в…», кратного сравнения, 6) решение арифметических задач на все четыре арифметических действия ( в том числе задачи, содержащие зависимость между величинами, характеризующими процессы: движения (скорость, время, расстояние), работы (производительность труда, время, объем работы), купли – продажи (цена товара, количество товара, стоимость), задачи на время (начало, конец, продолжительность события)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спользования данной технологии большая часть детей овладевают умением самостоятельно решать задачи в 2 -3 действия, составлять план решения задачи, моделировать текст задачи в виде схемы, таблицы, самостоятельно выполнять аналитико-синтетический разбор задачи без наводящих вопросов учителя, выполнять запись решения арифметических задач по действиям и выражением, при этом учащиеся испытывают интерес к каждой новой задаче и выражают готовность и желание к решению более сложных текстовых задач ( в том числе логических, комбинаторных, геометрических). 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ные ориентиры содержания курса «Математика»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ематическое знание – это особый способ коммуникации: наличие знакового (символьного) языка для описания и анализа действительности; участие математического языка как своего рода «переводчика» в системе  научных коммуникаций, в том числе между  разными системами знаний;  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 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F65EAC" w:rsidRDefault="00F65EAC" w:rsidP="00F65EAC">
      <w:pPr>
        <w:pStyle w:val="a7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изучение курса «Математика» во 2 классе на</w:t>
      </w:r>
      <w:r>
        <w:rPr>
          <w:rFonts w:ascii="Times New Roman" w:hAnsi="Times New Roman"/>
          <w:sz w:val="24"/>
          <w:szCs w:val="24"/>
        </w:rPr>
        <w:softHyphen/>
        <w:t>чальной школы отводится 4 ч в неделю. Программа рассчита</w:t>
      </w:r>
      <w:r>
        <w:rPr>
          <w:rFonts w:ascii="Times New Roman" w:hAnsi="Times New Roman"/>
          <w:sz w:val="24"/>
          <w:szCs w:val="24"/>
        </w:rPr>
        <w:softHyphen/>
        <w:t>на на  136 ч  (34 учебных недель)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65EAC" w:rsidRDefault="00F65EAC" w:rsidP="00F65EAC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 и система оценивания</w:t>
      </w:r>
    </w:p>
    <w:p w:rsidR="00F65EAC" w:rsidRPr="00F65EAC" w:rsidRDefault="00F65EAC" w:rsidP="00F65EA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AC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математики по данной программе у учащихся начальной школы будут сформированы математические (предметные) знания, умения,  навыки и представления, предусмотренные  программой курса, а также  </w:t>
      </w:r>
      <w:r w:rsidRPr="00F65EAC">
        <w:rPr>
          <w:rFonts w:ascii="Times New Roman" w:hAnsi="Times New Roman" w:cs="Times New Roman"/>
          <w:b/>
          <w:sz w:val="24"/>
          <w:szCs w:val="24"/>
        </w:rPr>
        <w:t>личностные, регулятивные, познавательные, коммуникативные универсальные учебные действия</w:t>
      </w:r>
      <w:r w:rsidRPr="00F65EAC">
        <w:rPr>
          <w:rFonts w:ascii="Times New Roman" w:hAnsi="Times New Roman" w:cs="Times New Roman"/>
          <w:sz w:val="24"/>
          <w:szCs w:val="24"/>
        </w:rPr>
        <w:t xml:space="preserve"> как основа умения учиться. 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</w:t>
      </w:r>
      <w:r>
        <w:rPr>
          <w:rFonts w:ascii="Times New Roman" w:hAnsi="Times New Roman"/>
          <w:b/>
          <w:sz w:val="24"/>
          <w:szCs w:val="24"/>
        </w:rPr>
        <w:t xml:space="preserve">личностных </w:t>
      </w:r>
      <w:r>
        <w:rPr>
          <w:rFonts w:ascii="Times New Roman" w:hAnsi="Times New Roman"/>
          <w:sz w:val="24"/>
          <w:szCs w:val="24"/>
        </w:rPr>
        <w:t xml:space="preserve">универсальных действий у учащихся будут сформированы:    </w:t>
      </w:r>
      <w:r>
        <w:rPr>
          <w:rFonts w:ascii="Times New Roman" w:hAnsi="Times New Roman"/>
          <w:i/>
          <w:sz w:val="24"/>
          <w:szCs w:val="24"/>
        </w:rPr>
        <w:t>-внутренняя позиции школьника на уровне понимания необходимости учения, выраженного в преобладании учебно-познавательных мотивов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стойчивый  познавательный интерес к новым общим способам решения задач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адекватное  понимание  причин успешности или не успешности учебной деятельности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готовность целенаправленно использовать  математические знания, умения и навыки  в учебной деятельности и в повседневной жизни; 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пособность осознавать и оценивать свои мысли, действия и выражать их в речи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соотносить результат действия с поставленной целью;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пособность к организации самостоятельной учебной деятельности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математики способствует 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sz w:val="24"/>
          <w:szCs w:val="24"/>
        </w:rPr>
        <w:t xml:space="preserve"> результаты изучения курса (регулятивные, познавательные и коммуникативные универсальные учебные действия)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sz w:val="24"/>
          <w:szCs w:val="24"/>
        </w:rPr>
        <w:t xml:space="preserve"> универсальные учебные действия: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личать способ и результат действия; контролировать процесс и результаты деятельности;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осить необходимые коррективы в действие после его завершения, на основе  его оценки  и учета характера сделанных ошибок;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ять учебные действия  в материализованной, громкоречевой и умственной форме; 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екватно оценивать свои достижения, осознавать возникающие трудности и искать способы их преодоления;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трудничестве с учителем ставить новые учебные задачи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ть познавательную инициативу в учебном сотрудничестве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учитывать выделенные учителем ориентиры действия в новом учебном материале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F65EAC" w:rsidRDefault="00F65EAC" w:rsidP="00F65EAC">
      <w:pPr>
        <w:pStyle w:val="a7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</w:t>
      </w:r>
      <w:r>
        <w:rPr>
          <w:rFonts w:ascii="Times New Roman" w:hAnsi="Times New Roman"/>
          <w:sz w:val="24"/>
          <w:szCs w:val="24"/>
        </w:rPr>
        <w:t xml:space="preserve"> универсальные учебные действия: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знаково-символические средства, в том числе модели и схемы для решения задач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на разнообразие способов решения задач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сравнение и классификацию по заданным критериям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причинно-следственные связи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аналогии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общим приемом решения задач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здавать и преобразовывать модели и схемы для решения задач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уществлять синтез как составление целого из частей, самостоятельно достраивая и восполняя недостающие компоненты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сравнение  и классификацию, самостоятельно выбирая основания и критерии для указанных логических операций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логическое рассуждение, включающее установление причинно-следственных связей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льно и осознанно владеть общим умением решать задачи.</w:t>
      </w:r>
    </w:p>
    <w:p w:rsidR="00F65EAC" w:rsidRDefault="00F65EAC" w:rsidP="00F65EAC">
      <w:pPr>
        <w:pStyle w:val="a7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</w:t>
      </w:r>
      <w:r>
        <w:rPr>
          <w:rFonts w:ascii="Times New Roman" w:hAnsi="Times New Roman"/>
          <w:sz w:val="24"/>
          <w:szCs w:val="24"/>
        </w:rPr>
        <w:t xml:space="preserve"> универсальные учебные действия: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ать в речи свои мысли и действия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понятные для партнера высказывания, учитывающие, что партнер видит и знает, а что нет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давать вопросы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речь для регуляции своего действия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 использовать речь для планирования и регуляции своего действия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гументировать свою позицию и координировать её с позициями партнеров в совместной деятельности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взаимный контроль и оказывать в сотрудничестве необходимую помощь.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результаты: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Числ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 величины.</w:t>
      </w:r>
    </w:p>
    <w:p w:rsidR="00F65EAC" w:rsidRDefault="00F65EAC" w:rsidP="00F65EAC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, записывать, сравнивать, упорядочивать числа от нуля до миллиона;</w:t>
      </w:r>
    </w:p>
    <w:p w:rsidR="00F65EAC" w:rsidRDefault="00F65EAC" w:rsidP="00F65EAC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65EAC" w:rsidRDefault="00F65EAC" w:rsidP="00F65EAC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F65EAC" w:rsidRDefault="00F65EAC" w:rsidP="00F65EAC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и записывать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</w:p>
    <w:p w:rsidR="00F65EAC" w:rsidRDefault="00F65EAC" w:rsidP="00F65EAC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F65EAC" w:rsidRDefault="00F65EAC" w:rsidP="00F65EAC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Арифметически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ействия.</w:t>
      </w:r>
    </w:p>
    <w:p w:rsidR="00F65EAC" w:rsidRDefault="00F65EAC" w:rsidP="00F65EAC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65EAC" w:rsidRDefault="00F65EAC" w:rsidP="00F65EAC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</w:r>
    </w:p>
    <w:p w:rsidR="00F65EAC" w:rsidRDefault="00F65EAC" w:rsidP="00F65EAC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65EAC" w:rsidRDefault="00F65EAC" w:rsidP="00F65EAC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числять значение числового выражения (содержащего 2—3 арифметических действия, со скобками и без скобок). </w:t>
      </w:r>
    </w:p>
    <w:p w:rsidR="00F65EAC" w:rsidRDefault="00F65EAC" w:rsidP="00F65EAC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ыполнять действия с величинами;</w:t>
      </w:r>
    </w:p>
    <w:p w:rsidR="00F65EAC" w:rsidRDefault="00F65EAC" w:rsidP="00F65EAC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F65EAC" w:rsidRDefault="00F65EAC" w:rsidP="00F65EAC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Работ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 текстовыми задачами</w:t>
      </w:r>
    </w:p>
    <w:p w:rsidR="00F65EAC" w:rsidRDefault="00F65EAC" w:rsidP="00F65EA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F65EAC" w:rsidRDefault="00F65EAC" w:rsidP="00F65EA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ать учебные задачи и задачи, связанные с повседневной жизнью, арифметическим способом (в 2—3 действия);</w:t>
      </w:r>
    </w:p>
    <w:p w:rsidR="00F65EAC" w:rsidRDefault="00F65EAC" w:rsidP="00F65EA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F65EAC" w:rsidRDefault="00F65EAC" w:rsidP="00F65EA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F65EAC" w:rsidRDefault="00F65EAC" w:rsidP="00F65EA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ешать задачи в 3—4 действия;</w:t>
      </w:r>
    </w:p>
    <w:p w:rsidR="00F65EAC" w:rsidRDefault="00F65EAC" w:rsidP="00F65EA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находить разные способы решения задач</w:t>
      </w:r>
    </w:p>
    <w:p w:rsidR="00F65EAC" w:rsidRDefault="00F65EAC" w:rsidP="00F65EA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ешать логические и комбинаторные задачи, используя рисунки 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остранственные отношения. Геометрические фигуры</w:t>
      </w:r>
    </w:p>
    <w:p w:rsidR="00F65EAC" w:rsidRDefault="00F65EAC" w:rsidP="00F65EAC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F65EAC" w:rsidRDefault="00F65EAC" w:rsidP="00F65EAC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65EAC" w:rsidRDefault="00F65EAC" w:rsidP="00F65EAC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65EAC" w:rsidRDefault="00F65EAC" w:rsidP="00F65EAC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F65EAC" w:rsidRDefault="00F65EAC" w:rsidP="00F65EAC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F65EAC" w:rsidRDefault="00F65EAC" w:rsidP="00F65EAC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F65EAC" w:rsidRDefault="00F65EAC" w:rsidP="00F65EAC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аспознавать плоские и кривые поверхности</w:t>
      </w:r>
    </w:p>
    <w:p w:rsidR="00F65EAC" w:rsidRDefault="00F65EAC" w:rsidP="00F65EAC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аспознавать плоские и объёмные геометрические фигуры</w:t>
      </w:r>
    </w:p>
    <w:p w:rsidR="00F65EAC" w:rsidRDefault="00F65EAC" w:rsidP="00F65EAC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аспознавать, различать и называть геометрические тела: параллелепипед, пирамиду, цилиндр, конус. 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Геометрические величины</w:t>
      </w:r>
    </w:p>
    <w:p w:rsidR="00F65EAC" w:rsidRDefault="00F65EAC" w:rsidP="00F65EAC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рять длину отрезка;</w:t>
      </w:r>
    </w:p>
    <w:p w:rsidR="00F65EAC" w:rsidRDefault="00F65EAC" w:rsidP="00F65EAC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ычислять периметр треугольника, прямоугольника и квадрата, площадь прямоугольника и квадрата;</w:t>
      </w:r>
    </w:p>
    <w:p w:rsidR="00F65EAC" w:rsidRDefault="00F65EAC" w:rsidP="00F65EAC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;</w:t>
      </w:r>
    </w:p>
    <w:p w:rsidR="00F65EAC" w:rsidRDefault="00F65EAC" w:rsidP="00F65EAC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научиться вычислять периметр и площадь различных фигур прямоугольной формы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бота с информацией</w:t>
      </w:r>
    </w:p>
    <w:p w:rsidR="00F65EAC" w:rsidRDefault="00F65EAC" w:rsidP="00F65EA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несложные готовые таблицы;</w:t>
      </w:r>
    </w:p>
    <w:p w:rsidR="00F65EAC" w:rsidRDefault="00F65EAC" w:rsidP="00F65EA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олнять несложные готовые таблицы;</w:t>
      </w:r>
    </w:p>
    <w:p w:rsidR="00F65EAC" w:rsidRDefault="00F65EAC" w:rsidP="00F65EA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аспознавать одну и ту же информацию, представленную в разной форме- (таблицы, схемы);</w:t>
      </w:r>
    </w:p>
    <w:p w:rsidR="00F65EAC" w:rsidRDefault="00F65EAC" w:rsidP="00F65EA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ланировать несложные исследования, собирать и представлять полученную информацию с помощью таблиц;</w:t>
      </w:r>
    </w:p>
    <w:p w:rsidR="00F65EAC" w:rsidRDefault="00F65EAC" w:rsidP="00F65EA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данной программы используется следующее </w:t>
      </w:r>
      <w:r>
        <w:rPr>
          <w:rFonts w:ascii="Times New Roman" w:hAnsi="Times New Roman"/>
          <w:b/>
          <w:i/>
          <w:sz w:val="24"/>
          <w:szCs w:val="24"/>
        </w:rPr>
        <w:t>учебно-методическое обеспечение:</w:t>
      </w:r>
    </w:p>
    <w:p w:rsidR="00F65EAC" w:rsidRDefault="00F65EAC" w:rsidP="00F65EAC">
      <w:pPr>
        <w:pStyle w:val="a7"/>
        <w:spacing w:line="276" w:lineRule="auto"/>
        <w:rPr>
          <w:rStyle w:val="FontStyle94"/>
          <w:rFonts w:ascii="Times New Roman" w:hAnsi="Times New Roman"/>
          <w:bCs w:val="0"/>
          <w:sz w:val="24"/>
          <w:szCs w:val="24"/>
        </w:rPr>
      </w:pPr>
      <w:r>
        <w:rPr>
          <w:rStyle w:val="FontStyle94"/>
          <w:rFonts w:ascii="Times New Roman" w:hAnsi="Times New Roman"/>
          <w:sz w:val="24"/>
          <w:szCs w:val="24"/>
        </w:rPr>
        <w:t xml:space="preserve">УЧЕБНИКИ: </w:t>
      </w:r>
      <w:r>
        <w:rPr>
          <w:rFonts w:ascii="Times New Roman" w:hAnsi="Times New Roman"/>
          <w:sz w:val="24"/>
          <w:szCs w:val="24"/>
        </w:rPr>
        <w:t>Истомина Н.Б. Математика. 2 класс. Учебник. В двух частях Учебник. Изд-во «Ассоциация ХХΙ век», 2010</w:t>
      </w:r>
    </w:p>
    <w:p w:rsidR="00F65EAC" w:rsidRDefault="00F65EAC" w:rsidP="00F65EAC">
      <w:pPr>
        <w:pStyle w:val="a7"/>
        <w:spacing w:line="276" w:lineRule="auto"/>
        <w:rPr>
          <w:rStyle w:val="FontStyle94"/>
          <w:rFonts w:ascii="Times New Roman" w:hAnsi="Times New Roman"/>
          <w:sz w:val="24"/>
          <w:szCs w:val="24"/>
        </w:rPr>
      </w:pPr>
      <w:r>
        <w:rPr>
          <w:rStyle w:val="FontStyle94"/>
          <w:rFonts w:ascii="Times New Roman" w:hAnsi="Times New Roman"/>
          <w:sz w:val="24"/>
          <w:szCs w:val="24"/>
        </w:rPr>
        <w:t xml:space="preserve">ПОСОБИЯ ДЛЯ УЧАЩИХСЯ: </w:t>
      </w:r>
    </w:p>
    <w:p w:rsidR="00F65EAC" w:rsidRDefault="00F65EAC" w:rsidP="00F65EAC">
      <w:pPr>
        <w:pStyle w:val="a7"/>
        <w:numPr>
          <w:ilvl w:val="1"/>
          <w:numId w:val="8"/>
        </w:num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Истомина Н.Б., Редько З.Б. Тетради по математике№1, №2. 2 класс Изд-во «Ассоциация ХХΙ век», 2012</w:t>
      </w:r>
    </w:p>
    <w:p w:rsidR="00F65EAC" w:rsidRDefault="00F65EAC" w:rsidP="00F65EAC">
      <w:pPr>
        <w:pStyle w:val="a7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 Учимся решать задачи. Тетрадь с печатной основой. 2 класс. М., Линка-Пресс,  2012</w:t>
      </w:r>
    </w:p>
    <w:p w:rsidR="00F65EAC" w:rsidRDefault="00F65EAC" w:rsidP="00F65EAC">
      <w:pPr>
        <w:pStyle w:val="a7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мина Н.Б., Шмырева Г.Г. Контрольные работы по математике. 2 класс (три уровня) Изд-во «Ассоциация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», 2012</w:t>
      </w:r>
    </w:p>
    <w:p w:rsidR="00F65EAC" w:rsidRDefault="00F65EAC" w:rsidP="00F65EAC">
      <w:pPr>
        <w:pStyle w:val="a7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Истомина Н.Б. , Горина О.П. Тестовые задания по математике. 2 класс «Ассоциация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»,2012</w:t>
      </w:r>
    </w:p>
    <w:p w:rsidR="00F65EAC" w:rsidRDefault="00F65EAC" w:rsidP="00F65EAC">
      <w:pPr>
        <w:pStyle w:val="a7"/>
        <w:spacing w:line="276" w:lineRule="auto"/>
        <w:jc w:val="both"/>
        <w:rPr>
          <w:rStyle w:val="FontStyle94"/>
          <w:rFonts w:ascii="Times New Roman" w:hAnsi="Times New Roman"/>
          <w:sz w:val="24"/>
          <w:szCs w:val="24"/>
        </w:rPr>
      </w:pPr>
      <w:r>
        <w:rPr>
          <w:rStyle w:val="FontStyle94"/>
          <w:rFonts w:ascii="Times New Roman" w:hAnsi="Times New Roman"/>
          <w:sz w:val="24"/>
          <w:szCs w:val="24"/>
        </w:rPr>
        <w:t xml:space="preserve">ПОСОБИЕ ДЛЯ УЧИТЕЛЕЙ: </w:t>
      </w:r>
    </w:p>
    <w:p w:rsidR="00F65EAC" w:rsidRDefault="00F65EAC" w:rsidP="00F65EAC">
      <w:pPr>
        <w:pStyle w:val="a7"/>
        <w:numPr>
          <w:ilvl w:val="2"/>
          <w:numId w:val="8"/>
        </w:num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Истомина Н.Б. Методические рекомендации к учебнику «Математика 2 класс» В двух частях. «Ассоциация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»,2010 . Электронная версия на сайте издательства </w:t>
      </w:r>
    </w:p>
    <w:p w:rsidR="00F65EAC" w:rsidRDefault="00F65EAC" w:rsidP="00F65EAC">
      <w:pPr>
        <w:pStyle w:val="a7"/>
        <w:spacing w:line="276" w:lineRule="auto"/>
        <w:ind w:left="1069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 учебного процесса имеет свои особенности, определяемые как спецификой обучения и воспитания младших школьников в целом, так и спецификой курса «Математика» в частности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главную роль играют средства обучения, включающие </w:t>
      </w:r>
      <w:r>
        <w:rPr>
          <w:rFonts w:ascii="Times New Roman" w:hAnsi="Times New Roman"/>
          <w:b/>
          <w:sz w:val="24"/>
          <w:szCs w:val="24"/>
        </w:rPr>
        <w:t>наглядные пособ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/>
          <w:i/>
          <w:sz w:val="24"/>
          <w:szCs w:val="24"/>
        </w:rPr>
        <w:t>натуральные пособия</w:t>
      </w:r>
      <w:r>
        <w:rPr>
          <w:rFonts w:ascii="Times New Roman" w:hAnsi="Times New Roman"/>
          <w:sz w:val="24"/>
          <w:szCs w:val="24"/>
        </w:rPr>
        <w:t xml:space="preserve"> (реальные объекты живой и неживой природы, объекты-заместители);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i/>
          <w:sz w:val="24"/>
          <w:szCs w:val="24"/>
        </w:rPr>
        <w:t>изобразительные наглядные пособ</w:t>
      </w:r>
      <w:r>
        <w:rPr>
          <w:rFonts w:ascii="Times New Roman" w:hAnsi="Times New Roman"/>
          <w:sz w:val="24"/>
          <w:szCs w:val="24"/>
        </w:rPr>
        <w:t>ия (рисунки, схематические рисунки, схемы, таблицы)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</w:t>
      </w:r>
      <w:r>
        <w:rPr>
          <w:rFonts w:ascii="Times New Roman" w:hAnsi="Times New Roman"/>
          <w:i/>
          <w:sz w:val="24"/>
          <w:szCs w:val="24"/>
        </w:rPr>
        <w:t>оборудование для мультимедийных демонстраций</w:t>
      </w:r>
      <w:r>
        <w:rPr>
          <w:rFonts w:ascii="Times New Roman" w:hAnsi="Times New Roman"/>
          <w:sz w:val="24"/>
          <w:szCs w:val="24"/>
        </w:rPr>
        <w:t xml:space="preserve"> (компьютер, медиапроектор,  и др.);</w:t>
      </w:r>
    </w:p>
    <w:p w:rsidR="00F65EAC" w:rsidRP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 </w:t>
      </w:r>
      <w:r>
        <w:rPr>
          <w:rFonts w:ascii="Times New Roman" w:hAnsi="Times New Roman"/>
          <w:i/>
          <w:sz w:val="24"/>
          <w:szCs w:val="24"/>
        </w:rPr>
        <w:t>экранно-звуковые пособия: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лектронная версия тестовых заданий по математике для 2-4 классов. Программа </w:t>
      </w:r>
      <w:r>
        <w:rPr>
          <w:rFonts w:ascii="Times New Roman" w:hAnsi="Times New Roman"/>
          <w:sz w:val="24"/>
          <w:szCs w:val="24"/>
          <w:lang w:val="en-US"/>
        </w:rPr>
        <w:t>Cool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. На сайте издательства «Ассоциация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»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лектронная версия тестовых заданий. Программа </w:t>
      </w:r>
      <w:r>
        <w:rPr>
          <w:rFonts w:ascii="Times New Roman" w:hAnsi="Times New Roman"/>
          <w:sz w:val="24"/>
          <w:szCs w:val="24"/>
          <w:lang w:val="en-US"/>
        </w:rPr>
        <w:t>Cool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. На сайте издательства «Ассоциация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»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F65EAC" w:rsidRDefault="00F65EAC" w:rsidP="00F65EAC">
      <w:pPr>
        <w:pStyle w:val="a7"/>
        <w:spacing w:line="276" w:lineRule="auto"/>
        <w:ind w:left="360"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4.Содержание учебного предмета «Математика»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 (136 часов)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изученного в 1 классе (10 ч)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и цифра. Состав чисел в пределах 10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ы длины и их соотношение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 в пределах 100 без перехода в другой разряд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решению задач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мпонентов и результатов действий сложения и вычитания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суммы и разности отрезков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ение длин отрезков. 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узначные числа. Сложение и вычитание (52 ч)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ение двузначного числа до «круглого»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 величин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однозначных чисел с переходом в другой разряд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числа 11 – 18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 компонентов и результата сложения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тельное свойство сложения. Скобки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двузначных и однозначных чисел с переходом в другой разряд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тание из двузначного числа однозначного с переходом в другой разряд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(14 ч)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задачи. Запись ее решения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 условия и вопроса задачи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 чисел в пределах 100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ние схемы при решении задач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как способ решения задачи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гол (3 ч)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углом. Сравнение углов по величине. Угольник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ый и тупые углы. Сравнение углов по величине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ой угол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ямоугольник и квадрат (4 ч)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угольник, прямоугольник, квадрат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ёхзначные числа (20 ч)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ня как счётная единица. Структура трёхзначного числа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и запись трёхзначных чисел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ь трёхзначных чисел в виде сумы разрядных слагаемых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ение трёхзначных чисел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 двухзначных чисел с переходом в другой разряд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ое сложение и вычитание чисел в пределах 100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 трёхзначных чисел на основе знания их разрядного состава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ение и вычитание сотен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ица длины – 1 м. Рулетка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шение единиц длины (1 м, 1 дм, 1 см) 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ножение. Переместительное свойство умножения (26 ч)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действия умножения. Названия компонентов и результатов действия умножения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действия умножения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ение на 1 и 0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местительное свойство умножения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умножения с числами 8 и 9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увеличить в …» и его связь с определением умножения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ицы времени (2 ч)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рение времени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ы времени: час, минута, секунда, сутки, неделя, год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ность и круг (2 ч)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очнение понятий «окружность», «круг»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Итоговое повторение (9 ч)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знаниям и умениям учащихся.</w:t>
      </w:r>
    </w:p>
    <w:p w:rsidR="00F65EAC" w:rsidRDefault="00F65EAC" w:rsidP="00F65EAC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вый уровень</w:t>
      </w:r>
    </w:p>
    <w:p w:rsidR="00F65EAC" w:rsidRDefault="00F65EAC" w:rsidP="00F65EAC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второго класса должны</w:t>
      </w:r>
    </w:p>
    <w:p w:rsidR="00F65EAC" w:rsidRDefault="00F65EAC" w:rsidP="00F65EAC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став каждого однозначного и двузначного числа в пределах 20 (табличные случаи сложения и соответствующие случаи вычитания)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рядный состав двузначных и трехзначных чисел и соотношения между разрядными единицами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вания геометрических фигур (угол, многоугольник, четырехугольник, прямоугольник, квадрат, треугольник, круг, окружность)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диницы длины (сантиметр, дециметр, метр) и соотношения между ними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диницы времени (час, минута, секунда) и соотношения между ними.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уктуру задачи (условие, вопрос);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вания компонентов и результата умножения;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аблицу умножения однозначных чисел (с числами 9 и 8);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местительное свойство умножения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итать, записывать и сравнивать любые числа в пределах 1000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кладывать и вычитать любые числа в пределах 100 и в пределах 1000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познавать и чертить геометрические фигуры, используя циркуль, линейку, угольник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змерять длину отрезков и чертить отрезки заданной длины;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время по часам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шать простые и составные задачи на сложение и вычитание, записывать их решение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м и по действиям, использовать в процессе решения задач схемы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итать числовые равенства на умножение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относить числовые выражения и равенства на умножение с предметными и схематическими моделями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терпретировать понятие «увеличить в...» на различных моделях (предметной, вербальной, схематической и символической);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 переместительное свойство умножения при вычислениях и для сравнения выражений.</w:t>
      </w: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торой уровень</w:t>
      </w:r>
    </w:p>
    <w:p w:rsidR="00F65EAC" w:rsidRDefault="00F65EAC" w:rsidP="00F65EAC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ть последовательность чисел от 0 до 100, уметь читать, записывать и сравнивать их. Знать таблицу сложения однозначных чисел и соответствующие случаи вычитания (на уровне автоматизированного навыка). Уметь находить сумму и разность чисел в пределах 100. Решать задачи в одно действие на сложение и вычитание.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F65EAC" w:rsidRDefault="00F65EAC" w:rsidP="00F65EAC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F65EAC" w:rsidRDefault="00F65EAC" w:rsidP="00F65EAC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учителя:</w:t>
      </w:r>
    </w:p>
    <w:p w:rsidR="00F65EAC" w:rsidRDefault="00F65EAC" w:rsidP="00F65EAC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 Методические рекомендации к учебнику «Математика 2 класс» В двух частях. «Ассоциация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»,2011 . </w:t>
      </w:r>
    </w:p>
    <w:p w:rsidR="00F65EAC" w:rsidRDefault="00F65EAC" w:rsidP="00F65EAC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учащихся:</w:t>
      </w:r>
    </w:p>
    <w:p w:rsidR="00F65EAC" w:rsidRDefault="00F65EAC" w:rsidP="00F65EAC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 Математика. 2 класс. Учебник. В двух частях Учебник. Изд-во «Ассоциация ХХΙ век», 2011</w:t>
      </w:r>
    </w:p>
    <w:p w:rsidR="00F65EAC" w:rsidRDefault="00F65EAC" w:rsidP="00F65EAC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, Редько З.Б. Тетради по математике№1, № 2. 2 класс Изд-во «Ассоциация ХХΙ век», 2011</w:t>
      </w:r>
    </w:p>
    <w:p w:rsidR="00F65EAC" w:rsidRDefault="00F65EAC" w:rsidP="00F65EAC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, Шмырева Г.Г. Контрольные работы по математике. 2 класс (три уровня) Изд-во «Ассоциация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», 2009</w:t>
      </w:r>
    </w:p>
    <w:p w:rsidR="00F65EAC" w:rsidRDefault="00F65EAC" w:rsidP="00F65EAC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, Горина О.П. Тестовые задания по математике. 2 класс «Ассоциация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»,2009</w:t>
      </w:r>
    </w:p>
    <w:p w:rsidR="00F65EAC" w:rsidRDefault="00F65EAC" w:rsidP="00F65EAC">
      <w:r>
        <w:rPr>
          <w:rFonts w:ascii="Times New Roman" w:hAnsi="Times New Roman"/>
          <w:sz w:val="24"/>
          <w:szCs w:val="24"/>
        </w:rPr>
        <w:t>Истомина Н.Б., Тихонова Н.Б. Учимся решать логические задачи. Математика и информатика. 1-2 классы «Ассоциация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»,</w:t>
      </w:r>
    </w:p>
    <w:p w:rsidR="00F65EAC" w:rsidRPr="002834D2" w:rsidRDefault="00F65EAC">
      <w:pPr>
        <w:spacing w:after="0" w:line="240" w:lineRule="auto"/>
        <w:rPr>
          <w:rFonts w:ascii="Times New Roman" w:hAnsi="Times New Roman" w:cs="Times New Roman"/>
        </w:rPr>
      </w:pPr>
    </w:p>
    <w:sectPr w:rsidR="00F65EAC" w:rsidRPr="002834D2" w:rsidSect="002834D2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FD" w:rsidRDefault="00012DFD" w:rsidP="00C613D6">
      <w:pPr>
        <w:spacing w:after="0" w:line="240" w:lineRule="auto"/>
      </w:pPr>
      <w:r>
        <w:separator/>
      </w:r>
    </w:p>
  </w:endnote>
  <w:endnote w:type="continuationSeparator" w:id="1">
    <w:p w:rsidR="00012DFD" w:rsidRDefault="00012DFD" w:rsidP="00C6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0049"/>
      <w:docPartObj>
        <w:docPartGallery w:val="Page Numbers (Bottom of Page)"/>
        <w:docPartUnique/>
      </w:docPartObj>
    </w:sdtPr>
    <w:sdtContent>
      <w:p w:rsidR="001F7729" w:rsidRDefault="007649A9">
        <w:pPr>
          <w:pStyle w:val="aa"/>
          <w:jc w:val="right"/>
        </w:pPr>
        <w:fldSimple w:instr=" PAGE   \* MERGEFORMAT ">
          <w:r w:rsidR="00FF3679">
            <w:rPr>
              <w:noProof/>
            </w:rPr>
            <w:t>22</w:t>
          </w:r>
        </w:fldSimple>
      </w:p>
    </w:sdtContent>
  </w:sdt>
  <w:p w:rsidR="001F7729" w:rsidRDefault="001F77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FD" w:rsidRDefault="00012DFD" w:rsidP="00C613D6">
      <w:pPr>
        <w:spacing w:after="0" w:line="240" w:lineRule="auto"/>
      </w:pPr>
      <w:r>
        <w:separator/>
      </w:r>
    </w:p>
  </w:footnote>
  <w:footnote w:type="continuationSeparator" w:id="1">
    <w:p w:rsidR="00012DFD" w:rsidRDefault="00012DFD" w:rsidP="00C613D6">
      <w:pPr>
        <w:spacing w:after="0" w:line="240" w:lineRule="auto"/>
      </w:pPr>
      <w:r>
        <w:continuationSeparator/>
      </w:r>
    </w:p>
  </w:footnote>
  <w:footnote w:id="2">
    <w:p w:rsidR="00497C6B" w:rsidRPr="00C018F2" w:rsidRDefault="00497C6B" w:rsidP="00C613D6">
      <w:pPr>
        <w:pStyle w:val="a4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29" w:rsidRPr="001F7729" w:rsidRDefault="001F7729" w:rsidP="001F7729">
    <w:pPr>
      <w:pStyle w:val="a8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81"/>
    <w:multiLevelType w:val="hybridMultilevel"/>
    <w:tmpl w:val="98E6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80803"/>
    <w:multiLevelType w:val="hybridMultilevel"/>
    <w:tmpl w:val="136E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56F9"/>
    <w:multiLevelType w:val="hybridMultilevel"/>
    <w:tmpl w:val="C3C6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50C42"/>
    <w:multiLevelType w:val="hybridMultilevel"/>
    <w:tmpl w:val="1D26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456C5"/>
    <w:multiLevelType w:val="hybridMultilevel"/>
    <w:tmpl w:val="F798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8006A"/>
    <w:multiLevelType w:val="hybridMultilevel"/>
    <w:tmpl w:val="AB0C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E6082"/>
    <w:multiLevelType w:val="hybridMultilevel"/>
    <w:tmpl w:val="91AC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67252"/>
    <w:multiLevelType w:val="hybridMultilevel"/>
    <w:tmpl w:val="2E96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E0D1D"/>
    <w:multiLevelType w:val="hybridMultilevel"/>
    <w:tmpl w:val="CB4C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834D2"/>
    <w:rsid w:val="00012DFD"/>
    <w:rsid w:val="00022332"/>
    <w:rsid w:val="0006380D"/>
    <w:rsid w:val="001F7729"/>
    <w:rsid w:val="0028144B"/>
    <w:rsid w:val="002834D2"/>
    <w:rsid w:val="00302C09"/>
    <w:rsid w:val="003A6636"/>
    <w:rsid w:val="003C3A04"/>
    <w:rsid w:val="004339BC"/>
    <w:rsid w:val="00472C8F"/>
    <w:rsid w:val="00496EC2"/>
    <w:rsid w:val="00497C6B"/>
    <w:rsid w:val="004E09A3"/>
    <w:rsid w:val="005C0832"/>
    <w:rsid w:val="005C110B"/>
    <w:rsid w:val="005E7B68"/>
    <w:rsid w:val="00670EDC"/>
    <w:rsid w:val="00682B71"/>
    <w:rsid w:val="007509B1"/>
    <w:rsid w:val="007649A9"/>
    <w:rsid w:val="00773501"/>
    <w:rsid w:val="007C1F0E"/>
    <w:rsid w:val="00820096"/>
    <w:rsid w:val="00874D07"/>
    <w:rsid w:val="009661DE"/>
    <w:rsid w:val="00973113"/>
    <w:rsid w:val="00974584"/>
    <w:rsid w:val="00A31E87"/>
    <w:rsid w:val="00A83D0F"/>
    <w:rsid w:val="00B02B95"/>
    <w:rsid w:val="00B0376A"/>
    <w:rsid w:val="00B90C55"/>
    <w:rsid w:val="00BD1329"/>
    <w:rsid w:val="00C613D6"/>
    <w:rsid w:val="00CA62E2"/>
    <w:rsid w:val="00CC491F"/>
    <w:rsid w:val="00CE0BDD"/>
    <w:rsid w:val="00E17F91"/>
    <w:rsid w:val="00E34AAA"/>
    <w:rsid w:val="00E5211B"/>
    <w:rsid w:val="00ED560D"/>
    <w:rsid w:val="00EF381C"/>
    <w:rsid w:val="00F24529"/>
    <w:rsid w:val="00F65EAC"/>
    <w:rsid w:val="00F77D8F"/>
    <w:rsid w:val="00FF3679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C613D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613D6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rsid w:val="00C613D6"/>
    <w:rPr>
      <w:vertAlign w:val="superscript"/>
    </w:rPr>
  </w:style>
  <w:style w:type="paragraph" w:styleId="a7">
    <w:name w:val="No Spacing"/>
    <w:uiPriority w:val="1"/>
    <w:qFormat/>
    <w:rsid w:val="005C110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C0832"/>
  </w:style>
  <w:style w:type="paragraph" w:styleId="a8">
    <w:name w:val="header"/>
    <w:basedOn w:val="a"/>
    <w:link w:val="a9"/>
    <w:uiPriority w:val="99"/>
    <w:semiHidden/>
    <w:unhideWhenUsed/>
    <w:rsid w:val="001F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7729"/>
  </w:style>
  <w:style w:type="paragraph" w:styleId="aa">
    <w:name w:val="footer"/>
    <w:basedOn w:val="a"/>
    <w:link w:val="ab"/>
    <w:uiPriority w:val="99"/>
    <w:unhideWhenUsed/>
    <w:rsid w:val="001F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729"/>
  </w:style>
  <w:style w:type="paragraph" w:styleId="ac">
    <w:name w:val="List Paragraph"/>
    <w:basedOn w:val="a"/>
    <w:uiPriority w:val="34"/>
    <w:qFormat/>
    <w:rsid w:val="00F65EA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95">
    <w:name w:val="Font Style95"/>
    <w:basedOn w:val="a0"/>
    <w:uiPriority w:val="99"/>
    <w:rsid w:val="00F65EAC"/>
    <w:rPr>
      <w:rFonts w:ascii="Times New Roman" w:hAnsi="Times New Roman" w:cs="Times New Roman" w:hint="default"/>
      <w:sz w:val="20"/>
      <w:szCs w:val="20"/>
    </w:rPr>
  </w:style>
  <w:style w:type="character" w:customStyle="1" w:styleId="FontStyle94">
    <w:name w:val="Font Style94"/>
    <w:basedOn w:val="a0"/>
    <w:uiPriority w:val="99"/>
    <w:rsid w:val="00F65EAC"/>
    <w:rPr>
      <w:rFonts w:ascii="Franklin Gothic Medium" w:hAnsi="Franklin Gothic Medium" w:cs="Franklin Gothic Medium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C994-089D-494A-9834-3F50AB97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9820</Words>
  <Characters>5598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8</cp:revision>
  <cp:lastPrinted>2015-08-29T06:09:00Z</cp:lastPrinted>
  <dcterms:created xsi:type="dcterms:W3CDTF">2015-08-28T08:27:00Z</dcterms:created>
  <dcterms:modified xsi:type="dcterms:W3CDTF">2015-08-29T09:09:00Z</dcterms:modified>
</cp:coreProperties>
</file>